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lang w:eastAsia="ja-JP"/>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ĐỒ ÁN TỐT NGHIỆP</w:t>
      </w:r>
    </w:p>
    <w:p w14:paraId="011F95DD" w14:textId="77777777" w:rsidR="007A2864" w:rsidRDefault="007A2864" w:rsidP="00E54288"/>
    <w:p w14:paraId="33C4F529" w14:textId="77777777" w:rsidR="007A2864" w:rsidRDefault="007A2864" w:rsidP="00E54288">
      <w:pPr>
        <w:jc w:val="center"/>
      </w:pPr>
    </w:p>
    <w:p w14:paraId="25FDF060" w14:textId="663C418B" w:rsidR="007A2864" w:rsidRDefault="009C2AEC" w:rsidP="00E54288">
      <w:pPr>
        <w:spacing w:before="120" w:after="120"/>
        <w:jc w:val="center"/>
      </w:pPr>
      <w:r>
        <w:rPr>
          <w:b/>
          <w:bCs/>
          <w:sz w:val="30"/>
          <w:szCs w:val="30"/>
        </w:rPr>
        <w:t>NGHIÊN CỨU CÀI ĐẶT TƯỜNG LỬA IPFire VÀ SO SÁNH VỚI PFsense</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lang w:eastAsia="ja-JP"/>
        </w:rPr>
        <mc:AlternateContent>
          <mc:Choice Requires="wps">
            <w:drawing>
              <wp:anchor distT="0" distB="0" distL="114300" distR="114300" simplePos="0" relativeHeight="251616256" behindDoc="0" locked="0" layoutInCell="1" allowOverlap="1" wp14:anchorId="573AA0D8" wp14:editId="4C167BC4">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29E0BF8A" w:rsidR="00B45A16" w:rsidRPr="00E54288" w:rsidRDefault="007A2864" w:rsidP="00A63534">
      <w:pPr>
        <w:spacing w:before="600" w:after="120"/>
        <w:jc w:val="center"/>
        <w:rPr>
          <w:sz w:val="28"/>
          <w:szCs w:val="28"/>
        </w:rPr>
      </w:pPr>
      <w:r w:rsidRPr="004F0539">
        <w:rPr>
          <w:sz w:val="28"/>
          <w:szCs w:val="28"/>
        </w:rPr>
        <w:t>Khánh Hòa – 2021</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lang w:eastAsia="ja-JP"/>
        </w:rPr>
        <w:drawing>
          <wp:inline distT="0" distB="0" distL="0" distR="0" wp14:anchorId="587603EB" wp14:editId="1596DC2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ĐỒ ÁN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60F8621C" w14:textId="0FE5AE6B" w:rsidR="007A2864" w:rsidRPr="00D01EA6" w:rsidRDefault="00D01EA6" w:rsidP="00D01EA6">
      <w:pPr>
        <w:spacing w:before="120" w:after="120"/>
        <w:jc w:val="center"/>
        <w:rPr>
          <w:b/>
          <w:bCs/>
          <w:sz w:val="30"/>
          <w:szCs w:val="30"/>
        </w:rPr>
      </w:pPr>
      <w:r>
        <w:rPr>
          <w:b/>
          <w:bCs/>
          <w:sz w:val="30"/>
          <w:szCs w:val="30"/>
        </w:rPr>
        <w:t>NGHIÊN CỨU CÀI ĐẶT TƯỞNG LỬA IPFire VÀ SO SÁNH VỚI PFsense</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lang w:eastAsia="ja-JP"/>
        </w:rPr>
        <mc:AlternateContent>
          <mc:Choice Requires="wps">
            <w:drawing>
              <wp:anchor distT="0" distB="0" distL="114300" distR="114300" simplePos="0" relativeHeight="251618304" behindDoc="0" locked="0" layoutInCell="1" allowOverlap="1" wp14:anchorId="5A48C990" wp14:editId="5787B43B">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703F8183" w14:textId="0BBF3700" w:rsidR="0075541F" w:rsidRPr="0075541F" w:rsidRDefault="007A2864" w:rsidP="00C27223">
      <w:pPr>
        <w:spacing w:before="360" w:after="120"/>
        <w:jc w:val="center"/>
        <w:rPr>
          <w:sz w:val="2"/>
          <w:szCs w:val="2"/>
        </w:rPr>
      </w:pPr>
      <w:r w:rsidRPr="004F0539">
        <w:rPr>
          <w:sz w:val="28"/>
          <w:szCs w:val="28"/>
        </w:rPr>
        <w:t xml:space="preserve">Khánh Hòa – </w:t>
      </w:r>
      <w:r w:rsidR="00AD0CE6">
        <w:rPr>
          <w:sz w:val="28"/>
          <w:szCs w:val="28"/>
        </w:rPr>
        <w:t xml:space="preserve">Tháng </w:t>
      </w:r>
      <w:r w:rsidR="00D01EA6">
        <w:rPr>
          <w:sz w:val="28"/>
          <w:szCs w:val="28"/>
        </w:rPr>
        <w:t>12</w:t>
      </w:r>
      <w:r>
        <w:rPr>
          <w:sz w:val="28"/>
          <w:szCs w:val="28"/>
        </w:rPr>
        <w:t>/</w:t>
      </w:r>
      <w:r w:rsidRPr="004F0539">
        <w:rPr>
          <w:sz w:val="28"/>
          <w:szCs w:val="28"/>
        </w:rPr>
        <w:t>2021</w:t>
      </w:r>
    </w:p>
    <w:p w14:paraId="1FE228FA" w14:textId="77777777" w:rsidR="00475698" w:rsidRPr="0075541F" w:rsidRDefault="00475698" w:rsidP="00624FF7">
      <w:pPr>
        <w:tabs>
          <w:tab w:val="center" w:pos="1985"/>
          <w:tab w:val="center" w:pos="7230"/>
        </w:tabs>
        <w:spacing w:before="120"/>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14:paraId="2A67EC79" w14:textId="78FAB0F9" w:rsidR="004D3411" w:rsidRPr="00D834A7" w:rsidRDefault="007D250E" w:rsidP="00EA6753">
      <w:pPr>
        <w:pStyle w:val="u1"/>
        <w:numPr>
          <w:ilvl w:val="0"/>
          <w:numId w:val="0"/>
        </w:numPr>
        <w:jc w:val="center"/>
        <w:rPr>
          <w:bCs/>
          <w:sz w:val="28"/>
          <w:szCs w:val="28"/>
        </w:rPr>
      </w:pPr>
      <w:bookmarkStart w:id="1" w:name="_Toc92029019"/>
      <w:r w:rsidRPr="00D834A7">
        <w:rPr>
          <w:sz w:val="28"/>
          <w:szCs w:val="28"/>
          <w:lang w:val="sv-SE"/>
        </w:rPr>
        <w:lastRenderedPageBreak/>
        <w:t>LỜI CẢM ƠN</w:t>
      </w:r>
      <w:bookmarkEnd w:id="1"/>
    </w:p>
    <w:p w14:paraId="08CCFB19" w14:textId="77777777" w:rsidR="004D3411" w:rsidRDefault="004D3411" w:rsidP="004D3411">
      <w:pPr>
        <w:tabs>
          <w:tab w:val="left" w:pos="990"/>
        </w:tabs>
      </w:pPr>
    </w:p>
    <w:p w14:paraId="1D99DE6F" w14:textId="2F008E0F" w:rsidR="004D3411" w:rsidRPr="004D3411" w:rsidRDefault="004D3411" w:rsidP="00DD2947">
      <w:pPr>
        <w:spacing w:before="120" w:after="120" w:line="360" w:lineRule="auto"/>
        <w:jc w:val="both"/>
      </w:pPr>
      <w:r>
        <w:tab/>
      </w:r>
      <w:r w:rsidRPr="004D3411">
        <w:t xml:space="preserve">Để hoàn thành </w:t>
      </w:r>
      <w:r w:rsidR="003A5F97">
        <w:t>đề tài</w:t>
      </w:r>
      <w:r w:rsidRPr="004D3411">
        <w:t xml:space="preserve"> t</w:t>
      </w:r>
      <w:r>
        <w:t>ốt nghiệp</w:t>
      </w:r>
      <w:r w:rsidRPr="004D3411">
        <w:t xml:space="preserve"> này, trước hết em xin gửi đến quý thầy, cô </w:t>
      </w:r>
      <w:r w:rsidR="002D6E08">
        <w:t>K</w:t>
      </w:r>
      <w:r w:rsidRPr="004D3411">
        <w:t xml:space="preserve">hoa Công nghệ </w:t>
      </w:r>
      <w:r w:rsidR="00BC0A20">
        <w:t>T</w:t>
      </w:r>
      <w:r w:rsidRPr="004D3411">
        <w:t>hông tin</w:t>
      </w:r>
      <w:r w:rsidR="002D6E08">
        <w:t xml:space="preserve"> - T</w:t>
      </w:r>
      <w:r w:rsidRPr="004D3411">
        <w:t xml:space="preserve">rường Đại học Nha Trang lời cảm ơn chân thành. </w:t>
      </w:r>
    </w:p>
    <w:p w14:paraId="53FF2FAB" w14:textId="7C8C2332" w:rsidR="00865A56" w:rsidRPr="004D3411" w:rsidRDefault="004D3411" w:rsidP="004D3411">
      <w:pPr>
        <w:spacing w:before="120" w:after="120" w:line="360" w:lineRule="auto"/>
        <w:jc w:val="both"/>
      </w:pPr>
      <w:r>
        <w:tab/>
      </w:r>
      <w:r w:rsidRPr="004D3411">
        <w:t xml:space="preserve">Em xin gửi đến </w:t>
      </w:r>
      <w:r w:rsidR="00DD2947">
        <w:t xml:space="preserve">cô </w:t>
      </w:r>
      <w:r w:rsidR="00D01EA6">
        <w:t>Cấn Thị Phượng</w:t>
      </w:r>
      <w:r w:rsidRPr="004D3411">
        <w:t xml:space="preserve">, người đã tận tình hướng dẫn, giúp đỡ em hoàn thành </w:t>
      </w:r>
      <w:r w:rsidR="003A5F97">
        <w:t>đề tài</w:t>
      </w:r>
      <w:r w:rsidRPr="004D3411">
        <w:t xml:space="preserve"> </w:t>
      </w:r>
      <w:r w:rsidR="005131C1">
        <w:t>tốt nghiệp</w:t>
      </w:r>
      <w:r w:rsidRPr="004D3411">
        <w:t xml:space="preserve"> này lời cảm ơn sâu sắc nhất.</w:t>
      </w:r>
    </w:p>
    <w:p w14:paraId="765E2322" w14:textId="22E792E2" w:rsidR="004D3411" w:rsidRPr="004D3411" w:rsidRDefault="004D3411" w:rsidP="004D3411">
      <w:pPr>
        <w:spacing w:before="120" w:after="120" w:line="360" w:lineRule="auto"/>
        <w:jc w:val="both"/>
      </w:pPr>
      <w:r>
        <w:tab/>
      </w:r>
      <w:r w:rsidRPr="004D3411">
        <w:t xml:space="preserve">Trong quá trình </w:t>
      </w:r>
      <w:r w:rsidR="003A5F97">
        <w:t>nghiên cứu thực hiện đề tài</w:t>
      </w:r>
      <w:r w:rsidRPr="004D3411">
        <w:t xml:space="preserve">, cũng như là trong quá trình làm bài báo cáo </w:t>
      </w:r>
      <w:r w:rsidR="003A5F97">
        <w:t>tốt nghiệp</w:t>
      </w:r>
      <w:r w:rsidRPr="004D3411">
        <w:t>, khó tránh khỏi sai sót, rất mong các thầy, cô bỏ qua. Đồng thời do kiến thức cũng như kinh nghiệm thực tiễn của bản thân còn hạn chế nên</w:t>
      </w:r>
      <w:r w:rsidR="003A5F97">
        <w:t xml:space="preserve"> đề tài,</w:t>
      </w:r>
      <w:r w:rsidRPr="004D3411">
        <w:t xml:space="preserve"> bài báo cáo</w:t>
      </w:r>
      <w:r w:rsidR="003A5F97">
        <w:t xml:space="preserve"> tốt nghiệp</w:t>
      </w:r>
      <w:r w:rsidRPr="004D3411">
        <w:t xml:space="preserve"> này khó thể không tránh khỏi những thiếu sót, em rất mong nhận được ý kiến đóng góp</w:t>
      </w:r>
      <w:r w:rsidR="00B722FA">
        <w:t xml:space="preserve"> từ quý</w:t>
      </w:r>
      <w:r w:rsidRPr="004D3411">
        <w:t xml:space="preserve"> thầy, cô để em học</w:t>
      </w:r>
      <w:r w:rsidR="00B722FA">
        <w:t xml:space="preserve"> hỏi</w:t>
      </w:r>
      <w:r w:rsidRPr="004D3411">
        <w:t xml:space="preserve"> thêm được nhiều kinh nghiệm</w:t>
      </w:r>
      <w:r w:rsidR="00B722FA">
        <w:t>, cũng như kỹ năng cần thiết.</w:t>
      </w:r>
    </w:p>
    <w:p w14:paraId="6F0F02D8" w14:textId="17386165" w:rsidR="004D3411" w:rsidRDefault="00657992" w:rsidP="00657992">
      <w:pPr>
        <w:spacing w:before="120" w:after="120" w:line="360" w:lineRule="auto"/>
        <w:jc w:val="both"/>
      </w:pPr>
      <w:r>
        <w:tab/>
      </w:r>
      <w:r w:rsidR="003A6424">
        <w:t>Em x</w:t>
      </w:r>
      <w:r w:rsidR="004D3411" w:rsidRPr="004D3411">
        <w:t>in chân thành cảm ơn!</w:t>
      </w:r>
    </w:p>
    <w:p w14:paraId="28345E0A" w14:textId="77777777" w:rsidR="00035B97" w:rsidRDefault="00035B97">
      <w:pPr>
        <w:spacing w:after="160" w:line="259" w:lineRule="auto"/>
        <w:rPr>
          <w:b/>
          <w:caps/>
          <w:sz w:val="28"/>
          <w:szCs w:val="28"/>
          <w:lang w:val="sv-SE"/>
        </w:rPr>
      </w:pPr>
      <w:r>
        <w:rPr>
          <w:b/>
          <w:caps/>
          <w:sz w:val="28"/>
          <w:szCs w:val="28"/>
          <w:lang w:val="sv-SE"/>
        </w:rPr>
        <w:br w:type="page"/>
      </w:r>
    </w:p>
    <w:p w14:paraId="401B24D1" w14:textId="12C98791" w:rsidR="00A50F7F" w:rsidRPr="006B2387" w:rsidRDefault="00035B97" w:rsidP="00F96CD6">
      <w:pPr>
        <w:pStyle w:val="u1"/>
        <w:numPr>
          <w:ilvl w:val="0"/>
          <w:numId w:val="0"/>
        </w:numPr>
        <w:jc w:val="center"/>
        <w:rPr>
          <w:sz w:val="28"/>
          <w:szCs w:val="28"/>
          <w:lang w:val="sv-SE"/>
        </w:rPr>
      </w:pPr>
      <w:bookmarkStart w:id="2" w:name="_Toc92029020"/>
      <w:r w:rsidRPr="006B2387">
        <w:rPr>
          <w:sz w:val="28"/>
          <w:szCs w:val="28"/>
          <w:lang w:val="sv-SE"/>
        </w:rPr>
        <w:lastRenderedPageBreak/>
        <w:t>T</w:t>
      </w:r>
      <w:r w:rsidR="00F96CD6" w:rsidRPr="006B2387">
        <w:rPr>
          <w:sz w:val="28"/>
          <w:szCs w:val="28"/>
          <w:lang w:val="sv-SE"/>
        </w:rPr>
        <w:t>ÓM TẮT</w:t>
      </w:r>
      <w:r w:rsidRPr="006B2387">
        <w:rPr>
          <w:sz w:val="28"/>
          <w:szCs w:val="28"/>
          <w:lang w:val="sv-SE"/>
        </w:rPr>
        <w:t xml:space="preserve"> ĐỒ ÁN</w:t>
      </w:r>
      <w:bookmarkEnd w:id="2"/>
    </w:p>
    <w:p w14:paraId="58627F38" w14:textId="77777777" w:rsidR="006461B6" w:rsidRPr="006461B6" w:rsidRDefault="006461B6" w:rsidP="006461B6">
      <w:pPr>
        <w:rPr>
          <w:lang w:val="sv-SE"/>
        </w:rPr>
      </w:pPr>
    </w:p>
    <w:p w14:paraId="21A72E74" w14:textId="1CAEF891" w:rsidR="00A50F7F" w:rsidRDefault="006461B6" w:rsidP="00657992">
      <w:pPr>
        <w:spacing w:before="120" w:after="120" w:line="360" w:lineRule="auto"/>
        <w:jc w:val="both"/>
      </w:pPr>
      <w:r>
        <w:tab/>
        <w:t>Với thời gian thực hiện đồ án còn hạn chế nên đề tài “</w:t>
      </w:r>
      <w:r w:rsidR="007016DF">
        <w:rPr>
          <w:b/>
          <w:bCs/>
        </w:rPr>
        <w:t>Nghiên cứu cài đặt tường lửa IPFire và so sánh với PFsense</w:t>
      </w:r>
      <w:r>
        <w:t>” chỉ dừng ở mức tìm hiểu về việc</w:t>
      </w:r>
      <w:r w:rsidR="007016DF">
        <w:t xml:space="preserve"> cài đặt, cấu hình và thực hiện một </w:t>
      </w:r>
      <w:r w:rsidR="00837110">
        <w:t>bài kiểm thử độ bảo mật của hai tường lửa.</w:t>
      </w:r>
    </w:p>
    <w:p w14:paraId="730ED9FE" w14:textId="0D3CCA40" w:rsidR="004D1934" w:rsidRDefault="004D1934" w:rsidP="00657992">
      <w:pPr>
        <w:spacing w:before="120" w:after="120" w:line="360" w:lineRule="auto"/>
        <w:jc w:val="both"/>
      </w:pPr>
      <w:r>
        <w:tab/>
      </w:r>
      <w:r w:rsidR="0055529D">
        <w:t xml:space="preserve">Mục đích của việc </w:t>
      </w:r>
      <w:r w:rsidR="002836C5">
        <w:t>so sánh giữa hai tường lửa</w:t>
      </w:r>
      <w:r w:rsidR="0055529D">
        <w:t xml:space="preserve"> là nhằm giúp cho người dùng</w:t>
      </w:r>
      <w:r w:rsidR="002836C5">
        <w:t xml:space="preserve"> có thể dễ dàng biết được đâu là hệ thống tường lửa phù hợp với môi trường mình cần cài đặt, </w:t>
      </w:r>
      <w:r w:rsidR="0055529D" w:rsidRPr="0055529D">
        <w:t>cho cái nhìn hệ thống tổng thể và toàn diện có thể hỗ trợ việc</w:t>
      </w:r>
      <w:r w:rsidR="002836C5">
        <w:t xml:space="preserve"> lựa chọn</w:t>
      </w:r>
      <w:r w:rsidR="0055529D" w:rsidRPr="0055529D">
        <w:t xml:space="preserve"> được tiến hành nhanh hơn, kết quả </w:t>
      </w:r>
      <w:r w:rsidR="002836C5">
        <w:t>chắc chắn hơn</w:t>
      </w:r>
      <w:r w:rsidR="0055529D" w:rsidRPr="0055529D">
        <w:t>, từ đó có thể dễ dàng đưa ra quyết định một cách hiệu quả hơn.</w:t>
      </w:r>
    </w:p>
    <w:p w14:paraId="5FAEDDC3" w14:textId="79E24D7E" w:rsidR="00863E09" w:rsidRDefault="00863E09" w:rsidP="00657992">
      <w:pPr>
        <w:spacing w:before="120" w:after="120" w:line="360" w:lineRule="auto"/>
        <w:jc w:val="both"/>
      </w:pPr>
      <w:r>
        <w:tab/>
        <w:t>Do khả năng của bản thân còn hạn chế</w:t>
      </w:r>
      <w:r w:rsidR="007016DF">
        <w:t>,</w:t>
      </w:r>
      <w:r>
        <w:t xml:space="preserve"> các </w:t>
      </w:r>
      <w:r w:rsidR="007016DF">
        <w:t>dữ kiện để so sánh giữa hai tường lửa vẫn chưa</w:t>
      </w:r>
      <w:r w:rsidR="002836C5">
        <w:t xml:space="preserve"> đầy đủ nên việc so sánh chưa</w:t>
      </w:r>
      <w:r w:rsidR="007016DF">
        <w:t xml:space="preserve"> đạt tới mức độ</w:t>
      </w:r>
      <w:r w:rsidR="002836C5">
        <w:t xml:space="preserve"> chắc chắn 100%</w:t>
      </w:r>
      <w:r w:rsidR="007016DF">
        <w:t xml:space="preserve"> </w:t>
      </w:r>
      <w:r>
        <w:t xml:space="preserve">. Rất mong nhận được sự thông cảm và đóng góp ý kiến từ </w:t>
      </w:r>
      <w:r w:rsidR="00A46528">
        <w:t>Q</w:t>
      </w:r>
      <w:r>
        <w:t>uý Thầy/Cô và các bạn.</w:t>
      </w:r>
    </w:p>
    <w:p w14:paraId="1B37B23B" w14:textId="1ACE2B9D" w:rsidR="00E50215" w:rsidRDefault="00E50215" w:rsidP="00E50215"/>
    <w:p w14:paraId="726BE9FE" w14:textId="14CA7F83" w:rsidR="00E50215" w:rsidRDefault="00E50215" w:rsidP="00E50215"/>
    <w:p w14:paraId="378A809C" w14:textId="5774A71A" w:rsidR="00E50215" w:rsidRDefault="00E50215" w:rsidP="00E50215"/>
    <w:p w14:paraId="313B86C2" w14:textId="53AD930C" w:rsidR="00E50215" w:rsidRDefault="00E50215" w:rsidP="00E50215"/>
    <w:p w14:paraId="44EF13A4" w14:textId="22D16414" w:rsidR="00E50215" w:rsidRDefault="00E50215" w:rsidP="00E50215"/>
    <w:p w14:paraId="55F92383" w14:textId="51D44709" w:rsidR="00E50215" w:rsidRDefault="00E50215" w:rsidP="00E50215"/>
    <w:p w14:paraId="57B5F411" w14:textId="7A611B2C" w:rsidR="00E50215" w:rsidRDefault="00E50215" w:rsidP="00E50215"/>
    <w:p w14:paraId="7A5C4F82" w14:textId="4263170D" w:rsidR="00E50215" w:rsidRDefault="00E50215" w:rsidP="00E50215"/>
    <w:p w14:paraId="6E782C0E" w14:textId="133F093A" w:rsidR="00E50215" w:rsidRDefault="00E50215" w:rsidP="00E50215"/>
    <w:p w14:paraId="7451BE86" w14:textId="7F070D51" w:rsidR="00E50215" w:rsidRDefault="00E50215" w:rsidP="00E50215"/>
    <w:p w14:paraId="4C96D955" w14:textId="521C63ED" w:rsidR="00E50215" w:rsidRDefault="00E50215" w:rsidP="00E50215"/>
    <w:p w14:paraId="263250F8" w14:textId="7358F3B6" w:rsidR="00E50215" w:rsidRDefault="00E50215" w:rsidP="00E50215"/>
    <w:p w14:paraId="368A811B" w14:textId="7A87C98A" w:rsidR="00E50215" w:rsidRDefault="00E50215" w:rsidP="00E50215"/>
    <w:p w14:paraId="464BA014" w14:textId="5E48FD4D" w:rsidR="00E50215" w:rsidRDefault="00E50215" w:rsidP="00E50215"/>
    <w:p w14:paraId="312A4B3D" w14:textId="0D601126" w:rsidR="00E50215" w:rsidRDefault="00E50215" w:rsidP="00E50215"/>
    <w:p w14:paraId="7E29BC7B" w14:textId="1059D246" w:rsidR="00E50215" w:rsidRDefault="00E50215" w:rsidP="00E50215"/>
    <w:p w14:paraId="60E4894A" w14:textId="42C8DE10" w:rsidR="00035B97" w:rsidRDefault="00035B97">
      <w:pPr>
        <w:spacing w:after="160" w:line="259" w:lineRule="auto"/>
      </w:pPr>
      <w:r>
        <w:br w:type="page"/>
      </w:r>
    </w:p>
    <w:bookmarkStart w:id="3" w:name="_Toc9202902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u1"/>
            <w:numPr>
              <w:ilvl w:val="0"/>
              <w:numId w:val="0"/>
            </w:numPr>
            <w:jc w:val="center"/>
            <w:rPr>
              <w:sz w:val="28"/>
              <w:szCs w:val="28"/>
            </w:rPr>
          </w:pPr>
          <w:r w:rsidRPr="006B2387">
            <w:rPr>
              <w:sz w:val="28"/>
              <w:szCs w:val="28"/>
            </w:rPr>
            <w:t>MỤC LỤC</w:t>
          </w:r>
          <w:bookmarkEnd w:id="3"/>
        </w:p>
        <w:p w14:paraId="3E2C7777" w14:textId="35A1D327" w:rsidR="00C758F3" w:rsidRDefault="00560359">
          <w:pPr>
            <w:pStyle w:val="Mucluc1"/>
            <w:rPr>
              <w:rFonts w:asciiTheme="minorHAnsi" w:eastAsiaTheme="minorEastAsia" w:hAnsiTheme="minorHAnsi" w:cstheme="minorBidi"/>
              <w:b w:val="0"/>
              <w:bCs w:val="0"/>
              <w:sz w:val="22"/>
              <w:szCs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92029019" w:history="1">
            <w:r w:rsidR="00C758F3" w:rsidRPr="000E7343">
              <w:rPr>
                <w:rStyle w:val="Siuktni"/>
                <w:lang w:val="sv-SE"/>
              </w:rPr>
              <w:t>LỜI CẢM ƠN</w:t>
            </w:r>
            <w:r w:rsidR="00C758F3">
              <w:rPr>
                <w:webHidden/>
              </w:rPr>
              <w:tab/>
            </w:r>
            <w:r w:rsidR="00C758F3">
              <w:rPr>
                <w:webHidden/>
              </w:rPr>
              <w:fldChar w:fldCharType="begin"/>
            </w:r>
            <w:r w:rsidR="00C758F3">
              <w:rPr>
                <w:webHidden/>
              </w:rPr>
              <w:instrText xml:space="preserve"> PAGEREF _Toc92029019 \h </w:instrText>
            </w:r>
            <w:r w:rsidR="00C758F3">
              <w:rPr>
                <w:webHidden/>
              </w:rPr>
            </w:r>
            <w:r w:rsidR="00C758F3">
              <w:rPr>
                <w:webHidden/>
              </w:rPr>
              <w:fldChar w:fldCharType="separate"/>
            </w:r>
            <w:r w:rsidR="00CE3913">
              <w:rPr>
                <w:webHidden/>
              </w:rPr>
              <w:t>i</w:t>
            </w:r>
            <w:r w:rsidR="00C758F3">
              <w:rPr>
                <w:webHidden/>
              </w:rPr>
              <w:fldChar w:fldCharType="end"/>
            </w:r>
          </w:hyperlink>
        </w:p>
        <w:p w14:paraId="4AEFF4EF" w14:textId="35481F5F" w:rsidR="00C758F3" w:rsidRDefault="00C758F3">
          <w:pPr>
            <w:pStyle w:val="Mucluc1"/>
            <w:rPr>
              <w:rFonts w:asciiTheme="minorHAnsi" w:eastAsiaTheme="minorEastAsia" w:hAnsiTheme="minorHAnsi" w:cstheme="minorBidi"/>
              <w:b w:val="0"/>
              <w:bCs w:val="0"/>
              <w:sz w:val="22"/>
              <w:szCs w:val="22"/>
              <w:lang w:val="en-GB" w:eastAsia="en-GB"/>
            </w:rPr>
          </w:pPr>
          <w:hyperlink w:anchor="_Toc92029020" w:history="1">
            <w:r w:rsidRPr="000E7343">
              <w:rPr>
                <w:rStyle w:val="Siuktni"/>
                <w:lang w:val="sv-SE"/>
              </w:rPr>
              <w:t>TÓM TẮT ĐỒ ÁN</w:t>
            </w:r>
            <w:r>
              <w:rPr>
                <w:webHidden/>
              </w:rPr>
              <w:tab/>
            </w:r>
            <w:r>
              <w:rPr>
                <w:webHidden/>
              </w:rPr>
              <w:fldChar w:fldCharType="begin"/>
            </w:r>
            <w:r>
              <w:rPr>
                <w:webHidden/>
              </w:rPr>
              <w:instrText xml:space="preserve"> PAGEREF _Toc92029020 \h </w:instrText>
            </w:r>
            <w:r>
              <w:rPr>
                <w:webHidden/>
              </w:rPr>
            </w:r>
            <w:r>
              <w:rPr>
                <w:webHidden/>
              </w:rPr>
              <w:fldChar w:fldCharType="separate"/>
            </w:r>
            <w:r w:rsidR="00CE3913">
              <w:rPr>
                <w:webHidden/>
              </w:rPr>
              <w:t>ii</w:t>
            </w:r>
            <w:r>
              <w:rPr>
                <w:webHidden/>
              </w:rPr>
              <w:fldChar w:fldCharType="end"/>
            </w:r>
          </w:hyperlink>
        </w:p>
        <w:p w14:paraId="72945375" w14:textId="2BEA03B3" w:rsidR="00C758F3" w:rsidRDefault="00C758F3">
          <w:pPr>
            <w:pStyle w:val="Mucluc1"/>
            <w:rPr>
              <w:rFonts w:asciiTheme="minorHAnsi" w:eastAsiaTheme="minorEastAsia" w:hAnsiTheme="minorHAnsi" w:cstheme="minorBidi"/>
              <w:b w:val="0"/>
              <w:bCs w:val="0"/>
              <w:sz w:val="22"/>
              <w:szCs w:val="22"/>
              <w:lang w:val="en-GB" w:eastAsia="en-GB"/>
            </w:rPr>
          </w:pPr>
          <w:hyperlink w:anchor="_Toc92029021" w:history="1">
            <w:r w:rsidRPr="000E7343">
              <w:rPr>
                <w:rStyle w:val="Siuktni"/>
              </w:rPr>
              <w:t>MỤC LỤC</w:t>
            </w:r>
            <w:r>
              <w:rPr>
                <w:webHidden/>
              </w:rPr>
              <w:tab/>
            </w:r>
            <w:r>
              <w:rPr>
                <w:webHidden/>
              </w:rPr>
              <w:fldChar w:fldCharType="begin"/>
            </w:r>
            <w:r>
              <w:rPr>
                <w:webHidden/>
              </w:rPr>
              <w:instrText xml:space="preserve"> PAGEREF _Toc92029021 \h </w:instrText>
            </w:r>
            <w:r>
              <w:rPr>
                <w:webHidden/>
              </w:rPr>
            </w:r>
            <w:r>
              <w:rPr>
                <w:webHidden/>
              </w:rPr>
              <w:fldChar w:fldCharType="separate"/>
            </w:r>
            <w:r w:rsidR="00CE3913">
              <w:rPr>
                <w:webHidden/>
              </w:rPr>
              <w:t>iii</w:t>
            </w:r>
            <w:r>
              <w:rPr>
                <w:webHidden/>
              </w:rPr>
              <w:fldChar w:fldCharType="end"/>
            </w:r>
          </w:hyperlink>
        </w:p>
        <w:p w14:paraId="3F529927" w14:textId="572CF7AA" w:rsidR="00C758F3" w:rsidRDefault="00C758F3">
          <w:pPr>
            <w:pStyle w:val="Mucluc1"/>
            <w:rPr>
              <w:rFonts w:asciiTheme="minorHAnsi" w:eastAsiaTheme="minorEastAsia" w:hAnsiTheme="minorHAnsi" w:cstheme="minorBidi"/>
              <w:b w:val="0"/>
              <w:bCs w:val="0"/>
              <w:sz w:val="22"/>
              <w:szCs w:val="22"/>
              <w:lang w:val="en-GB" w:eastAsia="en-GB"/>
            </w:rPr>
          </w:pPr>
          <w:hyperlink w:anchor="_Toc92029022" w:history="1">
            <w:r w:rsidRPr="000E7343">
              <w:rPr>
                <w:rStyle w:val="Siuktni"/>
                <w:lang w:val="sv-SE"/>
              </w:rPr>
              <w:t>DANH MỤC HÌNH VẼ</w:t>
            </w:r>
            <w:r>
              <w:rPr>
                <w:webHidden/>
              </w:rPr>
              <w:tab/>
            </w:r>
            <w:r>
              <w:rPr>
                <w:webHidden/>
              </w:rPr>
              <w:fldChar w:fldCharType="begin"/>
            </w:r>
            <w:r>
              <w:rPr>
                <w:webHidden/>
              </w:rPr>
              <w:instrText xml:space="preserve"> PAGEREF _Toc92029022 \h </w:instrText>
            </w:r>
            <w:r>
              <w:rPr>
                <w:webHidden/>
              </w:rPr>
            </w:r>
            <w:r>
              <w:rPr>
                <w:webHidden/>
              </w:rPr>
              <w:fldChar w:fldCharType="separate"/>
            </w:r>
            <w:r w:rsidR="00CE3913">
              <w:rPr>
                <w:webHidden/>
              </w:rPr>
              <w:t>iv</w:t>
            </w:r>
            <w:r>
              <w:rPr>
                <w:webHidden/>
              </w:rPr>
              <w:fldChar w:fldCharType="end"/>
            </w:r>
          </w:hyperlink>
        </w:p>
        <w:p w14:paraId="5ECA4B80" w14:textId="19636EB8" w:rsidR="00C758F3" w:rsidRDefault="00C758F3">
          <w:pPr>
            <w:pStyle w:val="Mucluc1"/>
            <w:rPr>
              <w:rFonts w:asciiTheme="minorHAnsi" w:eastAsiaTheme="minorEastAsia" w:hAnsiTheme="minorHAnsi" w:cstheme="minorBidi"/>
              <w:b w:val="0"/>
              <w:bCs w:val="0"/>
              <w:sz w:val="22"/>
              <w:szCs w:val="22"/>
              <w:lang w:val="en-GB" w:eastAsia="en-GB"/>
            </w:rPr>
          </w:pPr>
          <w:hyperlink w:anchor="_Toc92029023" w:history="1">
            <w:r w:rsidRPr="000E7343">
              <w:rPr>
                <w:rStyle w:val="Siuktni"/>
                <w:lang w:val="sv-SE"/>
              </w:rPr>
              <w:t>DANH MỤC BẢNG</w:t>
            </w:r>
            <w:r>
              <w:rPr>
                <w:webHidden/>
              </w:rPr>
              <w:tab/>
            </w:r>
            <w:r>
              <w:rPr>
                <w:webHidden/>
              </w:rPr>
              <w:fldChar w:fldCharType="begin"/>
            </w:r>
            <w:r>
              <w:rPr>
                <w:webHidden/>
              </w:rPr>
              <w:instrText xml:space="preserve"> PAGEREF _Toc92029023 \h </w:instrText>
            </w:r>
            <w:r>
              <w:rPr>
                <w:webHidden/>
              </w:rPr>
            </w:r>
            <w:r>
              <w:rPr>
                <w:webHidden/>
              </w:rPr>
              <w:fldChar w:fldCharType="separate"/>
            </w:r>
            <w:r w:rsidR="00CE3913">
              <w:rPr>
                <w:webHidden/>
              </w:rPr>
              <w:t>iv</w:t>
            </w:r>
            <w:r>
              <w:rPr>
                <w:webHidden/>
              </w:rPr>
              <w:fldChar w:fldCharType="end"/>
            </w:r>
          </w:hyperlink>
        </w:p>
        <w:p w14:paraId="11BF61A4" w14:textId="5C436903" w:rsidR="00C758F3" w:rsidRDefault="00C758F3">
          <w:pPr>
            <w:pStyle w:val="Mucluc1"/>
            <w:rPr>
              <w:rFonts w:asciiTheme="minorHAnsi" w:eastAsiaTheme="minorEastAsia" w:hAnsiTheme="minorHAnsi" w:cstheme="minorBidi"/>
              <w:b w:val="0"/>
              <w:bCs w:val="0"/>
              <w:sz w:val="22"/>
              <w:szCs w:val="22"/>
              <w:lang w:val="en-GB" w:eastAsia="en-GB"/>
            </w:rPr>
          </w:pPr>
          <w:hyperlink w:anchor="_Toc92029024" w:history="1">
            <w:r w:rsidRPr="000E7343">
              <w:rPr>
                <w:rStyle w:val="Siuktni"/>
              </w:rPr>
              <w:t>DANH MỤC CÁC TỪ VIẾT TẮT</w:t>
            </w:r>
            <w:r>
              <w:rPr>
                <w:webHidden/>
              </w:rPr>
              <w:tab/>
            </w:r>
            <w:r>
              <w:rPr>
                <w:webHidden/>
              </w:rPr>
              <w:fldChar w:fldCharType="begin"/>
            </w:r>
            <w:r>
              <w:rPr>
                <w:webHidden/>
              </w:rPr>
              <w:instrText xml:space="preserve"> PAGEREF _Toc92029024 \h </w:instrText>
            </w:r>
            <w:r>
              <w:rPr>
                <w:webHidden/>
              </w:rPr>
            </w:r>
            <w:r>
              <w:rPr>
                <w:webHidden/>
              </w:rPr>
              <w:fldChar w:fldCharType="separate"/>
            </w:r>
            <w:r w:rsidR="00CE3913">
              <w:rPr>
                <w:webHidden/>
              </w:rPr>
              <w:t>v</w:t>
            </w:r>
            <w:r>
              <w:rPr>
                <w:webHidden/>
              </w:rPr>
              <w:fldChar w:fldCharType="end"/>
            </w:r>
          </w:hyperlink>
        </w:p>
        <w:p w14:paraId="761198E2" w14:textId="7657B6C4" w:rsidR="00C758F3" w:rsidRDefault="00C758F3">
          <w:pPr>
            <w:pStyle w:val="Mucluc1"/>
            <w:rPr>
              <w:rFonts w:asciiTheme="minorHAnsi" w:eastAsiaTheme="minorEastAsia" w:hAnsiTheme="minorHAnsi" w:cstheme="minorBidi"/>
              <w:b w:val="0"/>
              <w:bCs w:val="0"/>
              <w:sz w:val="22"/>
              <w:szCs w:val="22"/>
              <w:lang w:val="en-GB" w:eastAsia="en-GB"/>
            </w:rPr>
          </w:pPr>
          <w:hyperlink w:anchor="_Toc92029025" w:history="1">
            <w:r w:rsidRPr="000E7343">
              <w:rPr>
                <w:rStyle w:val="Siuktni"/>
              </w:rPr>
              <w:t>MỞ ĐẦU</w:t>
            </w:r>
            <w:r>
              <w:rPr>
                <w:webHidden/>
              </w:rPr>
              <w:tab/>
            </w:r>
            <w:r>
              <w:rPr>
                <w:webHidden/>
              </w:rPr>
              <w:fldChar w:fldCharType="begin"/>
            </w:r>
            <w:r>
              <w:rPr>
                <w:webHidden/>
              </w:rPr>
              <w:instrText xml:space="preserve"> PAGEREF _Toc92029025 \h </w:instrText>
            </w:r>
            <w:r>
              <w:rPr>
                <w:webHidden/>
              </w:rPr>
            </w:r>
            <w:r>
              <w:rPr>
                <w:webHidden/>
              </w:rPr>
              <w:fldChar w:fldCharType="separate"/>
            </w:r>
            <w:r w:rsidR="00CE3913">
              <w:rPr>
                <w:webHidden/>
              </w:rPr>
              <w:t>1</w:t>
            </w:r>
            <w:r>
              <w:rPr>
                <w:webHidden/>
              </w:rPr>
              <w:fldChar w:fldCharType="end"/>
            </w:r>
          </w:hyperlink>
        </w:p>
        <w:p w14:paraId="1C22FACF" w14:textId="384FE21E" w:rsidR="00C758F3" w:rsidRDefault="00C758F3">
          <w:pPr>
            <w:pStyle w:val="Mucluc1"/>
            <w:rPr>
              <w:rFonts w:asciiTheme="minorHAnsi" w:eastAsiaTheme="minorEastAsia" w:hAnsiTheme="minorHAnsi" w:cstheme="minorBidi"/>
              <w:b w:val="0"/>
              <w:bCs w:val="0"/>
              <w:sz w:val="22"/>
              <w:szCs w:val="22"/>
              <w:lang w:val="en-GB" w:eastAsia="en-GB"/>
            </w:rPr>
          </w:pPr>
          <w:hyperlink w:anchor="_Toc92029026" w:history="1">
            <w:r w:rsidRPr="000E7343">
              <w:rPr>
                <w:rStyle w:val="Siuktni"/>
              </w:rPr>
              <w:t>Chương 1. TỔNG QUAN VỀ VẤN ĐỀ NGHIÊN CỨU</w:t>
            </w:r>
            <w:r>
              <w:rPr>
                <w:webHidden/>
              </w:rPr>
              <w:tab/>
            </w:r>
            <w:r>
              <w:rPr>
                <w:webHidden/>
              </w:rPr>
              <w:fldChar w:fldCharType="begin"/>
            </w:r>
            <w:r>
              <w:rPr>
                <w:webHidden/>
              </w:rPr>
              <w:instrText xml:space="preserve"> PAGEREF _Toc92029026 \h </w:instrText>
            </w:r>
            <w:r>
              <w:rPr>
                <w:webHidden/>
              </w:rPr>
            </w:r>
            <w:r>
              <w:rPr>
                <w:webHidden/>
              </w:rPr>
              <w:fldChar w:fldCharType="separate"/>
            </w:r>
            <w:r w:rsidR="00CE3913">
              <w:rPr>
                <w:webHidden/>
              </w:rPr>
              <w:t>3</w:t>
            </w:r>
            <w:r>
              <w:rPr>
                <w:webHidden/>
              </w:rPr>
              <w:fldChar w:fldCharType="end"/>
            </w:r>
          </w:hyperlink>
        </w:p>
        <w:p w14:paraId="04FC8F79" w14:textId="50D3BCF2"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27" w:history="1">
            <w:r w:rsidRPr="000E7343">
              <w:rPr>
                <w:rStyle w:val="Siuktni"/>
              </w:rPr>
              <w:t>1.1 CƠ SỞ LÝ THUYẾT</w:t>
            </w:r>
            <w:r>
              <w:rPr>
                <w:webHidden/>
              </w:rPr>
              <w:tab/>
            </w:r>
            <w:r>
              <w:rPr>
                <w:webHidden/>
              </w:rPr>
              <w:fldChar w:fldCharType="begin"/>
            </w:r>
            <w:r>
              <w:rPr>
                <w:webHidden/>
              </w:rPr>
              <w:instrText xml:space="preserve"> PAGEREF _Toc92029027 \h </w:instrText>
            </w:r>
            <w:r>
              <w:rPr>
                <w:webHidden/>
              </w:rPr>
            </w:r>
            <w:r>
              <w:rPr>
                <w:webHidden/>
              </w:rPr>
              <w:fldChar w:fldCharType="separate"/>
            </w:r>
            <w:r w:rsidR="00CE3913">
              <w:rPr>
                <w:webHidden/>
              </w:rPr>
              <w:t>3</w:t>
            </w:r>
            <w:r>
              <w:rPr>
                <w:webHidden/>
              </w:rPr>
              <w:fldChar w:fldCharType="end"/>
            </w:r>
          </w:hyperlink>
        </w:p>
        <w:p w14:paraId="6818D83E" w14:textId="53179A40" w:rsidR="00C758F3" w:rsidRDefault="00C758F3">
          <w:pPr>
            <w:pStyle w:val="Mucluc3"/>
            <w:rPr>
              <w:rFonts w:asciiTheme="minorHAnsi" w:eastAsiaTheme="minorEastAsia" w:hAnsiTheme="minorHAnsi" w:cstheme="minorBidi"/>
              <w:b w:val="0"/>
              <w:bCs w:val="0"/>
              <w:sz w:val="22"/>
              <w:szCs w:val="22"/>
              <w:lang w:val="en-GB" w:eastAsia="en-GB"/>
            </w:rPr>
          </w:pPr>
          <w:hyperlink w:anchor="_Toc92029028" w:history="1">
            <w:r w:rsidRPr="000E7343">
              <w:rPr>
                <w:rStyle w:val="Siuktni"/>
              </w:rPr>
              <w:t>1.1.1 Tổng quan về tường lửa</w:t>
            </w:r>
            <w:r>
              <w:rPr>
                <w:webHidden/>
              </w:rPr>
              <w:tab/>
            </w:r>
            <w:r>
              <w:rPr>
                <w:webHidden/>
              </w:rPr>
              <w:fldChar w:fldCharType="begin"/>
            </w:r>
            <w:r>
              <w:rPr>
                <w:webHidden/>
              </w:rPr>
              <w:instrText xml:space="preserve"> PAGEREF _Toc92029028 \h </w:instrText>
            </w:r>
            <w:r>
              <w:rPr>
                <w:webHidden/>
              </w:rPr>
            </w:r>
            <w:r>
              <w:rPr>
                <w:webHidden/>
              </w:rPr>
              <w:fldChar w:fldCharType="separate"/>
            </w:r>
            <w:r w:rsidR="00CE3913">
              <w:rPr>
                <w:webHidden/>
              </w:rPr>
              <w:t>3</w:t>
            </w:r>
            <w:r>
              <w:rPr>
                <w:webHidden/>
              </w:rPr>
              <w:fldChar w:fldCharType="end"/>
            </w:r>
          </w:hyperlink>
        </w:p>
        <w:p w14:paraId="1C2CA0B6" w14:textId="56A1C1C0" w:rsidR="00C758F3" w:rsidRDefault="00C758F3">
          <w:pPr>
            <w:pStyle w:val="Mucluc3"/>
            <w:rPr>
              <w:rFonts w:asciiTheme="minorHAnsi" w:eastAsiaTheme="minorEastAsia" w:hAnsiTheme="minorHAnsi" w:cstheme="minorBidi"/>
              <w:b w:val="0"/>
              <w:bCs w:val="0"/>
              <w:sz w:val="22"/>
              <w:szCs w:val="22"/>
              <w:lang w:val="en-GB" w:eastAsia="en-GB"/>
            </w:rPr>
          </w:pPr>
          <w:hyperlink w:anchor="_Toc92029029" w:history="1">
            <w:r w:rsidRPr="000E7343">
              <w:rPr>
                <w:rStyle w:val="Siuktni"/>
              </w:rPr>
              <w:t>1.1.2 Tổng quan về công nghệ ảo hóa VMware</w:t>
            </w:r>
            <w:r>
              <w:rPr>
                <w:webHidden/>
              </w:rPr>
              <w:tab/>
            </w:r>
            <w:r>
              <w:rPr>
                <w:webHidden/>
              </w:rPr>
              <w:fldChar w:fldCharType="begin"/>
            </w:r>
            <w:r>
              <w:rPr>
                <w:webHidden/>
              </w:rPr>
              <w:instrText xml:space="preserve"> PAGEREF _Toc92029029 \h </w:instrText>
            </w:r>
            <w:r>
              <w:rPr>
                <w:webHidden/>
              </w:rPr>
            </w:r>
            <w:r>
              <w:rPr>
                <w:webHidden/>
              </w:rPr>
              <w:fldChar w:fldCharType="separate"/>
            </w:r>
            <w:r w:rsidR="00CE3913">
              <w:rPr>
                <w:webHidden/>
              </w:rPr>
              <w:t>6</w:t>
            </w:r>
            <w:r>
              <w:rPr>
                <w:webHidden/>
              </w:rPr>
              <w:fldChar w:fldCharType="end"/>
            </w:r>
          </w:hyperlink>
        </w:p>
        <w:p w14:paraId="771E25F4" w14:textId="19A6D882" w:rsidR="00C758F3" w:rsidRDefault="00C758F3">
          <w:pPr>
            <w:pStyle w:val="Mucluc3"/>
            <w:rPr>
              <w:rFonts w:asciiTheme="minorHAnsi" w:eastAsiaTheme="minorEastAsia" w:hAnsiTheme="minorHAnsi" w:cstheme="minorBidi"/>
              <w:b w:val="0"/>
              <w:bCs w:val="0"/>
              <w:sz w:val="22"/>
              <w:szCs w:val="22"/>
              <w:lang w:val="en-GB" w:eastAsia="en-GB"/>
            </w:rPr>
          </w:pPr>
          <w:hyperlink w:anchor="_Toc92029030" w:history="1">
            <w:r w:rsidRPr="000E7343">
              <w:rPr>
                <w:rStyle w:val="Siuktni"/>
              </w:rPr>
              <w:t>1.1.3 Tổng quan về Kali Linux</w:t>
            </w:r>
            <w:r>
              <w:rPr>
                <w:webHidden/>
              </w:rPr>
              <w:tab/>
            </w:r>
            <w:r>
              <w:rPr>
                <w:webHidden/>
              </w:rPr>
              <w:fldChar w:fldCharType="begin"/>
            </w:r>
            <w:r>
              <w:rPr>
                <w:webHidden/>
              </w:rPr>
              <w:instrText xml:space="preserve"> PAGEREF _Toc92029030 \h </w:instrText>
            </w:r>
            <w:r>
              <w:rPr>
                <w:webHidden/>
              </w:rPr>
            </w:r>
            <w:r>
              <w:rPr>
                <w:webHidden/>
              </w:rPr>
              <w:fldChar w:fldCharType="separate"/>
            </w:r>
            <w:r w:rsidR="00CE3913">
              <w:rPr>
                <w:webHidden/>
              </w:rPr>
              <w:t>6</w:t>
            </w:r>
            <w:r>
              <w:rPr>
                <w:webHidden/>
              </w:rPr>
              <w:fldChar w:fldCharType="end"/>
            </w:r>
          </w:hyperlink>
        </w:p>
        <w:p w14:paraId="5AA2F88D" w14:textId="3879FE2A"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31" w:history="1">
            <w:r w:rsidRPr="000E7343">
              <w:rPr>
                <w:rStyle w:val="Siuktni"/>
              </w:rPr>
              <w:t>1.2 CÁC PHƯƠNG PHÁP KIỂM THỬ LỖ HỔNG BẢO MẬT</w:t>
            </w:r>
            <w:r>
              <w:rPr>
                <w:webHidden/>
              </w:rPr>
              <w:tab/>
            </w:r>
            <w:r>
              <w:rPr>
                <w:webHidden/>
              </w:rPr>
              <w:fldChar w:fldCharType="begin"/>
            </w:r>
            <w:r>
              <w:rPr>
                <w:webHidden/>
              </w:rPr>
              <w:instrText xml:space="preserve"> PAGEREF _Toc92029031 \h </w:instrText>
            </w:r>
            <w:r>
              <w:rPr>
                <w:webHidden/>
              </w:rPr>
            </w:r>
            <w:r>
              <w:rPr>
                <w:webHidden/>
              </w:rPr>
              <w:fldChar w:fldCharType="separate"/>
            </w:r>
            <w:r w:rsidR="00CE3913">
              <w:rPr>
                <w:webHidden/>
              </w:rPr>
              <w:t>6</w:t>
            </w:r>
            <w:r>
              <w:rPr>
                <w:webHidden/>
              </w:rPr>
              <w:fldChar w:fldCharType="end"/>
            </w:r>
          </w:hyperlink>
        </w:p>
        <w:p w14:paraId="39261D41" w14:textId="30C6474B" w:rsidR="00C758F3" w:rsidRDefault="00C758F3">
          <w:pPr>
            <w:pStyle w:val="Mucluc3"/>
            <w:rPr>
              <w:rFonts w:asciiTheme="minorHAnsi" w:eastAsiaTheme="minorEastAsia" w:hAnsiTheme="minorHAnsi" w:cstheme="minorBidi"/>
              <w:b w:val="0"/>
              <w:bCs w:val="0"/>
              <w:sz w:val="22"/>
              <w:szCs w:val="22"/>
              <w:lang w:val="en-GB" w:eastAsia="en-GB"/>
            </w:rPr>
          </w:pPr>
          <w:hyperlink w:anchor="_Toc92029032" w:history="1">
            <w:r w:rsidRPr="000E7343">
              <w:rPr>
                <w:rStyle w:val="Siuktni"/>
              </w:rPr>
              <w:t>1.2.1 Phương pháp 1</w:t>
            </w:r>
            <w:r>
              <w:rPr>
                <w:webHidden/>
              </w:rPr>
              <w:tab/>
            </w:r>
            <w:r>
              <w:rPr>
                <w:webHidden/>
              </w:rPr>
              <w:fldChar w:fldCharType="begin"/>
            </w:r>
            <w:r>
              <w:rPr>
                <w:webHidden/>
              </w:rPr>
              <w:instrText xml:space="preserve"> PAGEREF _Toc92029032 \h </w:instrText>
            </w:r>
            <w:r>
              <w:rPr>
                <w:webHidden/>
              </w:rPr>
            </w:r>
            <w:r>
              <w:rPr>
                <w:webHidden/>
              </w:rPr>
              <w:fldChar w:fldCharType="separate"/>
            </w:r>
            <w:r w:rsidR="00CE3913">
              <w:rPr>
                <w:webHidden/>
              </w:rPr>
              <w:t>6</w:t>
            </w:r>
            <w:r>
              <w:rPr>
                <w:webHidden/>
              </w:rPr>
              <w:fldChar w:fldCharType="end"/>
            </w:r>
          </w:hyperlink>
        </w:p>
        <w:p w14:paraId="063D0CE6" w14:textId="2AACD630" w:rsidR="00C758F3" w:rsidRDefault="00C758F3">
          <w:pPr>
            <w:pStyle w:val="Mucluc3"/>
            <w:rPr>
              <w:rFonts w:asciiTheme="minorHAnsi" w:eastAsiaTheme="minorEastAsia" w:hAnsiTheme="minorHAnsi" w:cstheme="minorBidi"/>
              <w:b w:val="0"/>
              <w:bCs w:val="0"/>
              <w:sz w:val="22"/>
              <w:szCs w:val="22"/>
              <w:lang w:val="en-GB" w:eastAsia="en-GB"/>
            </w:rPr>
          </w:pPr>
          <w:hyperlink w:anchor="_Toc92029033" w:history="1">
            <w:r w:rsidRPr="000E7343">
              <w:rPr>
                <w:rStyle w:val="Siuktni"/>
              </w:rPr>
              <w:t>1.2.2 Phương pháp 2</w:t>
            </w:r>
            <w:r>
              <w:rPr>
                <w:webHidden/>
              </w:rPr>
              <w:tab/>
            </w:r>
            <w:r>
              <w:rPr>
                <w:webHidden/>
              </w:rPr>
              <w:fldChar w:fldCharType="begin"/>
            </w:r>
            <w:r>
              <w:rPr>
                <w:webHidden/>
              </w:rPr>
              <w:instrText xml:space="preserve"> PAGEREF _Toc92029033 \h </w:instrText>
            </w:r>
            <w:r>
              <w:rPr>
                <w:webHidden/>
              </w:rPr>
            </w:r>
            <w:r>
              <w:rPr>
                <w:webHidden/>
              </w:rPr>
              <w:fldChar w:fldCharType="separate"/>
            </w:r>
            <w:r w:rsidR="00CE3913">
              <w:rPr>
                <w:webHidden/>
              </w:rPr>
              <w:t>7</w:t>
            </w:r>
            <w:r>
              <w:rPr>
                <w:webHidden/>
              </w:rPr>
              <w:fldChar w:fldCharType="end"/>
            </w:r>
          </w:hyperlink>
        </w:p>
        <w:p w14:paraId="6F249590" w14:textId="2CE7E62E"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34" w:history="1">
            <w:r w:rsidRPr="000E7343">
              <w:rPr>
                <w:rStyle w:val="Siuktni"/>
              </w:rPr>
              <w:t>1.3 THỰC TIỄN VẤN ĐỀ LIÊN QUAN ĐẾN ĐỀ TÀI</w:t>
            </w:r>
            <w:r>
              <w:rPr>
                <w:webHidden/>
              </w:rPr>
              <w:tab/>
            </w:r>
            <w:r>
              <w:rPr>
                <w:webHidden/>
              </w:rPr>
              <w:fldChar w:fldCharType="begin"/>
            </w:r>
            <w:r>
              <w:rPr>
                <w:webHidden/>
              </w:rPr>
              <w:instrText xml:space="preserve"> PAGEREF _Toc92029034 \h </w:instrText>
            </w:r>
            <w:r>
              <w:rPr>
                <w:webHidden/>
              </w:rPr>
            </w:r>
            <w:r>
              <w:rPr>
                <w:webHidden/>
              </w:rPr>
              <w:fldChar w:fldCharType="separate"/>
            </w:r>
            <w:r w:rsidR="00CE3913">
              <w:rPr>
                <w:webHidden/>
              </w:rPr>
              <w:t>8</w:t>
            </w:r>
            <w:r>
              <w:rPr>
                <w:webHidden/>
              </w:rPr>
              <w:fldChar w:fldCharType="end"/>
            </w:r>
          </w:hyperlink>
        </w:p>
        <w:p w14:paraId="698AB67D" w14:textId="6C58BD73"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35" w:history="1">
            <w:r w:rsidRPr="000E7343">
              <w:rPr>
                <w:rStyle w:val="Siuktni"/>
              </w:rPr>
              <w:t>1.4 TỔNG QUAN TÌNH HÌNH NGHIÊN CỨU</w:t>
            </w:r>
            <w:r>
              <w:rPr>
                <w:webHidden/>
              </w:rPr>
              <w:tab/>
            </w:r>
            <w:r>
              <w:rPr>
                <w:webHidden/>
              </w:rPr>
              <w:fldChar w:fldCharType="begin"/>
            </w:r>
            <w:r>
              <w:rPr>
                <w:webHidden/>
              </w:rPr>
              <w:instrText xml:space="preserve"> PAGEREF _Toc92029035 \h </w:instrText>
            </w:r>
            <w:r>
              <w:rPr>
                <w:webHidden/>
              </w:rPr>
            </w:r>
            <w:r>
              <w:rPr>
                <w:webHidden/>
              </w:rPr>
              <w:fldChar w:fldCharType="separate"/>
            </w:r>
            <w:r w:rsidR="00CE3913">
              <w:rPr>
                <w:webHidden/>
              </w:rPr>
              <w:t>8</w:t>
            </w:r>
            <w:r>
              <w:rPr>
                <w:webHidden/>
              </w:rPr>
              <w:fldChar w:fldCharType="end"/>
            </w:r>
          </w:hyperlink>
        </w:p>
        <w:p w14:paraId="0987B8F3" w14:textId="08311970" w:rsidR="00C758F3" w:rsidRDefault="00C758F3">
          <w:pPr>
            <w:pStyle w:val="Mucluc3"/>
            <w:rPr>
              <w:rFonts w:asciiTheme="minorHAnsi" w:eastAsiaTheme="minorEastAsia" w:hAnsiTheme="minorHAnsi" w:cstheme="minorBidi"/>
              <w:b w:val="0"/>
              <w:bCs w:val="0"/>
              <w:sz w:val="22"/>
              <w:szCs w:val="22"/>
              <w:lang w:val="en-GB" w:eastAsia="en-GB"/>
            </w:rPr>
          </w:pPr>
          <w:hyperlink w:anchor="_Toc92029036" w:history="1">
            <w:r w:rsidRPr="000E7343">
              <w:rPr>
                <w:rStyle w:val="Siuktni"/>
              </w:rPr>
              <w:t>1.4.1 Tình hình nghiên cứu trên thế giới</w:t>
            </w:r>
            <w:r>
              <w:rPr>
                <w:webHidden/>
              </w:rPr>
              <w:tab/>
            </w:r>
            <w:r>
              <w:rPr>
                <w:webHidden/>
              </w:rPr>
              <w:fldChar w:fldCharType="begin"/>
            </w:r>
            <w:r>
              <w:rPr>
                <w:webHidden/>
              </w:rPr>
              <w:instrText xml:space="preserve"> PAGEREF _Toc92029036 \h </w:instrText>
            </w:r>
            <w:r>
              <w:rPr>
                <w:webHidden/>
              </w:rPr>
            </w:r>
            <w:r>
              <w:rPr>
                <w:webHidden/>
              </w:rPr>
              <w:fldChar w:fldCharType="separate"/>
            </w:r>
            <w:r w:rsidR="00CE3913">
              <w:rPr>
                <w:webHidden/>
              </w:rPr>
              <w:t>8</w:t>
            </w:r>
            <w:r>
              <w:rPr>
                <w:webHidden/>
              </w:rPr>
              <w:fldChar w:fldCharType="end"/>
            </w:r>
          </w:hyperlink>
        </w:p>
        <w:p w14:paraId="36CEE618" w14:textId="2966B31D" w:rsidR="00C758F3" w:rsidRDefault="00C758F3">
          <w:pPr>
            <w:pStyle w:val="Mucluc3"/>
            <w:rPr>
              <w:rFonts w:asciiTheme="minorHAnsi" w:eastAsiaTheme="minorEastAsia" w:hAnsiTheme="minorHAnsi" w:cstheme="minorBidi"/>
              <w:b w:val="0"/>
              <w:bCs w:val="0"/>
              <w:sz w:val="22"/>
              <w:szCs w:val="22"/>
              <w:lang w:val="en-GB" w:eastAsia="en-GB"/>
            </w:rPr>
          </w:pPr>
          <w:hyperlink w:anchor="_Toc92029037" w:history="1">
            <w:r w:rsidRPr="000E7343">
              <w:rPr>
                <w:rStyle w:val="Siuktni"/>
              </w:rPr>
              <w:t>1.4.2 Tình hình nghiên cứu trong nước</w:t>
            </w:r>
            <w:r>
              <w:rPr>
                <w:webHidden/>
              </w:rPr>
              <w:tab/>
            </w:r>
            <w:r>
              <w:rPr>
                <w:webHidden/>
              </w:rPr>
              <w:fldChar w:fldCharType="begin"/>
            </w:r>
            <w:r>
              <w:rPr>
                <w:webHidden/>
              </w:rPr>
              <w:instrText xml:space="preserve"> PAGEREF _Toc92029037 \h </w:instrText>
            </w:r>
            <w:r>
              <w:rPr>
                <w:webHidden/>
              </w:rPr>
            </w:r>
            <w:r>
              <w:rPr>
                <w:webHidden/>
              </w:rPr>
              <w:fldChar w:fldCharType="separate"/>
            </w:r>
            <w:r w:rsidR="00CE3913">
              <w:rPr>
                <w:webHidden/>
              </w:rPr>
              <w:t>8</w:t>
            </w:r>
            <w:r>
              <w:rPr>
                <w:webHidden/>
              </w:rPr>
              <w:fldChar w:fldCharType="end"/>
            </w:r>
          </w:hyperlink>
        </w:p>
        <w:p w14:paraId="3A5DF9D1" w14:textId="5C59A306" w:rsidR="00C758F3" w:rsidRDefault="00C758F3">
          <w:pPr>
            <w:pStyle w:val="Mucluc1"/>
            <w:rPr>
              <w:rFonts w:asciiTheme="minorHAnsi" w:eastAsiaTheme="minorEastAsia" w:hAnsiTheme="minorHAnsi" w:cstheme="minorBidi"/>
              <w:b w:val="0"/>
              <w:bCs w:val="0"/>
              <w:sz w:val="22"/>
              <w:szCs w:val="22"/>
              <w:lang w:val="en-GB" w:eastAsia="en-GB"/>
            </w:rPr>
          </w:pPr>
          <w:hyperlink w:anchor="_Toc92029038" w:history="1">
            <w:r w:rsidRPr="000E7343">
              <w:rPr>
                <w:rStyle w:val="Siuktni"/>
              </w:rPr>
              <w:t>Chương 2. TỔNG QUAN VỀ TƯỜNG LỬA IPFire</w:t>
            </w:r>
            <w:r>
              <w:rPr>
                <w:webHidden/>
              </w:rPr>
              <w:tab/>
            </w:r>
            <w:r>
              <w:rPr>
                <w:webHidden/>
              </w:rPr>
              <w:fldChar w:fldCharType="begin"/>
            </w:r>
            <w:r>
              <w:rPr>
                <w:webHidden/>
              </w:rPr>
              <w:instrText xml:space="preserve"> PAGEREF _Toc92029038 \h </w:instrText>
            </w:r>
            <w:r>
              <w:rPr>
                <w:webHidden/>
              </w:rPr>
            </w:r>
            <w:r>
              <w:rPr>
                <w:webHidden/>
              </w:rPr>
              <w:fldChar w:fldCharType="separate"/>
            </w:r>
            <w:r w:rsidR="00CE3913">
              <w:rPr>
                <w:webHidden/>
              </w:rPr>
              <w:t>9</w:t>
            </w:r>
            <w:r>
              <w:rPr>
                <w:webHidden/>
              </w:rPr>
              <w:fldChar w:fldCharType="end"/>
            </w:r>
          </w:hyperlink>
        </w:p>
        <w:p w14:paraId="42458B43" w14:textId="4721A288"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39" w:history="1">
            <w:r w:rsidRPr="000E7343">
              <w:rPr>
                <w:rStyle w:val="Siuktni"/>
              </w:rPr>
              <w:t>2.1 TƯỜNG LỬA IPFire</w:t>
            </w:r>
            <w:r>
              <w:rPr>
                <w:webHidden/>
              </w:rPr>
              <w:tab/>
            </w:r>
            <w:r>
              <w:rPr>
                <w:webHidden/>
              </w:rPr>
              <w:fldChar w:fldCharType="begin"/>
            </w:r>
            <w:r>
              <w:rPr>
                <w:webHidden/>
              </w:rPr>
              <w:instrText xml:space="preserve"> PAGEREF _Toc92029039 \h </w:instrText>
            </w:r>
            <w:r>
              <w:rPr>
                <w:webHidden/>
              </w:rPr>
            </w:r>
            <w:r>
              <w:rPr>
                <w:webHidden/>
              </w:rPr>
              <w:fldChar w:fldCharType="separate"/>
            </w:r>
            <w:r w:rsidR="00CE3913">
              <w:rPr>
                <w:webHidden/>
              </w:rPr>
              <w:t>9</w:t>
            </w:r>
            <w:r>
              <w:rPr>
                <w:webHidden/>
              </w:rPr>
              <w:fldChar w:fldCharType="end"/>
            </w:r>
          </w:hyperlink>
        </w:p>
        <w:p w14:paraId="00FC55FF" w14:textId="6F4EF62E"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40" w:history="1">
            <w:r w:rsidRPr="000E7343">
              <w:rPr>
                <w:rStyle w:val="Siuktni"/>
              </w:rPr>
              <w:t>2.2 NHỮNG CHỨC NĂNG CHÍNH CỦA TƯỜNG LỬA IPFire</w:t>
            </w:r>
            <w:r>
              <w:rPr>
                <w:webHidden/>
              </w:rPr>
              <w:tab/>
            </w:r>
            <w:r>
              <w:rPr>
                <w:webHidden/>
              </w:rPr>
              <w:fldChar w:fldCharType="begin"/>
            </w:r>
            <w:r>
              <w:rPr>
                <w:webHidden/>
              </w:rPr>
              <w:instrText xml:space="preserve"> PAGEREF _Toc92029040 \h </w:instrText>
            </w:r>
            <w:r>
              <w:rPr>
                <w:webHidden/>
              </w:rPr>
            </w:r>
            <w:r>
              <w:rPr>
                <w:webHidden/>
              </w:rPr>
              <w:fldChar w:fldCharType="separate"/>
            </w:r>
            <w:r w:rsidR="00CE3913">
              <w:rPr>
                <w:webHidden/>
              </w:rPr>
              <w:t>9</w:t>
            </w:r>
            <w:r>
              <w:rPr>
                <w:webHidden/>
              </w:rPr>
              <w:fldChar w:fldCharType="end"/>
            </w:r>
          </w:hyperlink>
        </w:p>
        <w:p w14:paraId="6B7BC424" w14:textId="1CC58073" w:rsidR="00C758F3" w:rsidRDefault="00C758F3">
          <w:pPr>
            <w:pStyle w:val="Mucluc1"/>
            <w:rPr>
              <w:rFonts w:asciiTheme="minorHAnsi" w:eastAsiaTheme="minorEastAsia" w:hAnsiTheme="minorHAnsi" w:cstheme="minorBidi"/>
              <w:b w:val="0"/>
              <w:bCs w:val="0"/>
              <w:sz w:val="22"/>
              <w:szCs w:val="22"/>
              <w:lang w:val="en-GB" w:eastAsia="en-GB"/>
            </w:rPr>
          </w:pPr>
          <w:hyperlink w:anchor="_Toc92029041" w:history="1">
            <w:r w:rsidRPr="000E7343">
              <w:rPr>
                <w:rStyle w:val="Siuktni"/>
              </w:rPr>
              <w:t>Chương 3. CẤU HÌNH VÀ CÀI ĐẶT TƯỜNG LỬA IPFire, PFsense</w:t>
            </w:r>
            <w:r>
              <w:rPr>
                <w:webHidden/>
              </w:rPr>
              <w:tab/>
            </w:r>
            <w:r>
              <w:rPr>
                <w:webHidden/>
              </w:rPr>
              <w:fldChar w:fldCharType="begin"/>
            </w:r>
            <w:r>
              <w:rPr>
                <w:webHidden/>
              </w:rPr>
              <w:instrText xml:space="preserve"> PAGEREF _Toc92029041 \h </w:instrText>
            </w:r>
            <w:r>
              <w:rPr>
                <w:webHidden/>
              </w:rPr>
            </w:r>
            <w:r>
              <w:rPr>
                <w:webHidden/>
              </w:rPr>
              <w:fldChar w:fldCharType="separate"/>
            </w:r>
            <w:r w:rsidR="00CE3913">
              <w:rPr>
                <w:webHidden/>
              </w:rPr>
              <w:t>10</w:t>
            </w:r>
            <w:r>
              <w:rPr>
                <w:webHidden/>
              </w:rPr>
              <w:fldChar w:fldCharType="end"/>
            </w:r>
          </w:hyperlink>
        </w:p>
        <w:p w14:paraId="0620953D" w14:textId="51B64C19"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42" w:history="1">
            <w:r w:rsidRPr="000E7343">
              <w:rPr>
                <w:rStyle w:val="Siuktni"/>
              </w:rPr>
              <w:t>3.1 HƯỚNG DẪN CÀI ĐẶT PHẦN MỀM HỖ TRỢ ẢO HÓA VMware</w:t>
            </w:r>
            <w:r>
              <w:rPr>
                <w:webHidden/>
              </w:rPr>
              <w:tab/>
            </w:r>
            <w:r>
              <w:rPr>
                <w:webHidden/>
              </w:rPr>
              <w:fldChar w:fldCharType="begin"/>
            </w:r>
            <w:r>
              <w:rPr>
                <w:webHidden/>
              </w:rPr>
              <w:instrText xml:space="preserve"> PAGEREF _Toc92029042 \h </w:instrText>
            </w:r>
            <w:r>
              <w:rPr>
                <w:webHidden/>
              </w:rPr>
            </w:r>
            <w:r>
              <w:rPr>
                <w:webHidden/>
              </w:rPr>
              <w:fldChar w:fldCharType="separate"/>
            </w:r>
            <w:r w:rsidR="00CE3913">
              <w:rPr>
                <w:webHidden/>
              </w:rPr>
              <w:t>10</w:t>
            </w:r>
            <w:r>
              <w:rPr>
                <w:webHidden/>
              </w:rPr>
              <w:fldChar w:fldCharType="end"/>
            </w:r>
          </w:hyperlink>
        </w:p>
        <w:p w14:paraId="2B0A036D" w14:textId="58E574D4"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43" w:history="1">
            <w:r w:rsidRPr="000E7343">
              <w:rPr>
                <w:rStyle w:val="Siuktni"/>
              </w:rPr>
              <w:t>3.2 HƯỚNG DẪN CÀI ĐẶT VÀ CẤU HÌNH TƯỜNG LỬA IPFire</w:t>
            </w:r>
            <w:r>
              <w:rPr>
                <w:webHidden/>
              </w:rPr>
              <w:tab/>
            </w:r>
            <w:r>
              <w:rPr>
                <w:webHidden/>
              </w:rPr>
              <w:fldChar w:fldCharType="begin"/>
            </w:r>
            <w:r>
              <w:rPr>
                <w:webHidden/>
              </w:rPr>
              <w:instrText xml:space="preserve"> PAGEREF _Toc92029043 \h </w:instrText>
            </w:r>
            <w:r>
              <w:rPr>
                <w:webHidden/>
              </w:rPr>
            </w:r>
            <w:r>
              <w:rPr>
                <w:webHidden/>
              </w:rPr>
              <w:fldChar w:fldCharType="separate"/>
            </w:r>
            <w:r w:rsidR="00CE3913">
              <w:rPr>
                <w:webHidden/>
              </w:rPr>
              <w:t>10</w:t>
            </w:r>
            <w:r>
              <w:rPr>
                <w:webHidden/>
              </w:rPr>
              <w:fldChar w:fldCharType="end"/>
            </w:r>
          </w:hyperlink>
        </w:p>
        <w:p w14:paraId="3A324444" w14:textId="599D31FA" w:rsidR="00C758F3" w:rsidRDefault="00C758F3">
          <w:pPr>
            <w:pStyle w:val="Mucluc3"/>
            <w:rPr>
              <w:rFonts w:asciiTheme="minorHAnsi" w:eastAsiaTheme="minorEastAsia" w:hAnsiTheme="minorHAnsi" w:cstheme="minorBidi"/>
              <w:b w:val="0"/>
              <w:bCs w:val="0"/>
              <w:sz w:val="22"/>
              <w:szCs w:val="22"/>
              <w:lang w:val="en-GB" w:eastAsia="en-GB"/>
            </w:rPr>
          </w:pPr>
          <w:hyperlink w:anchor="_Toc92029044" w:history="1">
            <w:r w:rsidRPr="000E7343">
              <w:rPr>
                <w:rStyle w:val="Siuktni"/>
              </w:rPr>
              <w:t>3.2.1 Hướng dẫn cài đặt tường lửa IPFire</w:t>
            </w:r>
            <w:r>
              <w:rPr>
                <w:webHidden/>
              </w:rPr>
              <w:tab/>
            </w:r>
            <w:r>
              <w:rPr>
                <w:webHidden/>
              </w:rPr>
              <w:fldChar w:fldCharType="begin"/>
            </w:r>
            <w:r>
              <w:rPr>
                <w:webHidden/>
              </w:rPr>
              <w:instrText xml:space="preserve"> PAGEREF _Toc92029044 \h </w:instrText>
            </w:r>
            <w:r>
              <w:rPr>
                <w:webHidden/>
              </w:rPr>
            </w:r>
            <w:r>
              <w:rPr>
                <w:webHidden/>
              </w:rPr>
              <w:fldChar w:fldCharType="separate"/>
            </w:r>
            <w:r w:rsidR="00CE3913">
              <w:rPr>
                <w:webHidden/>
              </w:rPr>
              <w:t>10</w:t>
            </w:r>
            <w:r>
              <w:rPr>
                <w:webHidden/>
              </w:rPr>
              <w:fldChar w:fldCharType="end"/>
            </w:r>
          </w:hyperlink>
        </w:p>
        <w:p w14:paraId="3571AC1C" w14:textId="709A4363" w:rsidR="00C758F3" w:rsidRDefault="00C758F3">
          <w:pPr>
            <w:pStyle w:val="Mucluc3"/>
            <w:rPr>
              <w:rFonts w:asciiTheme="minorHAnsi" w:eastAsiaTheme="minorEastAsia" w:hAnsiTheme="minorHAnsi" w:cstheme="minorBidi"/>
              <w:b w:val="0"/>
              <w:bCs w:val="0"/>
              <w:sz w:val="22"/>
              <w:szCs w:val="22"/>
              <w:lang w:val="en-GB" w:eastAsia="en-GB"/>
            </w:rPr>
          </w:pPr>
          <w:hyperlink w:anchor="_Toc92029045" w:history="1">
            <w:r w:rsidRPr="000E7343">
              <w:rPr>
                <w:rStyle w:val="Siuktni"/>
              </w:rPr>
              <w:t>3.2.2 Hướng dẫn cấu hình tường lửa IPFire</w:t>
            </w:r>
            <w:r>
              <w:rPr>
                <w:webHidden/>
              </w:rPr>
              <w:tab/>
            </w:r>
            <w:r>
              <w:rPr>
                <w:webHidden/>
              </w:rPr>
              <w:fldChar w:fldCharType="begin"/>
            </w:r>
            <w:r>
              <w:rPr>
                <w:webHidden/>
              </w:rPr>
              <w:instrText xml:space="preserve"> PAGEREF _Toc92029045 \h </w:instrText>
            </w:r>
            <w:r>
              <w:rPr>
                <w:webHidden/>
              </w:rPr>
            </w:r>
            <w:r>
              <w:rPr>
                <w:webHidden/>
              </w:rPr>
              <w:fldChar w:fldCharType="separate"/>
            </w:r>
            <w:r w:rsidR="00CE3913">
              <w:rPr>
                <w:webHidden/>
              </w:rPr>
              <w:t>10</w:t>
            </w:r>
            <w:r>
              <w:rPr>
                <w:webHidden/>
              </w:rPr>
              <w:fldChar w:fldCharType="end"/>
            </w:r>
          </w:hyperlink>
        </w:p>
        <w:p w14:paraId="64E48BFB" w14:textId="5CE33AE3"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46" w:history="1">
            <w:r w:rsidRPr="000E7343">
              <w:rPr>
                <w:rStyle w:val="Siuktni"/>
              </w:rPr>
              <w:t>3.3 HƯỚNG DẪN CÀI ĐẶT VÀ CẤU HÌNH TƯỜNG LỬA PFsense</w:t>
            </w:r>
            <w:r>
              <w:rPr>
                <w:webHidden/>
              </w:rPr>
              <w:tab/>
            </w:r>
            <w:r>
              <w:rPr>
                <w:webHidden/>
              </w:rPr>
              <w:fldChar w:fldCharType="begin"/>
            </w:r>
            <w:r>
              <w:rPr>
                <w:webHidden/>
              </w:rPr>
              <w:instrText xml:space="preserve"> PAGEREF _Toc92029046 \h </w:instrText>
            </w:r>
            <w:r>
              <w:rPr>
                <w:webHidden/>
              </w:rPr>
            </w:r>
            <w:r>
              <w:rPr>
                <w:webHidden/>
              </w:rPr>
              <w:fldChar w:fldCharType="separate"/>
            </w:r>
            <w:r w:rsidR="00CE3913">
              <w:rPr>
                <w:webHidden/>
              </w:rPr>
              <w:t>10</w:t>
            </w:r>
            <w:r>
              <w:rPr>
                <w:webHidden/>
              </w:rPr>
              <w:fldChar w:fldCharType="end"/>
            </w:r>
          </w:hyperlink>
        </w:p>
        <w:p w14:paraId="2EDB05E9" w14:textId="694D2F7A" w:rsidR="00C758F3" w:rsidRDefault="00C758F3">
          <w:pPr>
            <w:pStyle w:val="Mucluc3"/>
            <w:rPr>
              <w:rFonts w:asciiTheme="minorHAnsi" w:eastAsiaTheme="minorEastAsia" w:hAnsiTheme="minorHAnsi" w:cstheme="minorBidi"/>
              <w:b w:val="0"/>
              <w:bCs w:val="0"/>
              <w:sz w:val="22"/>
              <w:szCs w:val="22"/>
              <w:lang w:val="en-GB" w:eastAsia="en-GB"/>
            </w:rPr>
          </w:pPr>
          <w:hyperlink w:anchor="_Toc92029047" w:history="1">
            <w:r w:rsidRPr="000E7343">
              <w:rPr>
                <w:rStyle w:val="Siuktni"/>
              </w:rPr>
              <w:t>3.3.1 Hướng dẫn cài đặt tường lửa PFsense</w:t>
            </w:r>
            <w:r>
              <w:rPr>
                <w:webHidden/>
              </w:rPr>
              <w:tab/>
            </w:r>
            <w:r>
              <w:rPr>
                <w:webHidden/>
              </w:rPr>
              <w:fldChar w:fldCharType="begin"/>
            </w:r>
            <w:r>
              <w:rPr>
                <w:webHidden/>
              </w:rPr>
              <w:instrText xml:space="preserve"> PAGEREF _Toc92029047 \h </w:instrText>
            </w:r>
            <w:r>
              <w:rPr>
                <w:webHidden/>
              </w:rPr>
            </w:r>
            <w:r>
              <w:rPr>
                <w:webHidden/>
              </w:rPr>
              <w:fldChar w:fldCharType="separate"/>
            </w:r>
            <w:r w:rsidR="00CE3913">
              <w:rPr>
                <w:webHidden/>
              </w:rPr>
              <w:t>10</w:t>
            </w:r>
            <w:r>
              <w:rPr>
                <w:webHidden/>
              </w:rPr>
              <w:fldChar w:fldCharType="end"/>
            </w:r>
          </w:hyperlink>
        </w:p>
        <w:p w14:paraId="237E7A70" w14:textId="507E8343" w:rsidR="00C758F3" w:rsidRDefault="00C758F3">
          <w:pPr>
            <w:pStyle w:val="Mucluc3"/>
            <w:rPr>
              <w:rFonts w:asciiTheme="minorHAnsi" w:eastAsiaTheme="minorEastAsia" w:hAnsiTheme="minorHAnsi" w:cstheme="minorBidi"/>
              <w:b w:val="0"/>
              <w:bCs w:val="0"/>
              <w:sz w:val="22"/>
              <w:szCs w:val="22"/>
              <w:lang w:val="en-GB" w:eastAsia="en-GB"/>
            </w:rPr>
          </w:pPr>
          <w:hyperlink w:anchor="_Toc92029048" w:history="1">
            <w:r w:rsidRPr="000E7343">
              <w:rPr>
                <w:rStyle w:val="Siuktni"/>
              </w:rPr>
              <w:t>3.3.2 Hướng dẫn cấu hình tường lửa PFsense</w:t>
            </w:r>
            <w:r>
              <w:rPr>
                <w:webHidden/>
              </w:rPr>
              <w:tab/>
            </w:r>
            <w:r>
              <w:rPr>
                <w:webHidden/>
              </w:rPr>
              <w:fldChar w:fldCharType="begin"/>
            </w:r>
            <w:r>
              <w:rPr>
                <w:webHidden/>
              </w:rPr>
              <w:instrText xml:space="preserve"> PAGEREF _Toc92029048 \h </w:instrText>
            </w:r>
            <w:r>
              <w:rPr>
                <w:webHidden/>
              </w:rPr>
            </w:r>
            <w:r>
              <w:rPr>
                <w:webHidden/>
              </w:rPr>
              <w:fldChar w:fldCharType="separate"/>
            </w:r>
            <w:r w:rsidR="00CE3913">
              <w:rPr>
                <w:webHidden/>
              </w:rPr>
              <w:t>10</w:t>
            </w:r>
            <w:r>
              <w:rPr>
                <w:webHidden/>
              </w:rPr>
              <w:fldChar w:fldCharType="end"/>
            </w:r>
          </w:hyperlink>
        </w:p>
        <w:p w14:paraId="462BD668" w14:textId="2FFD7D3D" w:rsidR="00C758F3" w:rsidRDefault="00C758F3">
          <w:pPr>
            <w:pStyle w:val="Mucluc1"/>
            <w:rPr>
              <w:rFonts w:asciiTheme="minorHAnsi" w:eastAsiaTheme="minorEastAsia" w:hAnsiTheme="minorHAnsi" w:cstheme="minorBidi"/>
              <w:b w:val="0"/>
              <w:bCs w:val="0"/>
              <w:sz w:val="22"/>
              <w:szCs w:val="22"/>
              <w:lang w:val="en-GB" w:eastAsia="en-GB"/>
            </w:rPr>
          </w:pPr>
          <w:hyperlink w:anchor="_Toc92029049" w:history="1">
            <w:r w:rsidRPr="000E7343">
              <w:rPr>
                <w:rStyle w:val="Siuktni"/>
                <w:lang w:val="vi-VN" w:eastAsia="ja-JP"/>
              </w:rPr>
              <w:t>Chương 4.</w:t>
            </w:r>
            <w:r w:rsidRPr="000E7343">
              <w:rPr>
                <w:rStyle w:val="Siuktni"/>
                <w:lang w:eastAsia="ja-JP"/>
              </w:rPr>
              <w:t xml:space="preserve"> THỰC HIỆN BÀI KIỂM TRA VỀ ĐỘ BẢO MẬT</w:t>
            </w:r>
            <w:r>
              <w:rPr>
                <w:webHidden/>
              </w:rPr>
              <w:tab/>
            </w:r>
            <w:r>
              <w:rPr>
                <w:webHidden/>
              </w:rPr>
              <w:fldChar w:fldCharType="begin"/>
            </w:r>
            <w:r>
              <w:rPr>
                <w:webHidden/>
              </w:rPr>
              <w:instrText xml:space="preserve"> PAGEREF _Toc92029049 \h </w:instrText>
            </w:r>
            <w:r>
              <w:rPr>
                <w:webHidden/>
              </w:rPr>
            </w:r>
            <w:r>
              <w:rPr>
                <w:webHidden/>
              </w:rPr>
              <w:fldChar w:fldCharType="separate"/>
            </w:r>
            <w:r w:rsidR="00CE3913">
              <w:rPr>
                <w:webHidden/>
              </w:rPr>
              <w:t>10</w:t>
            </w:r>
            <w:r>
              <w:rPr>
                <w:webHidden/>
              </w:rPr>
              <w:fldChar w:fldCharType="end"/>
            </w:r>
          </w:hyperlink>
        </w:p>
        <w:p w14:paraId="1ACD24B5" w14:textId="47935046"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0" w:history="1">
            <w:r w:rsidRPr="000E7343">
              <w:rPr>
                <w:rStyle w:val="Siuktni"/>
                <w:lang w:eastAsia="ja-JP"/>
              </w:rPr>
              <w:t>4.1 HƯỚNG DẪN CÀI ĐẶT Kali Linux</w:t>
            </w:r>
            <w:r>
              <w:rPr>
                <w:webHidden/>
              </w:rPr>
              <w:tab/>
            </w:r>
            <w:r>
              <w:rPr>
                <w:webHidden/>
              </w:rPr>
              <w:fldChar w:fldCharType="begin"/>
            </w:r>
            <w:r>
              <w:rPr>
                <w:webHidden/>
              </w:rPr>
              <w:instrText xml:space="preserve"> PAGEREF _Toc92029050 \h </w:instrText>
            </w:r>
            <w:r>
              <w:rPr>
                <w:webHidden/>
              </w:rPr>
            </w:r>
            <w:r>
              <w:rPr>
                <w:webHidden/>
              </w:rPr>
              <w:fldChar w:fldCharType="separate"/>
            </w:r>
            <w:r w:rsidR="00CE3913">
              <w:rPr>
                <w:webHidden/>
              </w:rPr>
              <w:t>10</w:t>
            </w:r>
            <w:r>
              <w:rPr>
                <w:webHidden/>
              </w:rPr>
              <w:fldChar w:fldCharType="end"/>
            </w:r>
          </w:hyperlink>
        </w:p>
        <w:p w14:paraId="4B05EDD3" w14:textId="0D583DB3"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1" w:history="1">
            <w:r w:rsidRPr="000E7343">
              <w:rPr>
                <w:rStyle w:val="Siuktni"/>
              </w:rPr>
              <w:t>4.2 THỰC HIỆN KIỂM THỬ LỖ HỔNG BẢO MẬT</w:t>
            </w:r>
            <w:r>
              <w:rPr>
                <w:webHidden/>
              </w:rPr>
              <w:tab/>
            </w:r>
            <w:r>
              <w:rPr>
                <w:webHidden/>
              </w:rPr>
              <w:fldChar w:fldCharType="begin"/>
            </w:r>
            <w:r>
              <w:rPr>
                <w:webHidden/>
              </w:rPr>
              <w:instrText xml:space="preserve"> PAGEREF _Toc92029051 \h </w:instrText>
            </w:r>
            <w:r>
              <w:rPr>
                <w:webHidden/>
              </w:rPr>
            </w:r>
            <w:r>
              <w:rPr>
                <w:webHidden/>
              </w:rPr>
              <w:fldChar w:fldCharType="separate"/>
            </w:r>
            <w:r w:rsidR="00CE3913">
              <w:rPr>
                <w:webHidden/>
              </w:rPr>
              <w:t>10</w:t>
            </w:r>
            <w:r>
              <w:rPr>
                <w:webHidden/>
              </w:rPr>
              <w:fldChar w:fldCharType="end"/>
            </w:r>
          </w:hyperlink>
        </w:p>
        <w:p w14:paraId="3D8188BA" w14:textId="7A31E834" w:rsidR="00C758F3" w:rsidRDefault="00C758F3">
          <w:pPr>
            <w:pStyle w:val="Mucluc3"/>
            <w:rPr>
              <w:rFonts w:asciiTheme="minorHAnsi" w:eastAsiaTheme="minorEastAsia" w:hAnsiTheme="minorHAnsi" w:cstheme="minorBidi"/>
              <w:b w:val="0"/>
              <w:bCs w:val="0"/>
              <w:sz w:val="22"/>
              <w:szCs w:val="22"/>
              <w:lang w:val="en-GB" w:eastAsia="en-GB"/>
            </w:rPr>
          </w:pPr>
          <w:hyperlink w:anchor="_Toc92029052" w:history="1">
            <w:r w:rsidRPr="000E7343">
              <w:rPr>
                <w:rStyle w:val="Siuktni"/>
              </w:rPr>
              <w:t>4.2.1 Kiểm thử lỗ hổng bảo mật trên IPFire</w:t>
            </w:r>
            <w:r>
              <w:rPr>
                <w:webHidden/>
              </w:rPr>
              <w:tab/>
            </w:r>
            <w:r>
              <w:rPr>
                <w:webHidden/>
              </w:rPr>
              <w:fldChar w:fldCharType="begin"/>
            </w:r>
            <w:r>
              <w:rPr>
                <w:webHidden/>
              </w:rPr>
              <w:instrText xml:space="preserve"> PAGEREF _Toc92029052 \h </w:instrText>
            </w:r>
            <w:r>
              <w:rPr>
                <w:webHidden/>
              </w:rPr>
            </w:r>
            <w:r>
              <w:rPr>
                <w:webHidden/>
              </w:rPr>
              <w:fldChar w:fldCharType="separate"/>
            </w:r>
            <w:r w:rsidR="00CE3913">
              <w:rPr>
                <w:webHidden/>
              </w:rPr>
              <w:t>10</w:t>
            </w:r>
            <w:r>
              <w:rPr>
                <w:webHidden/>
              </w:rPr>
              <w:fldChar w:fldCharType="end"/>
            </w:r>
          </w:hyperlink>
        </w:p>
        <w:p w14:paraId="2D670F94" w14:textId="66E16C5D" w:rsidR="00C758F3" w:rsidRDefault="00C758F3">
          <w:pPr>
            <w:pStyle w:val="Mucluc3"/>
            <w:rPr>
              <w:rFonts w:asciiTheme="minorHAnsi" w:eastAsiaTheme="minorEastAsia" w:hAnsiTheme="minorHAnsi" w:cstheme="minorBidi"/>
              <w:b w:val="0"/>
              <w:bCs w:val="0"/>
              <w:sz w:val="22"/>
              <w:szCs w:val="22"/>
              <w:lang w:val="en-GB" w:eastAsia="en-GB"/>
            </w:rPr>
          </w:pPr>
          <w:hyperlink w:anchor="_Toc92029053" w:history="1">
            <w:r w:rsidRPr="000E7343">
              <w:rPr>
                <w:rStyle w:val="Siuktni"/>
              </w:rPr>
              <w:t>4.2.2 Kiểm thử lỗ hổng bảo mật trên PFsense</w:t>
            </w:r>
            <w:r>
              <w:rPr>
                <w:webHidden/>
              </w:rPr>
              <w:tab/>
            </w:r>
            <w:r>
              <w:rPr>
                <w:webHidden/>
              </w:rPr>
              <w:fldChar w:fldCharType="begin"/>
            </w:r>
            <w:r>
              <w:rPr>
                <w:webHidden/>
              </w:rPr>
              <w:instrText xml:space="preserve"> PAGEREF _Toc92029053 \h </w:instrText>
            </w:r>
            <w:r>
              <w:rPr>
                <w:webHidden/>
              </w:rPr>
            </w:r>
            <w:r>
              <w:rPr>
                <w:webHidden/>
              </w:rPr>
              <w:fldChar w:fldCharType="separate"/>
            </w:r>
            <w:r w:rsidR="00CE3913">
              <w:rPr>
                <w:webHidden/>
              </w:rPr>
              <w:t>10</w:t>
            </w:r>
            <w:r>
              <w:rPr>
                <w:webHidden/>
              </w:rPr>
              <w:fldChar w:fldCharType="end"/>
            </w:r>
          </w:hyperlink>
        </w:p>
        <w:p w14:paraId="65CD6998" w14:textId="38639AC9" w:rsidR="00C758F3" w:rsidRDefault="00C758F3">
          <w:pPr>
            <w:pStyle w:val="Mucluc1"/>
            <w:rPr>
              <w:rFonts w:asciiTheme="minorHAnsi" w:eastAsiaTheme="minorEastAsia" w:hAnsiTheme="minorHAnsi" w:cstheme="minorBidi"/>
              <w:b w:val="0"/>
              <w:bCs w:val="0"/>
              <w:sz w:val="22"/>
              <w:szCs w:val="22"/>
              <w:lang w:val="en-GB" w:eastAsia="en-GB"/>
            </w:rPr>
          </w:pPr>
          <w:hyperlink w:anchor="_Toc92029054" w:history="1">
            <w:r w:rsidRPr="000E7343">
              <w:rPr>
                <w:rStyle w:val="Siuktni"/>
                <w:spacing w:val="-2"/>
              </w:rPr>
              <w:t>Chương 5. KẾT QUẢ</w:t>
            </w:r>
            <w:r>
              <w:rPr>
                <w:webHidden/>
              </w:rPr>
              <w:tab/>
            </w:r>
            <w:r>
              <w:rPr>
                <w:webHidden/>
              </w:rPr>
              <w:fldChar w:fldCharType="begin"/>
            </w:r>
            <w:r>
              <w:rPr>
                <w:webHidden/>
              </w:rPr>
              <w:instrText xml:space="preserve"> PAGEREF _Toc92029054 \h </w:instrText>
            </w:r>
            <w:r>
              <w:rPr>
                <w:webHidden/>
              </w:rPr>
            </w:r>
            <w:r>
              <w:rPr>
                <w:webHidden/>
              </w:rPr>
              <w:fldChar w:fldCharType="separate"/>
            </w:r>
            <w:r w:rsidR="00CE3913">
              <w:rPr>
                <w:webHidden/>
              </w:rPr>
              <w:t>11</w:t>
            </w:r>
            <w:r>
              <w:rPr>
                <w:webHidden/>
              </w:rPr>
              <w:fldChar w:fldCharType="end"/>
            </w:r>
          </w:hyperlink>
        </w:p>
        <w:p w14:paraId="1458DB57" w14:textId="0DFE9CED"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5" w:history="1">
            <w:r w:rsidRPr="000E7343">
              <w:rPr>
                <w:rStyle w:val="Siuktni"/>
              </w:rPr>
              <w:t>5.1 KẾT QUẢ ĐẠT ĐƯỢC</w:t>
            </w:r>
            <w:r>
              <w:rPr>
                <w:webHidden/>
              </w:rPr>
              <w:tab/>
            </w:r>
            <w:r>
              <w:rPr>
                <w:webHidden/>
              </w:rPr>
              <w:fldChar w:fldCharType="begin"/>
            </w:r>
            <w:r>
              <w:rPr>
                <w:webHidden/>
              </w:rPr>
              <w:instrText xml:space="preserve"> PAGEREF _Toc92029055 \h </w:instrText>
            </w:r>
            <w:r>
              <w:rPr>
                <w:webHidden/>
              </w:rPr>
            </w:r>
            <w:r>
              <w:rPr>
                <w:webHidden/>
              </w:rPr>
              <w:fldChar w:fldCharType="separate"/>
            </w:r>
            <w:r w:rsidR="00CE3913">
              <w:rPr>
                <w:webHidden/>
              </w:rPr>
              <w:t>11</w:t>
            </w:r>
            <w:r>
              <w:rPr>
                <w:webHidden/>
              </w:rPr>
              <w:fldChar w:fldCharType="end"/>
            </w:r>
          </w:hyperlink>
        </w:p>
        <w:p w14:paraId="2FE35A65" w14:textId="0018B6BB"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6" w:history="1">
            <w:r w:rsidRPr="000E7343">
              <w:rPr>
                <w:rStyle w:val="Siuktni"/>
              </w:rPr>
              <w:t>5.2 ƯU ĐIỂM CỦA TƯỜNG LỬA IPFire</w:t>
            </w:r>
            <w:r>
              <w:rPr>
                <w:webHidden/>
              </w:rPr>
              <w:tab/>
            </w:r>
            <w:r>
              <w:rPr>
                <w:webHidden/>
              </w:rPr>
              <w:fldChar w:fldCharType="begin"/>
            </w:r>
            <w:r>
              <w:rPr>
                <w:webHidden/>
              </w:rPr>
              <w:instrText xml:space="preserve"> PAGEREF _Toc92029056 \h </w:instrText>
            </w:r>
            <w:r>
              <w:rPr>
                <w:webHidden/>
              </w:rPr>
            </w:r>
            <w:r>
              <w:rPr>
                <w:webHidden/>
              </w:rPr>
              <w:fldChar w:fldCharType="separate"/>
            </w:r>
            <w:r w:rsidR="00CE3913">
              <w:rPr>
                <w:webHidden/>
              </w:rPr>
              <w:t>11</w:t>
            </w:r>
            <w:r>
              <w:rPr>
                <w:webHidden/>
              </w:rPr>
              <w:fldChar w:fldCharType="end"/>
            </w:r>
          </w:hyperlink>
        </w:p>
        <w:p w14:paraId="400F9A9A" w14:textId="1FC6ACF5"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7" w:history="1">
            <w:r w:rsidRPr="000E7343">
              <w:rPr>
                <w:rStyle w:val="Siuktni"/>
              </w:rPr>
              <w:t>5.3 HẠN CHẾ CỦA TƯỜNG LỬA IPFire</w:t>
            </w:r>
            <w:r>
              <w:rPr>
                <w:webHidden/>
              </w:rPr>
              <w:tab/>
            </w:r>
            <w:r>
              <w:rPr>
                <w:webHidden/>
              </w:rPr>
              <w:fldChar w:fldCharType="begin"/>
            </w:r>
            <w:r>
              <w:rPr>
                <w:webHidden/>
              </w:rPr>
              <w:instrText xml:space="preserve"> PAGEREF _Toc92029057 \h </w:instrText>
            </w:r>
            <w:r>
              <w:rPr>
                <w:webHidden/>
              </w:rPr>
            </w:r>
            <w:r>
              <w:rPr>
                <w:webHidden/>
              </w:rPr>
              <w:fldChar w:fldCharType="separate"/>
            </w:r>
            <w:r w:rsidR="00CE3913">
              <w:rPr>
                <w:webHidden/>
              </w:rPr>
              <w:t>11</w:t>
            </w:r>
            <w:r>
              <w:rPr>
                <w:webHidden/>
              </w:rPr>
              <w:fldChar w:fldCharType="end"/>
            </w:r>
          </w:hyperlink>
        </w:p>
        <w:p w14:paraId="31AACB7B" w14:textId="4A459AA0"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58" w:history="1">
            <w:r w:rsidRPr="000E7343">
              <w:rPr>
                <w:rStyle w:val="Siuktni"/>
              </w:rPr>
              <w:t>5.4 KẾT LUẬN</w:t>
            </w:r>
            <w:r>
              <w:rPr>
                <w:webHidden/>
              </w:rPr>
              <w:tab/>
            </w:r>
            <w:r>
              <w:rPr>
                <w:webHidden/>
              </w:rPr>
              <w:fldChar w:fldCharType="begin"/>
            </w:r>
            <w:r>
              <w:rPr>
                <w:webHidden/>
              </w:rPr>
              <w:instrText xml:space="preserve"> PAGEREF _Toc92029058 \h </w:instrText>
            </w:r>
            <w:r>
              <w:rPr>
                <w:webHidden/>
              </w:rPr>
            </w:r>
            <w:r>
              <w:rPr>
                <w:webHidden/>
              </w:rPr>
              <w:fldChar w:fldCharType="separate"/>
            </w:r>
            <w:r w:rsidR="00CE3913">
              <w:rPr>
                <w:webHidden/>
              </w:rPr>
              <w:t>11</w:t>
            </w:r>
            <w:r>
              <w:rPr>
                <w:webHidden/>
              </w:rPr>
              <w:fldChar w:fldCharType="end"/>
            </w:r>
          </w:hyperlink>
        </w:p>
        <w:p w14:paraId="004CF6BE" w14:textId="0859251D" w:rsidR="00C758F3" w:rsidRDefault="00C758F3">
          <w:pPr>
            <w:pStyle w:val="Mucluc1"/>
            <w:rPr>
              <w:rFonts w:asciiTheme="minorHAnsi" w:eastAsiaTheme="minorEastAsia" w:hAnsiTheme="minorHAnsi" w:cstheme="minorBidi"/>
              <w:b w:val="0"/>
              <w:bCs w:val="0"/>
              <w:sz w:val="22"/>
              <w:szCs w:val="22"/>
              <w:lang w:val="en-GB" w:eastAsia="en-GB"/>
            </w:rPr>
          </w:pPr>
          <w:hyperlink w:anchor="_Toc92029059" w:history="1">
            <w:r w:rsidRPr="000E7343">
              <w:rPr>
                <w:rStyle w:val="Siuktni"/>
              </w:rPr>
              <w:t>TÀI LIỆU THAM KHẢO</w:t>
            </w:r>
            <w:r>
              <w:rPr>
                <w:webHidden/>
              </w:rPr>
              <w:tab/>
            </w:r>
            <w:r>
              <w:rPr>
                <w:webHidden/>
              </w:rPr>
              <w:fldChar w:fldCharType="begin"/>
            </w:r>
            <w:r>
              <w:rPr>
                <w:webHidden/>
              </w:rPr>
              <w:instrText xml:space="preserve"> PAGEREF _Toc92029059 \h </w:instrText>
            </w:r>
            <w:r>
              <w:rPr>
                <w:webHidden/>
              </w:rPr>
            </w:r>
            <w:r>
              <w:rPr>
                <w:webHidden/>
              </w:rPr>
              <w:fldChar w:fldCharType="separate"/>
            </w:r>
            <w:r w:rsidR="00CE3913">
              <w:rPr>
                <w:webHidden/>
              </w:rPr>
              <w:t>11</w:t>
            </w:r>
            <w:r>
              <w:rPr>
                <w:webHidden/>
              </w:rPr>
              <w:fldChar w:fldCharType="end"/>
            </w:r>
          </w:hyperlink>
        </w:p>
        <w:p w14:paraId="23A28E53" w14:textId="70D73373" w:rsidR="00C758F3" w:rsidRDefault="00C758F3">
          <w:pPr>
            <w:pStyle w:val="Mucluc1"/>
            <w:rPr>
              <w:rFonts w:asciiTheme="minorHAnsi" w:eastAsiaTheme="minorEastAsia" w:hAnsiTheme="minorHAnsi" w:cstheme="minorBidi"/>
              <w:b w:val="0"/>
              <w:bCs w:val="0"/>
              <w:sz w:val="22"/>
              <w:szCs w:val="22"/>
              <w:lang w:val="en-GB" w:eastAsia="en-GB"/>
            </w:rPr>
          </w:pPr>
          <w:hyperlink w:anchor="_Toc92029060" w:history="1">
            <w:r w:rsidRPr="000E7343">
              <w:rPr>
                <w:rStyle w:val="Siuktni"/>
              </w:rPr>
              <w:t>PHỤ LỤC</w:t>
            </w:r>
            <w:r>
              <w:rPr>
                <w:webHidden/>
              </w:rPr>
              <w:tab/>
            </w:r>
            <w:r>
              <w:rPr>
                <w:webHidden/>
              </w:rPr>
              <w:fldChar w:fldCharType="begin"/>
            </w:r>
            <w:r>
              <w:rPr>
                <w:webHidden/>
              </w:rPr>
              <w:instrText xml:space="preserve"> PAGEREF _Toc92029060 \h </w:instrText>
            </w:r>
            <w:r>
              <w:rPr>
                <w:webHidden/>
              </w:rPr>
            </w:r>
            <w:r>
              <w:rPr>
                <w:webHidden/>
              </w:rPr>
              <w:fldChar w:fldCharType="separate"/>
            </w:r>
            <w:r w:rsidR="00CE3913">
              <w:rPr>
                <w:webHidden/>
              </w:rPr>
              <w:t>11</w:t>
            </w:r>
            <w:r>
              <w:rPr>
                <w:webHidden/>
              </w:rPr>
              <w:fldChar w:fldCharType="end"/>
            </w:r>
          </w:hyperlink>
        </w:p>
        <w:p w14:paraId="2E3ABB94" w14:textId="76EA3BCF" w:rsidR="00C758F3" w:rsidRDefault="00C758F3">
          <w:pPr>
            <w:pStyle w:val="Mucluc2"/>
            <w:rPr>
              <w:rFonts w:asciiTheme="minorHAnsi" w:eastAsiaTheme="minorEastAsia" w:hAnsiTheme="minorHAnsi" w:cstheme="minorBidi"/>
              <w:b w:val="0"/>
              <w:bCs w:val="0"/>
              <w:caps w:val="0"/>
              <w:sz w:val="22"/>
              <w:szCs w:val="22"/>
              <w:lang w:val="en-GB" w:eastAsia="en-GB"/>
            </w:rPr>
          </w:pPr>
          <w:hyperlink w:anchor="_Toc92029061" w:history="1">
            <w:r w:rsidRPr="000E7343">
              <w:rPr>
                <w:rStyle w:val="Siuktni"/>
              </w:rPr>
              <w:t>1. Phụ lục 1:</w:t>
            </w:r>
            <w:r>
              <w:rPr>
                <w:webHidden/>
              </w:rPr>
              <w:tab/>
            </w:r>
            <w:r>
              <w:rPr>
                <w:webHidden/>
              </w:rPr>
              <w:fldChar w:fldCharType="begin"/>
            </w:r>
            <w:r>
              <w:rPr>
                <w:webHidden/>
              </w:rPr>
              <w:instrText xml:space="preserve"> PAGEREF _Toc92029061 \h </w:instrText>
            </w:r>
            <w:r>
              <w:rPr>
                <w:webHidden/>
              </w:rPr>
            </w:r>
            <w:r>
              <w:rPr>
                <w:webHidden/>
              </w:rPr>
              <w:fldChar w:fldCharType="separate"/>
            </w:r>
            <w:r w:rsidR="00CE3913">
              <w:rPr>
                <w:webHidden/>
              </w:rPr>
              <w:t>11</w:t>
            </w:r>
            <w:r>
              <w:rPr>
                <w:webHidden/>
              </w:rPr>
              <w:fldChar w:fldCharType="end"/>
            </w:r>
          </w:hyperlink>
        </w:p>
        <w:p w14:paraId="4D09283B" w14:textId="1E3AF230" w:rsidR="000C34E1" w:rsidRDefault="00560359" w:rsidP="00BE6580">
          <w:pPr>
            <w:pStyle w:val="Mucluc2"/>
            <w:spacing w:before="60" w:after="60" w:line="240" w:lineRule="atLeast"/>
          </w:pPr>
          <w:r>
            <w:rPr>
              <w:b w:val="0"/>
              <w:bCs w:val="0"/>
            </w:rPr>
            <w:fldChar w:fldCharType="end"/>
          </w:r>
        </w:p>
      </w:sdtContent>
    </w:sdt>
    <w:p w14:paraId="4CAEC769" w14:textId="4683786A" w:rsidR="00E50215" w:rsidRDefault="002A0A5F" w:rsidP="00D834A7">
      <w:pPr>
        <w:pStyle w:val="u1"/>
        <w:numPr>
          <w:ilvl w:val="0"/>
          <w:numId w:val="0"/>
        </w:numPr>
        <w:jc w:val="center"/>
        <w:rPr>
          <w:sz w:val="28"/>
          <w:szCs w:val="28"/>
          <w:lang w:val="sv-SE"/>
        </w:rPr>
      </w:pPr>
      <w:bookmarkStart w:id="4" w:name="_Toc92029022"/>
      <w:r w:rsidRPr="00D834A7">
        <w:rPr>
          <w:sz w:val="28"/>
          <w:szCs w:val="28"/>
          <w:lang w:val="sv-SE"/>
        </w:rPr>
        <w:t xml:space="preserve">DANH MỤC HÌNH </w:t>
      </w:r>
      <w:r w:rsidR="001121FA">
        <w:rPr>
          <w:sz w:val="28"/>
          <w:szCs w:val="28"/>
          <w:lang w:val="sv-SE"/>
        </w:rPr>
        <w:t>VẼ</w:t>
      </w:r>
      <w:bookmarkEnd w:id="4"/>
    </w:p>
    <w:p w14:paraId="3CAF50AD" w14:textId="77777777" w:rsidR="0069312A" w:rsidRPr="00B16EE4" w:rsidRDefault="0069312A" w:rsidP="00B16EE4">
      <w:pPr>
        <w:rPr>
          <w:sz w:val="2"/>
          <w:szCs w:val="2"/>
          <w:lang w:val="sv-SE"/>
        </w:rPr>
      </w:pPr>
    </w:p>
    <w:p w14:paraId="44F16D80" w14:textId="2CB6D258" w:rsidR="00E50215" w:rsidRDefault="002A0A5F" w:rsidP="00D834A7">
      <w:pPr>
        <w:pStyle w:val="u1"/>
        <w:numPr>
          <w:ilvl w:val="0"/>
          <w:numId w:val="0"/>
        </w:numPr>
        <w:jc w:val="center"/>
        <w:rPr>
          <w:sz w:val="28"/>
          <w:szCs w:val="28"/>
          <w:lang w:val="sv-SE"/>
        </w:rPr>
      </w:pPr>
      <w:bookmarkStart w:id="5" w:name="_Toc92029023"/>
      <w:r w:rsidRPr="00D834A7">
        <w:rPr>
          <w:sz w:val="28"/>
          <w:szCs w:val="28"/>
          <w:lang w:val="sv-SE"/>
        </w:rPr>
        <w:t>DANH MỤC BẢNG</w:t>
      </w:r>
      <w:bookmarkEnd w:id="5"/>
    </w:p>
    <w:p w14:paraId="7CB0371B" w14:textId="77777777" w:rsidR="0069312A" w:rsidRPr="0069312A" w:rsidRDefault="0069312A" w:rsidP="0069312A">
      <w:pPr>
        <w:rPr>
          <w:lang w:val="sv-SE"/>
        </w:rPr>
      </w:pPr>
    </w:p>
    <w:p w14:paraId="459383DE" w14:textId="4BD560DC" w:rsidR="003E09A8" w:rsidRDefault="00B8585A" w:rsidP="00357603">
      <w:pPr>
        <w:pStyle w:val="Banghinhminhhoa"/>
        <w:tabs>
          <w:tab w:val="right" w:leader="dot" w:pos="9064"/>
        </w:tabs>
        <w:spacing w:before="120" w:after="120" w:line="360" w:lineRule="auto"/>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p>
    <w:p w14:paraId="419C98B3" w14:textId="4736B350" w:rsidR="009F13F7" w:rsidRPr="00B8585A" w:rsidRDefault="00B8585A">
      <w:pPr>
        <w:spacing w:after="160" w:line="259" w:lineRule="auto"/>
        <w:rPr>
          <w:rFonts w:eastAsiaTheme="majorEastAsia"/>
          <w:bCs/>
          <w:color w:val="000000" w:themeColor="text1"/>
          <w:sz w:val="28"/>
          <w:szCs w:val="28"/>
        </w:rPr>
      </w:pPr>
      <w:r>
        <w:rPr>
          <w:rFonts w:eastAsiaTheme="majorEastAsia"/>
          <w:bCs/>
          <w:color w:val="000000" w:themeColor="text1"/>
          <w:sz w:val="28"/>
          <w:szCs w:val="28"/>
        </w:rPr>
        <w:fldChar w:fldCharType="end"/>
      </w:r>
    </w:p>
    <w:p w14:paraId="3F6E464B" w14:textId="77777777" w:rsidR="00B8585A" w:rsidRDefault="00B8585A">
      <w:pPr>
        <w:spacing w:after="160" w:line="259" w:lineRule="auto"/>
        <w:rPr>
          <w:rFonts w:eastAsiaTheme="majorEastAsia" w:cstheme="majorBidi"/>
          <w:b/>
          <w:sz w:val="28"/>
          <w:szCs w:val="28"/>
        </w:rPr>
      </w:pPr>
      <w:r>
        <w:rPr>
          <w:sz w:val="28"/>
          <w:szCs w:val="28"/>
        </w:rPr>
        <w:br w:type="page"/>
      </w:r>
    </w:p>
    <w:p w14:paraId="2C906E5D" w14:textId="3CDBCBB9" w:rsidR="00E25D7D" w:rsidRDefault="002A0A5F" w:rsidP="00855AD8">
      <w:pPr>
        <w:pStyle w:val="u1"/>
        <w:numPr>
          <w:ilvl w:val="0"/>
          <w:numId w:val="0"/>
        </w:numPr>
        <w:jc w:val="center"/>
        <w:rPr>
          <w:sz w:val="28"/>
          <w:szCs w:val="28"/>
        </w:rPr>
      </w:pPr>
      <w:bookmarkStart w:id="6" w:name="_Toc92029024"/>
      <w:r w:rsidRPr="00855AD8">
        <w:rPr>
          <w:sz w:val="28"/>
          <w:szCs w:val="28"/>
        </w:rPr>
        <w:lastRenderedPageBreak/>
        <w:t>DANH MỤC CÁC TỪ VIẾT TẮT</w:t>
      </w:r>
      <w:bookmarkEnd w:id="6"/>
    </w:p>
    <w:p w14:paraId="5723527F" w14:textId="77777777" w:rsidR="0043566B" w:rsidRPr="0043566B" w:rsidRDefault="0043566B" w:rsidP="0043566B"/>
    <w:p w14:paraId="73010F3B" w14:textId="77777777" w:rsidR="00E741EE" w:rsidRDefault="00E741EE" w:rsidP="0043566B">
      <w:pPr>
        <w:spacing w:before="120" w:after="120" w:line="360" w:lineRule="auto"/>
      </w:pPr>
    </w:p>
    <w:p w14:paraId="481638F2" w14:textId="77777777" w:rsidR="0043566B" w:rsidRPr="0043566B" w:rsidRDefault="0043566B" w:rsidP="0043566B"/>
    <w:p w14:paraId="1BC5AC28" w14:textId="77777777" w:rsidR="00E25D7D" w:rsidRDefault="00E25D7D" w:rsidP="00CA0CDF">
      <w:pPr>
        <w:pStyle w:val="u1"/>
        <w:jc w:val="center"/>
        <w:rPr>
          <w:rFonts w:cs="Times New Roman"/>
          <w:b w:val="0"/>
          <w:bCs/>
          <w:color w:val="000000" w:themeColor="text1"/>
          <w:sz w:val="28"/>
          <w:szCs w:val="28"/>
        </w:rPr>
        <w:sectPr w:rsidR="00E25D7D"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66989BA3" w14:textId="7BC76A1A" w:rsidR="00924943" w:rsidRPr="00855AD8" w:rsidRDefault="00924943" w:rsidP="00855AD8">
      <w:pPr>
        <w:pStyle w:val="u1"/>
        <w:numPr>
          <w:ilvl w:val="0"/>
          <w:numId w:val="0"/>
        </w:numPr>
        <w:jc w:val="center"/>
        <w:rPr>
          <w:sz w:val="28"/>
          <w:szCs w:val="28"/>
        </w:rPr>
      </w:pPr>
      <w:bookmarkStart w:id="7" w:name="_Toc92029025"/>
      <w:r w:rsidRPr="00855AD8">
        <w:rPr>
          <w:sz w:val="28"/>
          <w:szCs w:val="28"/>
        </w:rPr>
        <w:lastRenderedPageBreak/>
        <w:t>MỞ ĐẦU</w:t>
      </w:r>
      <w:bookmarkEnd w:id="7"/>
    </w:p>
    <w:p w14:paraId="0797A618" w14:textId="0375AF70" w:rsidR="00924943" w:rsidRPr="00B76EC4" w:rsidRDefault="00DC1932" w:rsidP="00983508">
      <w:pPr>
        <w:pStyle w:val="oancuaDanhsach"/>
        <w:numPr>
          <w:ilvl w:val="0"/>
          <w:numId w:val="9"/>
        </w:numPr>
        <w:spacing w:before="120" w:after="120" w:line="360" w:lineRule="auto"/>
        <w:jc w:val="both"/>
        <w:rPr>
          <w:b/>
          <w:bCs/>
          <w:color w:val="000000" w:themeColor="text1"/>
        </w:rPr>
      </w:pPr>
      <w:r w:rsidRPr="00B76EC4">
        <w:rPr>
          <w:b/>
          <w:bCs/>
          <w:color w:val="000000" w:themeColor="text1"/>
        </w:rPr>
        <w:t>Lý do chọn đề tài</w:t>
      </w:r>
      <w:r w:rsidR="007A01EB" w:rsidRPr="00B76EC4">
        <w:rPr>
          <w:b/>
          <w:bCs/>
          <w:color w:val="000000" w:themeColor="text1"/>
        </w:rPr>
        <w:t>:</w:t>
      </w:r>
    </w:p>
    <w:p w14:paraId="4481F125" w14:textId="3BB9050B" w:rsidR="009F655F" w:rsidRPr="005D1F6B" w:rsidRDefault="009F655F" w:rsidP="009F655F">
      <w:pPr>
        <w:spacing w:before="40" w:line="276" w:lineRule="auto"/>
        <w:ind w:right="68" w:firstLine="709"/>
        <w:jc w:val="both"/>
        <w:rPr>
          <w:spacing w:val="-1"/>
        </w:rPr>
      </w:pPr>
      <w:r w:rsidRPr="005D1F6B">
        <w:rPr>
          <w:color w:val="000000"/>
          <w:shd w:val="clear" w:color="auto" w:fill="FFFFFF"/>
        </w:rPr>
        <w:t>Tường lửa là một thiết bị bảo mật giám sát lưu lượng mạng. Nó bảo vệ mạng nội bộ bằng cách lọc lưu lượng đến và đi dựa trên một tập hợp các quy tắc đã thiết lập. Thiết lập tường lửa là cách đơn giản nhất để thêm một lớp bảo mật giữa hệ thống và các cuộc tấn công độc hại.</w:t>
      </w:r>
    </w:p>
    <w:p w14:paraId="480D0084" w14:textId="77777777" w:rsidR="009F655F" w:rsidRPr="005D1F6B" w:rsidRDefault="009F655F" w:rsidP="009F655F">
      <w:pPr>
        <w:spacing w:before="40" w:line="276" w:lineRule="auto"/>
        <w:ind w:right="68" w:firstLine="709"/>
        <w:jc w:val="both"/>
        <w:rPr>
          <w:spacing w:val="-1"/>
        </w:rPr>
      </w:pPr>
      <w:r w:rsidRPr="005D1F6B">
        <w:rPr>
          <w:spacing w:val="-1"/>
        </w:rPr>
        <w:t>Tường lửa là một yêu cầu đối với các tổ chức cấp doanh nghiệp và được khuyến nghị trong bất kỳ môi trường mạng nào.</w:t>
      </w:r>
    </w:p>
    <w:p w14:paraId="35D9AD42" w14:textId="77777777" w:rsidR="009F655F" w:rsidRPr="005D1F6B" w:rsidRDefault="009F655F" w:rsidP="009F655F">
      <w:pPr>
        <w:spacing w:before="40" w:line="276" w:lineRule="auto"/>
        <w:ind w:right="68" w:firstLine="709"/>
        <w:jc w:val="both"/>
      </w:pPr>
      <w:r w:rsidRPr="005D1F6B">
        <w:rPr>
          <w:color w:val="000000"/>
          <w:shd w:val="clear" w:color="auto" w:fill="FFFFFF"/>
        </w:rPr>
        <w:t>Mặc dù tất cả đều phục vụ để ngăn chặn truy cập trái phép, nhưng các phương pháp hoạt động và cấu trúc tổng thể của tường lửa có thể khá đa dạng. Theo cấu trúc của chúng, có ba loại tường lửa – tường lửa phần mềm, tường lửa phần cứng hoặc cả hai.</w:t>
      </w:r>
      <w:r w:rsidRPr="005D1F6B">
        <w:rPr>
          <w:spacing w:val="-1"/>
        </w:rPr>
        <w:t xml:space="preserve"> </w:t>
      </w:r>
    </w:p>
    <w:p w14:paraId="7AD886A1" w14:textId="77777777" w:rsidR="009F655F" w:rsidRDefault="009F655F" w:rsidP="009F655F">
      <w:pPr>
        <w:spacing w:before="2" w:line="274" w:lineRule="auto"/>
        <w:ind w:right="68" w:firstLine="709"/>
        <w:jc w:val="both"/>
      </w:pPr>
      <w:r w:rsidRPr="005D1F6B">
        <w:t xml:space="preserve">Trong một số trường hợp, việc mua tường lửa cứng có thể nằm ngoại phạm vi ngân sách của tổ chức. Trong trường hợp này, tùy thuộc vào lưu lượng truy cập dự kiến đi qua mạng, một máy tính để bàn không sử dụng tới có thể trở thành tường lửa phần cứng, điều này có thể được thực hiện với hệ điều hành tường lửa dựa trên hệ thống Linux. </w:t>
      </w:r>
    </w:p>
    <w:p w14:paraId="5FB1BD88" w14:textId="77777777" w:rsidR="009F655F" w:rsidRPr="005D1F6B" w:rsidRDefault="009F655F" w:rsidP="009F655F">
      <w:pPr>
        <w:spacing w:before="2" w:line="274" w:lineRule="auto"/>
        <w:ind w:right="68" w:firstLine="709"/>
        <w:jc w:val="both"/>
      </w:pPr>
      <w:r>
        <w:t xml:space="preserve">Hiện nay có nhiều yếu tổ ảnh hưởng tới việc lựa chọn tường lửa tốt nhất, và đó là một vấn đề lớn. </w:t>
      </w:r>
    </w:p>
    <w:p w14:paraId="13F53394" w14:textId="40C0EBBD" w:rsidR="00924943" w:rsidRDefault="009F655F" w:rsidP="009F655F">
      <w:pPr>
        <w:spacing w:before="120" w:after="120" w:line="360" w:lineRule="auto"/>
        <w:ind w:firstLine="720"/>
        <w:jc w:val="both"/>
      </w:pPr>
      <w:r w:rsidRPr="00955057">
        <w:t xml:space="preserve">Vì những lí do trên, nên em đã chọn đề tài: </w:t>
      </w:r>
      <w:r w:rsidRPr="5DBE228A">
        <w:rPr>
          <w:b/>
          <w:bCs/>
        </w:rPr>
        <w:t>“</w:t>
      </w:r>
      <w:r>
        <w:rPr>
          <w:b/>
          <w:bCs/>
        </w:rPr>
        <w:t>Nghiên cứu và cài đặt tường lửa IPFire và so sánh với PFsense</w:t>
      </w:r>
      <w:r w:rsidRPr="00955057">
        <w:rPr>
          <w:shd w:val="clear" w:color="auto" w:fill="FFFFFF"/>
        </w:rPr>
        <w:t>” làm đề tài tốt nghiệp của mình.</w:t>
      </w:r>
    </w:p>
    <w:p w14:paraId="47683FA0" w14:textId="33D8E9DC" w:rsidR="007A01EB" w:rsidRDefault="007A01EB" w:rsidP="009F655F">
      <w:pPr>
        <w:spacing w:before="120" w:after="120" w:line="360" w:lineRule="auto"/>
        <w:jc w:val="both"/>
      </w:pPr>
    </w:p>
    <w:p w14:paraId="2390721E" w14:textId="7776B087" w:rsidR="009F655F" w:rsidRDefault="009F655F" w:rsidP="009F655F">
      <w:pPr>
        <w:spacing w:before="120" w:after="120" w:line="360" w:lineRule="auto"/>
        <w:jc w:val="both"/>
      </w:pPr>
    </w:p>
    <w:p w14:paraId="1F5F1DC3" w14:textId="1F0578EA" w:rsidR="009F655F" w:rsidRDefault="009F655F" w:rsidP="009F655F">
      <w:pPr>
        <w:spacing w:before="120" w:after="120" w:line="360" w:lineRule="auto"/>
        <w:jc w:val="both"/>
      </w:pPr>
    </w:p>
    <w:p w14:paraId="2FFC6FE4" w14:textId="025D513A" w:rsidR="009F655F" w:rsidRDefault="009F655F" w:rsidP="009F655F">
      <w:pPr>
        <w:spacing w:before="120" w:after="120" w:line="360" w:lineRule="auto"/>
        <w:jc w:val="both"/>
      </w:pPr>
    </w:p>
    <w:p w14:paraId="5101D7EA" w14:textId="4EC50E8A" w:rsidR="009F655F" w:rsidRDefault="009F655F" w:rsidP="009F655F">
      <w:pPr>
        <w:spacing w:before="120" w:after="120" w:line="360" w:lineRule="auto"/>
        <w:jc w:val="both"/>
      </w:pPr>
    </w:p>
    <w:p w14:paraId="78CBAF80" w14:textId="3918CCDE" w:rsidR="009F655F" w:rsidRDefault="009F655F" w:rsidP="009F655F">
      <w:pPr>
        <w:spacing w:before="120" w:after="120" w:line="360" w:lineRule="auto"/>
        <w:jc w:val="both"/>
      </w:pPr>
    </w:p>
    <w:p w14:paraId="077834CC" w14:textId="77777777" w:rsidR="009F655F" w:rsidRPr="009F655F" w:rsidRDefault="009F655F" w:rsidP="009F655F">
      <w:pPr>
        <w:spacing w:before="120" w:after="120" w:line="360" w:lineRule="auto"/>
        <w:jc w:val="both"/>
      </w:pPr>
    </w:p>
    <w:p w14:paraId="1A01856C" w14:textId="30A7BCDA" w:rsidR="007A01EB" w:rsidRDefault="007A01EB" w:rsidP="0060552A">
      <w:pPr>
        <w:spacing w:before="120" w:after="120" w:line="360" w:lineRule="auto"/>
        <w:ind w:firstLine="720"/>
        <w:jc w:val="both"/>
      </w:pPr>
    </w:p>
    <w:p w14:paraId="2E04B4DD" w14:textId="059B4892" w:rsidR="00B76EC4" w:rsidRDefault="00B76EC4" w:rsidP="0060552A">
      <w:pPr>
        <w:spacing w:before="120" w:after="120" w:line="360" w:lineRule="auto"/>
        <w:ind w:firstLine="720"/>
        <w:jc w:val="both"/>
      </w:pPr>
    </w:p>
    <w:p w14:paraId="313BCB0D" w14:textId="083FD185" w:rsidR="00B76EC4" w:rsidRDefault="00B76EC4" w:rsidP="0060552A">
      <w:pPr>
        <w:spacing w:before="120" w:after="120" w:line="360" w:lineRule="auto"/>
        <w:ind w:firstLine="720"/>
        <w:jc w:val="both"/>
      </w:pPr>
    </w:p>
    <w:p w14:paraId="47F5D838" w14:textId="77777777" w:rsidR="00B76EC4" w:rsidRDefault="00B76EC4" w:rsidP="0060552A">
      <w:pPr>
        <w:spacing w:before="120" w:after="120" w:line="360" w:lineRule="auto"/>
        <w:jc w:val="both"/>
      </w:pPr>
    </w:p>
    <w:p w14:paraId="4ADC7B80" w14:textId="0CFCD17D" w:rsidR="00B76EC4" w:rsidRPr="000165DB" w:rsidRDefault="00B76EC4" w:rsidP="00983508">
      <w:pPr>
        <w:pStyle w:val="oancuaDanhsach"/>
        <w:numPr>
          <w:ilvl w:val="0"/>
          <w:numId w:val="9"/>
        </w:numPr>
        <w:spacing w:before="120" w:after="120" w:line="360" w:lineRule="auto"/>
        <w:ind w:hanging="357"/>
        <w:jc w:val="both"/>
        <w:rPr>
          <w:b/>
          <w:bCs/>
          <w:color w:val="000000" w:themeColor="text1"/>
        </w:rPr>
      </w:pPr>
      <w:r w:rsidRPr="000165DB">
        <w:rPr>
          <w:b/>
          <w:bCs/>
          <w:color w:val="000000" w:themeColor="text1"/>
        </w:rPr>
        <w:lastRenderedPageBreak/>
        <w:t>Mục tiêu nghiên cứu</w:t>
      </w:r>
      <w:r w:rsidR="00747224">
        <w:rPr>
          <w:b/>
          <w:bCs/>
          <w:color w:val="000000" w:themeColor="text1"/>
        </w:rPr>
        <w:t>:</w:t>
      </w:r>
    </w:p>
    <w:p w14:paraId="412F56D0" w14:textId="6FDC937F" w:rsidR="000165DB" w:rsidRPr="00D963A4" w:rsidRDefault="00924943" w:rsidP="00983508">
      <w:pPr>
        <w:pStyle w:val="oancuaDanhsach"/>
        <w:numPr>
          <w:ilvl w:val="0"/>
          <w:numId w:val="11"/>
        </w:numPr>
        <w:spacing w:before="120" w:after="120" w:line="360" w:lineRule="auto"/>
        <w:jc w:val="both"/>
        <w:rPr>
          <w:b/>
          <w:bCs/>
          <w:color w:val="000000" w:themeColor="text1"/>
        </w:rPr>
      </w:pPr>
      <w:r w:rsidRPr="00D963A4">
        <w:rPr>
          <w:b/>
          <w:bCs/>
          <w:i/>
          <w:iCs/>
          <w:color w:val="000000" w:themeColor="text1"/>
        </w:rPr>
        <w:t>Mục tiêu chung</w:t>
      </w:r>
      <w:r w:rsidR="00B76EC4" w:rsidRPr="00D963A4">
        <w:rPr>
          <w:b/>
          <w:bCs/>
          <w:i/>
          <w:iCs/>
          <w:color w:val="000000" w:themeColor="text1"/>
        </w:rPr>
        <w:t>:</w:t>
      </w:r>
      <w:r w:rsidR="00B76EC4" w:rsidRPr="00D963A4">
        <w:rPr>
          <w:b/>
          <w:bCs/>
          <w:color w:val="000000" w:themeColor="text1"/>
        </w:rPr>
        <w:t xml:space="preserve"> </w:t>
      </w:r>
      <w:r w:rsidR="00F60659">
        <w:t>Nghiên cứu, cài đặt tường lửa IPFire và so sánh với PFsense dựa trên Kali Linux để thực hiện các quy trình kiểm thử, tấn công. Từ đó đưa ra những nhận định khách quan nhất giữa hai tường lửa.</w:t>
      </w:r>
    </w:p>
    <w:p w14:paraId="7EA89D19" w14:textId="77777777" w:rsidR="00305C55" w:rsidRPr="00305C55" w:rsidRDefault="00924943" w:rsidP="00983508">
      <w:pPr>
        <w:pStyle w:val="oancuaDanhsach"/>
        <w:numPr>
          <w:ilvl w:val="0"/>
          <w:numId w:val="10"/>
        </w:numPr>
        <w:spacing w:before="120" w:after="120" w:line="360" w:lineRule="auto"/>
        <w:ind w:hanging="357"/>
        <w:jc w:val="both"/>
        <w:rPr>
          <w:b/>
          <w:bCs/>
          <w:i/>
          <w:iCs/>
          <w:color w:val="000000" w:themeColor="text1"/>
        </w:rPr>
      </w:pPr>
      <w:r w:rsidRPr="00305C55">
        <w:rPr>
          <w:b/>
          <w:bCs/>
          <w:i/>
          <w:iCs/>
          <w:color w:val="000000" w:themeColor="text1"/>
        </w:rPr>
        <w:t>Mục tiêu cụ thể</w:t>
      </w:r>
      <w:r w:rsidR="000165DB" w:rsidRPr="00305C55">
        <w:rPr>
          <w:b/>
          <w:bCs/>
          <w:i/>
          <w:iCs/>
          <w:color w:val="000000" w:themeColor="text1"/>
        </w:rPr>
        <w:t>:</w:t>
      </w:r>
    </w:p>
    <w:p w14:paraId="1FA58E85" w14:textId="01303795" w:rsidR="00305C55" w:rsidRPr="005356DE" w:rsidRDefault="00F60659" w:rsidP="005356DE">
      <w:pPr>
        <w:pStyle w:val="oancuaDanhsach"/>
        <w:numPr>
          <w:ilvl w:val="0"/>
          <w:numId w:val="15"/>
        </w:numPr>
        <w:spacing w:before="120" w:after="120" w:line="360" w:lineRule="auto"/>
        <w:jc w:val="both"/>
        <w:rPr>
          <w:b/>
          <w:bCs/>
          <w:i/>
          <w:iCs/>
          <w:color w:val="000000" w:themeColor="text1"/>
        </w:rPr>
      </w:pPr>
      <w:r>
        <w:t>Tìm hiểu tưởng lửa IPFire và PFsense</w:t>
      </w:r>
      <w:r w:rsidR="005356DE">
        <w:t>.</w:t>
      </w:r>
    </w:p>
    <w:p w14:paraId="14DCD57F" w14:textId="21E04A5D" w:rsidR="00305C55" w:rsidRPr="00305C55" w:rsidRDefault="005356DE" w:rsidP="00983508">
      <w:pPr>
        <w:pStyle w:val="oancuaDanhsach"/>
        <w:numPr>
          <w:ilvl w:val="0"/>
          <w:numId w:val="15"/>
        </w:numPr>
        <w:spacing w:before="120" w:after="120" w:line="360" w:lineRule="auto"/>
        <w:jc w:val="both"/>
        <w:rPr>
          <w:b/>
          <w:bCs/>
          <w:i/>
          <w:iCs/>
          <w:color w:val="000000" w:themeColor="text1"/>
        </w:rPr>
      </w:pPr>
      <w:r>
        <w:t>Thực hiện các quy trình kiểm thử</w:t>
      </w:r>
      <w:r w:rsidR="00357603">
        <w:t>.</w:t>
      </w:r>
    </w:p>
    <w:p w14:paraId="1FE232E0" w14:textId="4DE85DF2" w:rsidR="00924943" w:rsidRPr="00305C55" w:rsidRDefault="005356DE" w:rsidP="00983508">
      <w:pPr>
        <w:pStyle w:val="oancuaDanhsach"/>
        <w:numPr>
          <w:ilvl w:val="0"/>
          <w:numId w:val="15"/>
        </w:numPr>
        <w:spacing w:before="120" w:after="120" w:line="360" w:lineRule="auto"/>
        <w:jc w:val="both"/>
        <w:rPr>
          <w:b/>
          <w:bCs/>
          <w:i/>
          <w:iCs/>
          <w:color w:val="000000" w:themeColor="text1"/>
        </w:rPr>
      </w:pPr>
      <w:r>
        <w:t>Nhận định và so sánh giữa hai tường lửa.</w:t>
      </w:r>
    </w:p>
    <w:p w14:paraId="76AF9AAC" w14:textId="378D0714" w:rsidR="00786CC5" w:rsidRPr="00786CC5" w:rsidRDefault="00786CC5" w:rsidP="00983508">
      <w:pPr>
        <w:pStyle w:val="oancuaDanhsach"/>
        <w:numPr>
          <w:ilvl w:val="0"/>
          <w:numId w:val="9"/>
        </w:numPr>
        <w:spacing w:before="120" w:after="120" w:line="360" w:lineRule="auto"/>
        <w:jc w:val="both"/>
        <w:rPr>
          <w:b/>
          <w:bCs/>
          <w:color w:val="000000" w:themeColor="text1"/>
        </w:rPr>
      </w:pPr>
      <w:r w:rsidRPr="00786CC5">
        <w:rPr>
          <w:b/>
          <w:bCs/>
          <w:color w:val="000000" w:themeColor="text1"/>
        </w:rPr>
        <w:t>Nội dung và phương thức thực hiện</w:t>
      </w:r>
      <w:r w:rsidR="001279F3">
        <w:rPr>
          <w:b/>
          <w:bCs/>
          <w:color w:val="000000" w:themeColor="text1"/>
        </w:rPr>
        <w:t>:</w:t>
      </w:r>
    </w:p>
    <w:p w14:paraId="33295E3C" w14:textId="38556A66" w:rsidR="00924943" w:rsidRPr="001279F3" w:rsidRDefault="00924943" w:rsidP="00983508">
      <w:pPr>
        <w:pStyle w:val="oancuaDanhsach"/>
        <w:numPr>
          <w:ilvl w:val="0"/>
          <w:numId w:val="10"/>
        </w:numPr>
        <w:spacing w:before="120" w:after="120" w:line="360" w:lineRule="auto"/>
        <w:jc w:val="both"/>
        <w:rPr>
          <w:b/>
          <w:bCs/>
          <w:i/>
          <w:iCs/>
          <w:color w:val="000000" w:themeColor="text1"/>
        </w:rPr>
      </w:pPr>
      <w:r w:rsidRPr="001279F3">
        <w:rPr>
          <w:b/>
          <w:bCs/>
          <w:i/>
          <w:iCs/>
          <w:color w:val="000000" w:themeColor="text1"/>
        </w:rPr>
        <w:t>Nội dung thực hiện</w:t>
      </w:r>
      <w:r w:rsidR="001279F3" w:rsidRPr="001279F3">
        <w:rPr>
          <w:b/>
          <w:bCs/>
          <w:i/>
          <w:iCs/>
          <w:color w:val="000000" w:themeColor="text1"/>
        </w:rPr>
        <w:t>:</w:t>
      </w:r>
    </w:p>
    <w:p w14:paraId="4CC8E848" w14:textId="76BEF0AB" w:rsidR="00786CC5" w:rsidRDefault="00C03E5A" w:rsidP="00983508">
      <w:pPr>
        <w:pStyle w:val="oancuaDanhsach"/>
        <w:numPr>
          <w:ilvl w:val="0"/>
          <w:numId w:val="12"/>
        </w:numPr>
        <w:spacing w:before="120" w:after="120" w:line="360" w:lineRule="auto"/>
        <w:jc w:val="both"/>
      </w:pPr>
      <w:r>
        <w:t>Khảo sát</w:t>
      </w:r>
      <w:r w:rsidR="00924943">
        <w:t xml:space="preserve"> các </w:t>
      </w:r>
      <w:r w:rsidR="005356DE">
        <w:t>đánh giá của người dùng tưởng lửa IPFire và PFsense</w:t>
      </w:r>
      <w:r w:rsidR="00ED004C">
        <w:t>.</w:t>
      </w:r>
    </w:p>
    <w:p w14:paraId="0277174C" w14:textId="181EF58D" w:rsidR="00786CC5" w:rsidRDefault="005356DE" w:rsidP="00983508">
      <w:pPr>
        <w:pStyle w:val="oancuaDanhsach"/>
        <w:numPr>
          <w:ilvl w:val="0"/>
          <w:numId w:val="12"/>
        </w:numPr>
        <w:spacing w:before="120" w:after="120" w:line="360" w:lineRule="auto"/>
        <w:jc w:val="both"/>
      </w:pPr>
      <w:r>
        <w:t>Tìm hiểu tưởng lửa IPFire và PFsense</w:t>
      </w:r>
      <w:r w:rsidR="00ED004C">
        <w:t>.</w:t>
      </w:r>
    </w:p>
    <w:p w14:paraId="6C03F76C" w14:textId="69F34A71" w:rsidR="00786CC5" w:rsidRDefault="005356DE" w:rsidP="005356DE">
      <w:pPr>
        <w:pStyle w:val="oancuaDanhsach"/>
        <w:numPr>
          <w:ilvl w:val="0"/>
          <w:numId w:val="12"/>
        </w:numPr>
        <w:spacing w:before="120" w:after="120" w:line="360" w:lineRule="auto"/>
        <w:jc w:val="both"/>
        <w:rPr>
          <w:spacing w:val="-2"/>
        </w:rPr>
      </w:pPr>
      <w:r>
        <w:rPr>
          <w:spacing w:val="-2"/>
        </w:rPr>
        <w:t xml:space="preserve">Cài đặt và cấu hình tưởng lửa IPFire và PFsense trên môi trường máy ảo </w:t>
      </w:r>
      <w:r w:rsidR="00ED004C">
        <w:rPr>
          <w:spacing w:val="-2"/>
        </w:rPr>
        <w:t>VMware Workstation.</w:t>
      </w:r>
    </w:p>
    <w:p w14:paraId="357BBFDF" w14:textId="2A81EABB" w:rsidR="00ED004C" w:rsidRDefault="00ED004C" w:rsidP="005356DE">
      <w:pPr>
        <w:pStyle w:val="oancuaDanhsach"/>
        <w:numPr>
          <w:ilvl w:val="0"/>
          <w:numId w:val="12"/>
        </w:numPr>
        <w:spacing w:before="120" w:after="120" w:line="360" w:lineRule="auto"/>
        <w:jc w:val="both"/>
        <w:rPr>
          <w:spacing w:val="-2"/>
        </w:rPr>
      </w:pPr>
      <w:r>
        <w:rPr>
          <w:spacing w:val="-2"/>
        </w:rPr>
        <w:t>Thực hiện các quy trình kiểm thử dựa trên Kali Linux.</w:t>
      </w:r>
    </w:p>
    <w:p w14:paraId="418FF9B6" w14:textId="2AE75229" w:rsidR="00ED004C" w:rsidRPr="005356DE" w:rsidRDefault="00ED004C" w:rsidP="005356DE">
      <w:pPr>
        <w:pStyle w:val="oancuaDanhsach"/>
        <w:numPr>
          <w:ilvl w:val="0"/>
          <w:numId w:val="12"/>
        </w:numPr>
        <w:spacing w:before="120" w:after="120" w:line="360" w:lineRule="auto"/>
        <w:jc w:val="both"/>
        <w:rPr>
          <w:spacing w:val="-2"/>
        </w:rPr>
      </w:pPr>
      <w:r>
        <w:rPr>
          <w:spacing w:val="-2"/>
        </w:rPr>
        <w:t>Nhận định và so sánh giữa hai tường lửa dựa trên các dữ kiện đã thu nhập.</w:t>
      </w:r>
    </w:p>
    <w:p w14:paraId="0009FDF8" w14:textId="7E3D98F6" w:rsidR="00924943" w:rsidRPr="001279F3" w:rsidRDefault="00924943" w:rsidP="00983508">
      <w:pPr>
        <w:pStyle w:val="oancuaDanhsach"/>
        <w:numPr>
          <w:ilvl w:val="0"/>
          <w:numId w:val="10"/>
        </w:numPr>
        <w:spacing w:before="120" w:after="120" w:line="360" w:lineRule="auto"/>
        <w:jc w:val="both"/>
        <w:rPr>
          <w:i/>
          <w:iCs/>
        </w:rPr>
      </w:pPr>
      <w:r w:rsidRPr="001279F3">
        <w:rPr>
          <w:b/>
          <w:bCs/>
          <w:i/>
          <w:iCs/>
          <w:color w:val="000000" w:themeColor="text1"/>
        </w:rPr>
        <w:t>Phương pháp</w:t>
      </w:r>
      <w:r w:rsidR="001279F3" w:rsidRPr="001279F3">
        <w:rPr>
          <w:b/>
          <w:bCs/>
          <w:i/>
          <w:iCs/>
          <w:color w:val="000000" w:themeColor="text1"/>
        </w:rPr>
        <w:t>:</w:t>
      </w:r>
    </w:p>
    <w:p w14:paraId="4087F221" w14:textId="56368123" w:rsidR="00786CC5" w:rsidRDefault="005356DE" w:rsidP="005356DE">
      <w:pPr>
        <w:pStyle w:val="oancuaDanhsach"/>
        <w:numPr>
          <w:ilvl w:val="0"/>
          <w:numId w:val="14"/>
        </w:numPr>
        <w:spacing w:before="120" w:after="120" w:line="360" w:lineRule="auto"/>
        <w:jc w:val="both"/>
      </w:pPr>
      <w:r>
        <w:t>….</w:t>
      </w:r>
    </w:p>
    <w:p w14:paraId="2E77A018" w14:textId="76D6C687" w:rsidR="00E21DA5" w:rsidRPr="005B5CB6" w:rsidRDefault="00E21DA5" w:rsidP="00D3382A">
      <w:pPr>
        <w:pStyle w:val="oancuaDanhsach"/>
        <w:numPr>
          <w:ilvl w:val="0"/>
          <w:numId w:val="9"/>
        </w:numPr>
        <w:spacing w:before="120" w:after="120" w:line="360" w:lineRule="auto"/>
        <w:jc w:val="both"/>
        <w:rPr>
          <w:b/>
          <w:bCs/>
        </w:rPr>
      </w:pPr>
      <w:r w:rsidRPr="005B5CB6">
        <w:rPr>
          <w:b/>
          <w:bCs/>
        </w:rPr>
        <w:t xml:space="preserve">Cấu trúc của </w:t>
      </w:r>
      <w:r w:rsidR="00A13EB6">
        <w:rPr>
          <w:b/>
          <w:bCs/>
        </w:rPr>
        <w:t>báo cáo</w:t>
      </w:r>
      <w:r w:rsidRPr="005B5CB6">
        <w:rPr>
          <w:b/>
          <w:bCs/>
        </w:rPr>
        <w:t xml:space="preserve"> bao gồm:</w:t>
      </w:r>
    </w:p>
    <w:p w14:paraId="0A00D892" w14:textId="7CFB98B8" w:rsidR="00E21DA5" w:rsidRDefault="00E21DA5" w:rsidP="001332A2">
      <w:pPr>
        <w:spacing w:before="120" w:after="120" w:line="360" w:lineRule="auto"/>
        <w:ind w:firstLine="720"/>
        <w:jc w:val="both"/>
      </w:pPr>
      <w:r w:rsidRPr="005B5CB6">
        <w:rPr>
          <w:b/>
          <w:bCs/>
        </w:rPr>
        <w:t>C</w:t>
      </w:r>
      <w:r w:rsidR="005B5CB6" w:rsidRPr="005B5CB6">
        <w:rPr>
          <w:b/>
          <w:bCs/>
        </w:rPr>
        <w:t>hương</w:t>
      </w:r>
      <w:r w:rsidRPr="005B5CB6">
        <w:rPr>
          <w:b/>
          <w:bCs/>
        </w:rPr>
        <w:t xml:space="preserve"> 1:</w:t>
      </w:r>
      <w:r>
        <w:t xml:space="preserve"> </w:t>
      </w:r>
      <w:r w:rsidR="00C16114">
        <w:t>Cơ sở lý thuyết</w:t>
      </w:r>
      <w:r w:rsidR="00F60659">
        <w:t>.</w:t>
      </w:r>
    </w:p>
    <w:p w14:paraId="5D810BD7" w14:textId="65DD7C6F" w:rsidR="00E21DA5" w:rsidRDefault="00E21DA5" w:rsidP="001332A2">
      <w:pPr>
        <w:spacing w:before="120" w:after="120" w:line="360" w:lineRule="auto"/>
        <w:ind w:firstLine="720"/>
        <w:jc w:val="both"/>
      </w:pPr>
      <w:r w:rsidRPr="005B5CB6">
        <w:rPr>
          <w:b/>
          <w:bCs/>
        </w:rPr>
        <w:t>Chương 2:</w:t>
      </w:r>
      <w:r>
        <w:t xml:space="preserve"> </w:t>
      </w:r>
      <w:r w:rsidR="00C16114">
        <w:t>Tổng quan về tường lửa IPFire</w:t>
      </w:r>
      <w:r w:rsidR="00F60659">
        <w:t>.</w:t>
      </w:r>
    </w:p>
    <w:p w14:paraId="1BD44CB7" w14:textId="39B16787" w:rsidR="00E21DA5" w:rsidRDefault="00E21DA5" w:rsidP="001332A2">
      <w:pPr>
        <w:spacing w:before="120" w:after="120" w:line="360" w:lineRule="auto"/>
        <w:ind w:firstLine="720"/>
        <w:jc w:val="both"/>
      </w:pPr>
      <w:r w:rsidRPr="005B5CB6">
        <w:rPr>
          <w:b/>
          <w:bCs/>
        </w:rPr>
        <w:t>Chương 3:</w:t>
      </w:r>
      <w:r>
        <w:t xml:space="preserve"> </w:t>
      </w:r>
      <w:r w:rsidR="00C16114">
        <w:t>Cấu hình và cài đặt tưởng lửa IPFire, PFsense</w:t>
      </w:r>
      <w:r w:rsidR="00F60659">
        <w:t>.</w:t>
      </w:r>
    </w:p>
    <w:p w14:paraId="2D25210D" w14:textId="7BF67120" w:rsidR="00E21DA5" w:rsidRDefault="00E21DA5" w:rsidP="001332A2">
      <w:pPr>
        <w:spacing w:before="120" w:after="120" w:line="360" w:lineRule="auto"/>
        <w:ind w:firstLine="720"/>
        <w:jc w:val="both"/>
      </w:pPr>
      <w:r w:rsidRPr="005B5CB6">
        <w:rPr>
          <w:b/>
          <w:bCs/>
        </w:rPr>
        <w:t>Chương 4:</w:t>
      </w:r>
      <w:r w:rsidR="00F60659">
        <w:t xml:space="preserve"> Thực hiện bài kiểm tra về độ bảo mật</w:t>
      </w:r>
      <w:r w:rsidR="00357603">
        <w:t>.</w:t>
      </w:r>
    </w:p>
    <w:p w14:paraId="2616F1CE" w14:textId="20CED440" w:rsidR="00B513D9" w:rsidRPr="00F60659" w:rsidRDefault="00E21DA5" w:rsidP="00F60659">
      <w:pPr>
        <w:spacing w:before="120" w:after="120" w:line="360" w:lineRule="auto"/>
        <w:ind w:firstLine="720"/>
        <w:jc w:val="both"/>
      </w:pPr>
      <w:r w:rsidRPr="005B5CB6">
        <w:rPr>
          <w:b/>
          <w:bCs/>
        </w:rPr>
        <w:t>Chương 5:</w:t>
      </w:r>
      <w:r>
        <w:t xml:space="preserve"> </w:t>
      </w:r>
      <w:r w:rsidR="00C16114" w:rsidRPr="00835803">
        <w:rPr>
          <w:spacing w:val="2"/>
        </w:rPr>
        <w:t xml:space="preserve">Những kết quả, ưu điểm và mặt hạn chế </w:t>
      </w:r>
      <w:r w:rsidR="00C16114">
        <w:rPr>
          <w:spacing w:val="2"/>
        </w:rPr>
        <w:t>giữa hai tường lửa.</w:t>
      </w:r>
    </w:p>
    <w:p w14:paraId="21385438" w14:textId="44848AAD" w:rsidR="00DB7C9C" w:rsidRPr="00A275D8" w:rsidRDefault="00CD6BA3" w:rsidP="002314A2">
      <w:pPr>
        <w:rPr>
          <w:b/>
          <w:bCs/>
          <w:color w:val="000000" w:themeColor="text1"/>
          <w:sz w:val="28"/>
          <w:szCs w:val="28"/>
        </w:rPr>
      </w:pPr>
      <w:r>
        <w:rPr>
          <w:b/>
          <w:bCs/>
          <w:sz w:val="30"/>
          <w:szCs w:val="30"/>
        </w:rPr>
        <w:br w:type="page"/>
      </w:r>
    </w:p>
    <w:p w14:paraId="0903AE41" w14:textId="3E267458" w:rsidR="00DB7C9C" w:rsidRPr="00094F9E" w:rsidRDefault="00DB7C9C" w:rsidP="009F032E">
      <w:pPr>
        <w:pStyle w:val="u1"/>
        <w:numPr>
          <w:ilvl w:val="0"/>
          <w:numId w:val="51"/>
        </w:numPr>
      </w:pPr>
      <w:bookmarkStart w:id="8" w:name="_Toc92029026"/>
      <w:r w:rsidRPr="00094F9E">
        <w:lastRenderedPageBreak/>
        <w:t>TỔNG QUAN</w:t>
      </w:r>
      <w:r w:rsidR="00317580">
        <w:t xml:space="preserve"> VỀ VẤN ĐỀ NGHIÊN CỨU</w:t>
      </w:r>
      <w:bookmarkEnd w:id="8"/>
    </w:p>
    <w:p w14:paraId="7B375751" w14:textId="35490217" w:rsidR="00DB7C9C" w:rsidRPr="00094F9E" w:rsidRDefault="00317580" w:rsidP="000C34E1">
      <w:pPr>
        <w:pStyle w:val="u2"/>
      </w:pPr>
      <w:bookmarkStart w:id="9" w:name="_Toc92029027"/>
      <w:r>
        <w:t>CƠ SỞ LÝ THUYẾT</w:t>
      </w:r>
      <w:bookmarkEnd w:id="9"/>
    </w:p>
    <w:p w14:paraId="113278BB" w14:textId="6B43DF89" w:rsidR="00873F56" w:rsidRDefault="00873F56" w:rsidP="000C34E1">
      <w:pPr>
        <w:pStyle w:val="u3"/>
      </w:pPr>
      <w:bookmarkStart w:id="10" w:name="_Toc92029028"/>
      <w:r w:rsidRPr="00094F9E">
        <w:t>Tổng quan v</w:t>
      </w:r>
      <w:r w:rsidR="00E92BEC">
        <w:rPr>
          <w:lang w:val="en-US"/>
        </w:rPr>
        <w:t>ề tường lửa</w:t>
      </w:r>
      <w:bookmarkEnd w:id="10"/>
      <w:r w:rsidR="00E92BEC">
        <w:rPr>
          <w:lang w:val="en-US"/>
        </w:rPr>
        <w:t xml:space="preserve"> </w:t>
      </w:r>
    </w:p>
    <w:p w14:paraId="61F14BDA" w14:textId="3756CEB0" w:rsidR="008F43FE" w:rsidRDefault="008F43FE" w:rsidP="008F43FE">
      <w:pPr>
        <w:pStyle w:val="u4"/>
        <w:rPr>
          <w:lang w:val="en-US"/>
        </w:rPr>
      </w:pPr>
      <w:r>
        <w:rPr>
          <w:lang w:val="en-US"/>
        </w:rPr>
        <w:t>Lịch sử ra đời của tường lửa</w:t>
      </w:r>
    </w:p>
    <w:p w14:paraId="1142049F" w14:textId="6561DCDA" w:rsidR="008F43FE" w:rsidRDefault="0079787C" w:rsidP="008F43FE">
      <w:pPr>
        <w:spacing w:before="120" w:after="120" w:line="360" w:lineRule="auto"/>
        <w:ind w:firstLine="720"/>
        <w:jc w:val="both"/>
        <w:rPr>
          <w:lang w:eastAsia="ja-JP"/>
        </w:rPr>
      </w:pPr>
      <w:r>
        <w:rPr>
          <w:lang w:eastAsia="ja-JP"/>
        </w:rPr>
        <w:t xml:space="preserve">Trong lĩnh vực mạng máy tính, tường lửa (Firewall) là một kỹ thuật trong hệ thống mạng để chống lại sự truy cập trái phép, tường lửa ra đời nhằm mục đích bảo vệ thông tin nội bộ trong một môi trường và hạn chế sự xâm nhập trái phép vào hệ thống, tường lửa có thể được coi rằng </w:t>
      </w:r>
      <w:r w:rsidR="004C2C1E">
        <w:rPr>
          <w:lang w:eastAsia="ja-JP"/>
        </w:rPr>
        <w:t>nó là một cơ chế bảo vệ mạng tin cậy khỏi các trang mạng không tin cậy.</w:t>
      </w:r>
    </w:p>
    <w:p w14:paraId="77DECEE2" w14:textId="3F557B35" w:rsidR="004C2C1E" w:rsidRDefault="00E6099F" w:rsidP="008F43FE">
      <w:pPr>
        <w:spacing w:before="120" w:after="120" w:line="360" w:lineRule="auto"/>
        <w:ind w:firstLine="720"/>
        <w:jc w:val="both"/>
        <w:rPr>
          <w:lang w:eastAsia="ja-JP"/>
        </w:rPr>
      </w:pPr>
      <w:r>
        <w:rPr>
          <w:noProof/>
          <w:lang w:eastAsia="ja-JP"/>
        </w:rPr>
        <mc:AlternateContent>
          <mc:Choice Requires="wpg">
            <w:drawing>
              <wp:anchor distT="0" distB="0" distL="114300" distR="114300" simplePos="0" relativeHeight="251652096" behindDoc="0" locked="0" layoutInCell="1" allowOverlap="1" wp14:anchorId="4D64705A" wp14:editId="0C1A17E6">
                <wp:simplePos x="0" y="0"/>
                <wp:positionH relativeFrom="margin">
                  <wp:align>center</wp:align>
                </wp:positionH>
                <wp:positionV relativeFrom="page">
                  <wp:posOffset>4876800</wp:posOffset>
                </wp:positionV>
                <wp:extent cx="5036820" cy="1760220"/>
                <wp:effectExtent l="0" t="0" r="11430" b="11430"/>
                <wp:wrapTopAndBottom/>
                <wp:docPr id="38" name="Nhóm 38"/>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36" name="Nhóm 36"/>
                        <wpg:cNvGrpSpPr/>
                        <wpg:grpSpPr>
                          <a:xfrm>
                            <a:off x="281940" y="30480"/>
                            <a:ext cx="4457700" cy="1676400"/>
                            <a:chOff x="0" y="0"/>
                            <a:chExt cx="4457700" cy="1676400"/>
                          </a:xfrm>
                        </wpg:grpSpPr>
                        <wpg:grpSp>
                          <wpg:cNvPr id="19" name="Nhóm 19"/>
                          <wpg:cNvGrpSpPr/>
                          <wpg:grpSpPr>
                            <a:xfrm>
                              <a:off x="2042160" y="213360"/>
                              <a:ext cx="640080" cy="1066800"/>
                              <a:chOff x="0" y="0"/>
                              <a:chExt cx="640080" cy="1066800"/>
                            </a:xfrm>
                          </wpg:grpSpPr>
                          <pic:pic xmlns:pic="http://schemas.openxmlformats.org/drawingml/2006/picture">
                            <pic:nvPicPr>
                              <pic:cNvPr id="12" name="Đồ họa 1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18" name="Đồ họa 18"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g:grpSp>
                          <wpg:cNvPr id="23" name="Nhóm 23"/>
                          <wpg:cNvGrpSpPr/>
                          <wpg:grpSpPr>
                            <a:xfrm>
                              <a:off x="0" y="0"/>
                              <a:ext cx="1676400" cy="1676400"/>
                              <a:chOff x="0" y="0"/>
                              <a:chExt cx="1676400" cy="1676400"/>
                            </a:xfrm>
                          </wpg:grpSpPr>
                          <wpg:grpSp>
                            <wpg:cNvPr id="20" name="Nhóm 20"/>
                            <wpg:cNvGrpSpPr/>
                            <wpg:grpSpPr>
                              <a:xfrm>
                                <a:off x="121920" y="68580"/>
                                <a:ext cx="1295400" cy="1470660"/>
                                <a:chOff x="0" y="0"/>
                                <a:chExt cx="1295400" cy="1470660"/>
                              </a:xfrm>
                            </wpg:grpSpPr>
                            <pic:pic xmlns:pic="http://schemas.openxmlformats.org/drawingml/2006/picture">
                              <pic:nvPicPr>
                                <pic:cNvPr id="6" name="Đồ họa 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8" name="Đồ họa 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9" name="Đồ họa 9"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2" name="Hình Bầu dục 22"/>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Nhóm 28"/>
                          <wpg:cNvGrpSpPr/>
                          <wpg:grpSpPr>
                            <a:xfrm>
                              <a:off x="2834640" y="22860"/>
                              <a:ext cx="1623060" cy="1623060"/>
                              <a:chOff x="0" y="0"/>
                              <a:chExt cx="1623060" cy="1623060"/>
                            </a:xfrm>
                          </wpg:grpSpPr>
                          <wpg:grpSp>
                            <wpg:cNvPr id="21" name="Nhóm 21"/>
                            <wpg:cNvGrpSpPr/>
                            <wpg:grpSpPr>
                              <a:xfrm>
                                <a:off x="563880" y="60960"/>
                                <a:ext cx="518160" cy="1402080"/>
                                <a:chOff x="0" y="0"/>
                                <a:chExt cx="518160" cy="1402080"/>
                              </a:xfrm>
                            </wpg:grpSpPr>
                            <pic:pic xmlns:pic="http://schemas.openxmlformats.org/drawingml/2006/picture">
                              <pic:nvPicPr>
                                <pic:cNvPr id="13" name="Đồ họa 13"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16" name="Đồ họa 16"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7" name="Hình Bầu dục 27"/>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Đường kết nối Mũi tên Thẳng 30"/>
                          <wps:cNvCnPr/>
                          <wps:spPr>
                            <a:xfrm>
                              <a:off x="1672590" y="87630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1" name="Đường kết nối Mũi tên Thẳng 31"/>
                          <wps:cNvCnPr/>
                          <wps:spPr>
                            <a:xfrm flipV="1">
                              <a:off x="2586990" y="541020"/>
                              <a:ext cx="803910" cy="388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2" name="Đường kết nối Mũi tên Thẳng 32"/>
                          <wps:cNvCnPr/>
                          <wps:spPr>
                            <a:xfrm>
                              <a:off x="2579370" y="1002030"/>
                              <a:ext cx="788670" cy="2590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7" name="Hộp Văn bản 2"/>
                          <wps:cNvSpPr txBox="1">
                            <a:spLocks noChangeArrowheads="1"/>
                          </wps:cNvSpPr>
                          <wps:spPr bwMode="auto">
                            <a:xfrm>
                              <a:off x="7010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D92F8" w14:textId="4B7EE471" w:rsidR="00E6099F" w:rsidRPr="00E6099F" w:rsidRDefault="00E6099F">
                                <w:pPr>
                                  <w:rPr>
                                    <w:sz w:val="24"/>
                                    <w:szCs w:val="24"/>
                                  </w:rPr>
                                </w:pPr>
                                <w:r w:rsidRPr="00E6099F">
                                  <w:rPr>
                                    <w:sz w:val="24"/>
                                    <w:szCs w:val="24"/>
                                  </w:rPr>
                                  <w:t>Mạng nội bộ (LAN)</w:t>
                                </w:r>
                              </w:p>
                            </w:txbxContent>
                          </wps:txbx>
                          <wps:bodyPr rot="0" vert="horz" wrap="square" lIns="91440" tIns="45720" rIns="91440" bIns="45720" anchor="t" anchorCtr="0">
                            <a:noAutofit/>
                          </wps:bodyPr>
                        </wps:wsp>
                        <wps:wsp>
                          <wps:cNvPr id="33" name="Hộp Văn bản 2"/>
                          <wps:cNvSpPr txBox="1">
                            <a:spLocks noChangeArrowheads="1"/>
                          </wps:cNvSpPr>
                          <wps:spPr bwMode="auto">
                            <a:xfrm>
                              <a:off x="3268980" y="62484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37" name="Hình chữ nhật 37"/>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64705A" id="Nhóm 38" o:spid="_x0000_s1028" style="position:absolute;left:0;text-align:left;margin-left:0;margin-top:384pt;width:396.6pt;height:138.6pt;z-index:251652096;mso-position-horizontal:center;mso-position-horizontal-relative:margin;mso-position-vertical-relative:page;mso-height-relative:margin"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">
                <v:group id="Nhóm 36" o:spid="_x0000_s1029" style="position:absolute;left:2819;top:304;width:44577;height:16764" coordsize="445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Nhóm 19" o:spid="_x0000_s1030" style="position:absolute;left:20421;top:2133;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Đồ họa 12" o:spid="_x0000_s1031"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">
                      <v:imagedata r:id="rId22" o:title="Full Brick Wall with solid fill"/>
                    </v:shape>
                    <v:shape id="Đồ họa 18" o:spid="_x0000_s1032"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">
                      <v:imagedata r:id="rId23" o:title="Fire outline"/>
                    </v:shape>
                  </v:group>
                  <v:group id="Nhóm 23" o:spid="_x0000_s103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Nhóm 20" o:spid="_x0000_s103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Đồ họa 6" o:spid="_x0000_s103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">
                        <v:imagedata r:id="rId24" o:title="Computer outline"/>
                      </v:shape>
                      <v:shape id="Đồ họa 8" o:spid="_x0000_s103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">
                        <v:imagedata r:id="rId24" o:title="Computer outline"/>
                      </v:shape>
                      <v:shape id="Đồ họa 9" o:spid="_x0000_s103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">
                        <v:imagedata r:id="rId24" o:title="Computer outline"/>
                      </v:shape>
                    </v:group>
                    <v:oval id="Hình Bầu dục 22" o:spid="_x0000_s103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" filled="f" strokecolor="black [3200]"/>
                  </v:group>
                  <v:group id="Nhóm 28" o:spid="_x0000_s1039" style="position:absolute;left:28346;top:228;width:16231;height:16231"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21" o:spid="_x0000_s1040"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Đồ họa 13" o:spid="_x0000_s1041"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">
                        <v:imagedata r:id="rId25" o:title="Alien Face with solid fill"/>
                      </v:shape>
                      <v:shape id="Đồ họa 16" o:spid="_x0000_s1042"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">
                        <v:imagedata r:id="rId26" o:title="Security camera with solid fill"/>
                      </v:shape>
                    </v:group>
                    <v:oval id="Hình Bầu dục 27" o:spid="_x0000_s1043"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" filled="f" strokecolor="black [3200]"/>
                  </v:group>
                  <v:shapetype id="_x0000_t32" coordsize="21600,21600" o:spt="32" o:oned="t" path="m,l21600,21600e" filled="f">
                    <v:path arrowok="t" fillok="f" o:connecttype="none"/>
                    <o:lock v:ext="edit" shapetype="t"/>
                  </v:shapetype>
                  <v:shape id="Đường kết nối Mũi tên Thẳng 30" o:spid="_x0000_s1044" type="#_x0000_t32" style="position:absolute;left:16725;top:8763;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" strokecolor="black [3200]" strokeweight="1.5pt">
                    <v:stroke startarrow="block" endarrow="block" joinstyle="miter"/>
                  </v:shape>
                  <v:shape id="Đường kết nối Mũi tên Thẳng 31" o:spid="_x0000_s1045" type="#_x0000_t32" style="position:absolute;left:25869;top:5410;width:804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" strokecolor="black [3200]" strokeweight="1.5pt">
                    <v:stroke startarrow="block" endarrow="block" joinstyle="miter"/>
                  </v:shape>
                  <v:shape id="Đường kết nối Mũi tên Thẳng 32" o:spid="_x0000_s1046" type="#_x0000_t32" style="position:absolute;left:25793;top:10020;width:7887;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" strokecolor="black [3200]" strokeweight="1.5pt">
                    <v:stroke startarrow="block" endarrow="block" joinstyle="miter"/>
                  </v:shape>
                  <v:shape id="Hộp Văn bản 2" o:spid="_x0000_s1047" type="#_x0000_t202" style="position:absolute;left:7010;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4D92F8" w14:textId="4B7EE471" w:rsidR="00E6099F" w:rsidRPr="00E6099F" w:rsidRDefault="00E6099F">
                          <w:pPr>
                            <w:rPr>
                              <w:sz w:val="24"/>
                              <w:szCs w:val="24"/>
                            </w:rPr>
                          </w:pPr>
                          <w:r w:rsidRPr="00E6099F">
                            <w:rPr>
                              <w:sz w:val="24"/>
                              <w:szCs w:val="24"/>
                            </w:rPr>
                            <w:t>Mạng nội bộ (LAN)</w:t>
                          </w:r>
                        </w:p>
                      </w:txbxContent>
                    </v:textbox>
                  </v:shape>
                  <v:shape id="Hộp Văn bản 2" o:spid="_x0000_s1048" type="#_x0000_t202" style="position:absolute;left:32689;top:6248;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37" o:spid="_x0000_s1049"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w10:wrap type="topAndBottom" anchorx="margin" anchory="page"/>
              </v:group>
            </w:pict>
          </mc:Fallback>
        </mc:AlternateContent>
      </w:r>
      <w:r w:rsidR="004C2C1E">
        <w:rPr>
          <w:lang w:eastAsia="ja-JP"/>
        </w:rPr>
        <w:t>Thông thường, tường lửa sẽ được đặt giữa mạng nội bộ của một môi trường và Internet. Nó đảm bảo vai trò chính là bảo mật thông tin, ngăn chặn sự truy cập không mong muốn từ Internet vào và cấm truy cập từ bên trong ra một số địa chỉ nhất định trên Internet.</w:t>
      </w:r>
    </w:p>
    <w:p w14:paraId="5D0E42C9" w14:textId="333EA1BB" w:rsidR="004C2C1E" w:rsidRDefault="00E6099F" w:rsidP="00E6099F">
      <w:pPr>
        <w:tabs>
          <w:tab w:val="left" w:pos="4272"/>
        </w:tabs>
        <w:spacing w:before="120" w:after="120" w:line="360" w:lineRule="auto"/>
        <w:ind w:firstLine="720"/>
        <w:jc w:val="center"/>
        <w:rPr>
          <w:lang w:eastAsia="ja-JP"/>
        </w:rPr>
      </w:pPr>
      <w:r>
        <w:rPr>
          <w:lang w:eastAsia="ja-JP"/>
        </w:rPr>
        <w:t>Hình 1.1.1.1</w:t>
      </w:r>
      <w:r w:rsidR="00733A06">
        <w:rPr>
          <w:lang w:eastAsia="ja-JP"/>
        </w:rPr>
        <w:t>.1</w:t>
      </w:r>
      <w:r>
        <w:rPr>
          <w:lang w:eastAsia="ja-JP"/>
        </w:rPr>
        <w:t xml:space="preserve"> Sơ đồ</w:t>
      </w:r>
      <w:r w:rsidR="009F2D21">
        <w:rPr>
          <w:lang w:eastAsia="ja-JP"/>
        </w:rPr>
        <w:t xml:space="preserve"> hoạt động</w:t>
      </w:r>
      <w:r>
        <w:rPr>
          <w:lang w:eastAsia="ja-JP"/>
        </w:rPr>
        <w:t xml:space="preserve"> của tường lửa</w:t>
      </w:r>
      <w:r w:rsidR="009F2D21">
        <w:rPr>
          <w:lang w:eastAsia="ja-JP"/>
        </w:rPr>
        <w:t xml:space="preserve"> </w:t>
      </w:r>
    </w:p>
    <w:p w14:paraId="69373BCF" w14:textId="2DB3F809" w:rsidR="00EB2EC9" w:rsidRDefault="009F2D21" w:rsidP="00EB2EC9">
      <w:pPr>
        <w:tabs>
          <w:tab w:val="left" w:pos="4272"/>
        </w:tabs>
        <w:spacing w:before="120" w:after="120" w:line="360" w:lineRule="auto"/>
        <w:ind w:firstLine="720"/>
        <w:jc w:val="both"/>
        <w:rPr>
          <w:lang w:eastAsia="ja-JP"/>
        </w:rPr>
      </w:pPr>
      <w:r>
        <w:rPr>
          <w:noProof/>
          <w:lang w:eastAsia="ja-JP"/>
        </w:rPr>
        <mc:AlternateContent>
          <mc:Choice Requires="wpg">
            <w:drawing>
              <wp:anchor distT="0" distB="0" distL="114300" distR="114300" simplePos="0" relativeHeight="251673600" behindDoc="0" locked="0" layoutInCell="1" allowOverlap="1" wp14:anchorId="6C3F35D4" wp14:editId="60138B93">
                <wp:simplePos x="0" y="0"/>
                <wp:positionH relativeFrom="column">
                  <wp:posOffset>360045</wp:posOffset>
                </wp:positionH>
                <wp:positionV relativeFrom="page">
                  <wp:posOffset>7901940</wp:posOffset>
                </wp:positionV>
                <wp:extent cx="5036820" cy="1760220"/>
                <wp:effectExtent l="0" t="0" r="11430" b="11430"/>
                <wp:wrapTopAndBottom/>
                <wp:docPr id="223" name="Nhóm 223"/>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221" name="Nhóm 221"/>
                        <wpg:cNvGrpSpPr/>
                        <wpg:grpSpPr>
                          <a:xfrm>
                            <a:off x="0" y="0"/>
                            <a:ext cx="5036820" cy="1760220"/>
                            <a:chOff x="0" y="0"/>
                            <a:chExt cx="5036820" cy="1760220"/>
                          </a:xfrm>
                        </wpg:grpSpPr>
                        <wpg:grpSp>
                          <wpg:cNvPr id="41" name="Nhóm 41"/>
                          <wpg:cNvGrpSpPr/>
                          <wpg:grpSpPr>
                            <a:xfrm>
                              <a:off x="2164080" y="243840"/>
                              <a:ext cx="640080" cy="1066800"/>
                              <a:chOff x="0" y="0"/>
                              <a:chExt cx="640080" cy="1066800"/>
                            </a:xfrm>
                          </wpg:grpSpPr>
                          <pic:pic xmlns:pic="http://schemas.openxmlformats.org/drawingml/2006/picture">
                            <pic:nvPicPr>
                              <pic:cNvPr id="42" name="Đồ họa 4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43" name="Đồ họa 43"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55" name="Đường kết nối Mũi tên Thẳng 55"/>
                          <wps:cNvCnPr/>
                          <wps:spPr>
                            <a:xfrm>
                              <a:off x="179451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19" name="Nhóm 219"/>
                          <wpg:cNvGrpSpPr/>
                          <wpg:grpSpPr>
                            <a:xfrm>
                              <a:off x="129540" y="30480"/>
                              <a:ext cx="1805940" cy="1676400"/>
                              <a:chOff x="0" y="0"/>
                              <a:chExt cx="1805940" cy="1676400"/>
                            </a:xfrm>
                          </wpg:grpSpPr>
                          <wpg:grpSp>
                            <wpg:cNvPr id="44" name="Nhóm 44"/>
                            <wpg:cNvGrpSpPr/>
                            <wpg:grpSpPr>
                              <a:xfrm>
                                <a:off x="0" y="0"/>
                                <a:ext cx="1676400" cy="1676400"/>
                                <a:chOff x="0" y="0"/>
                                <a:chExt cx="1676400" cy="1676400"/>
                              </a:xfrm>
                            </wpg:grpSpPr>
                            <wpg:grpSp>
                              <wpg:cNvPr id="45" name="Nhóm 45"/>
                              <wpg:cNvGrpSpPr/>
                              <wpg:grpSpPr>
                                <a:xfrm>
                                  <a:off x="121920" y="68580"/>
                                  <a:ext cx="1295400" cy="1470660"/>
                                  <a:chOff x="0" y="0"/>
                                  <a:chExt cx="1295400" cy="1470660"/>
                                </a:xfrm>
                              </wpg:grpSpPr>
                              <pic:pic xmlns:pic="http://schemas.openxmlformats.org/drawingml/2006/picture">
                                <pic:nvPicPr>
                                  <pic:cNvPr id="46" name="Đồ họa 4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47" name="Đồ họa 47"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48" name="Đồ họa 4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49" name="Hình Bầu dục 49"/>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Hộp Văn bản 2"/>
                            <wps:cNvSpPr txBox="1">
                              <a:spLocks noChangeArrowheads="1"/>
                            </wps:cNvSpPr>
                            <wps:spPr bwMode="auto">
                              <a:xfrm>
                                <a:off x="70866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wps:txbx>
                            <wps:bodyPr rot="0" vert="horz" wrap="square" lIns="91440" tIns="45720" rIns="91440" bIns="45720" anchor="t" anchorCtr="0">
                              <a:noAutofit/>
                            </wps:bodyPr>
                          </wps:wsp>
                        </wpg:grpSp>
                        <wps:wsp>
                          <wps:cNvPr id="60" name="Hình chữ nhật 60"/>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Nhóm 220"/>
                          <wpg:cNvGrpSpPr/>
                          <wpg:grpSpPr>
                            <a:xfrm>
                              <a:off x="3177540" y="53340"/>
                              <a:ext cx="1798320" cy="1676400"/>
                              <a:chOff x="0" y="0"/>
                              <a:chExt cx="1798320" cy="1676400"/>
                            </a:xfrm>
                          </wpg:grpSpPr>
                          <wpg:grpSp>
                            <wpg:cNvPr id="210" name="Nhóm 210"/>
                            <wpg:cNvGrpSpPr/>
                            <wpg:grpSpPr>
                              <a:xfrm>
                                <a:off x="0" y="0"/>
                                <a:ext cx="1676400" cy="1676400"/>
                                <a:chOff x="0" y="0"/>
                                <a:chExt cx="1676400" cy="1676400"/>
                              </a:xfrm>
                            </wpg:grpSpPr>
                            <wpg:grpSp>
                              <wpg:cNvPr id="211" name="Nhóm 211"/>
                              <wpg:cNvGrpSpPr/>
                              <wpg:grpSpPr>
                                <a:xfrm>
                                  <a:off x="121920" y="68580"/>
                                  <a:ext cx="1295400" cy="1470660"/>
                                  <a:chOff x="0" y="0"/>
                                  <a:chExt cx="1295400" cy="1470660"/>
                                </a:xfrm>
                              </wpg:grpSpPr>
                              <pic:pic xmlns:pic="http://schemas.openxmlformats.org/drawingml/2006/picture">
                                <pic:nvPicPr>
                                  <pic:cNvPr id="212" name="Đồ họa 212"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13" name="Đồ họa 21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14" name="Đồ họa 21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15" name="Hình Bầu dục 215"/>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wps:txbx>
                            <wps:bodyPr rot="0" vert="horz" wrap="square" lIns="91440" tIns="45720" rIns="91440" bIns="45720" anchor="t" anchorCtr="0">
                              <a:noAutofit/>
                            </wps:bodyPr>
                          </wps:wsp>
                        </wpg:grpSp>
                        <wps:wsp>
                          <wps:cNvPr id="218" name="Đường kết nối Mũi tên Thẳng 218"/>
                          <wps:cNvCnPr/>
                          <wps:spPr>
                            <a:xfrm>
                              <a:off x="268605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2" name="Hộp Văn bản 2"/>
                        <wps:cNvSpPr txBox="1">
                          <a:spLocks noChangeArrowheads="1"/>
                        </wps:cNvSpPr>
                        <wps:spPr bwMode="auto">
                          <a:xfrm>
                            <a:off x="1790700" y="76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wgp>
                  </a:graphicData>
                </a:graphic>
              </wp:anchor>
            </w:drawing>
          </mc:Choice>
          <mc:Fallback>
            <w:pict>
              <v:group w14:anchorId="6C3F35D4" id="Nhóm 223" o:spid="_x0000_s1050" style="position:absolute;left:0;text-align:left;margin-left:28.35pt;margin-top:622.2pt;width:396.6pt;height:138.6pt;z-index:251673600;mso-position-vertical-relative:page"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QEAAAAAAAAAAAAA&#10;AAAAAAAAAAAAAAAAAPAlffLw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">
                <v:group id="Nhóm 221" o:spid="_x0000_s1051" style="position:absolute;width:50368;height:17602" coordsize="50368,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Nhóm 41" o:spid="_x0000_s1052" style="position:absolute;left:21640;top:2438;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Đồ họa 42" o:spid="_x0000_s1053"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">
                      <v:imagedata r:id="rId22" o:title="Full Brick Wall with solid fill"/>
                    </v:shape>
                    <v:shape id="Đồ họa 43" o:spid="_x0000_s1054"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">
                      <v:imagedata r:id="rId23" o:title="Fire outline"/>
                    </v:shape>
                  </v:group>
                  <v:shape id="Đường kết nối Mũi tên Thẳng 55" o:spid="_x0000_s1055" type="#_x0000_t32" style="position:absolute;left:17945;top:906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" strokecolor="black [3200]" strokeweight="1.5pt">
                    <v:stroke startarrow="block" endarrow="block" joinstyle="miter"/>
                  </v:shape>
                  <v:group id="Nhóm 219" o:spid="_x0000_s1056" style="position:absolute;left:1295;top:304;width:18059;height:16764" coordsize="180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Nhóm 44" o:spid="_x0000_s1057"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Nhóm 45" o:spid="_x0000_s1058"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Đồ họa 46" o:spid="_x0000_s1059"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">
                          <v:imagedata r:id="rId24" o:title="Computer outline"/>
                        </v:shape>
                        <v:shape id="Đồ họa 47" o:spid="_x0000_s1060"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">
                          <v:imagedata r:id="rId24" o:title="Computer outline"/>
                        </v:shape>
                        <v:shape id="Đồ họa 48" o:spid="_x0000_s1061"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">
                          <v:imagedata r:id="rId24" o:title="Computer outline"/>
                        </v:shape>
                      </v:group>
                      <v:oval id="Hình Bầu dục 49" o:spid="_x0000_s1062"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" filled="f" strokecolor="black [3200]"/>
                    </v:group>
                    <v:shape id="Hộp Văn bản 2" o:spid="_x0000_s1063" type="#_x0000_t202" style="position:absolute;left:7086;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v:textbox>
                    </v:shape>
                  </v:group>
                  <v:rect id="Hình chữ nhật 60" o:spid="_x0000_s1064"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rect>
                  <v:group id="Nhóm 220" o:spid="_x0000_s1065" style="position:absolute;left:31775;top:533;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Nhóm 210" o:spid="_x0000_s1066"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Nhóm 211" o:spid="_x0000_s1067"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Đồ họa 212" o:spid="_x0000_s1068"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">
                          <v:imagedata r:id="rId24" o:title="Computer outline"/>
                        </v:shape>
                        <v:shape id="Đồ họa 213" o:spid="_x0000_s1069"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">
                          <v:imagedata r:id="rId24" o:title="Computer outline"/>
                        </v:shape>
                        <v:shape id="Đồ họa 214" o:spid="_x0000_s1070"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">
                          <v:imagedata r:id="rId24" o:title="Computer outline"/>
                        </v:shape>
                      </v:group>
                      <v:oval id="Hình Bầu dục 215" o:spid="_x0000_s1071"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" filled="f" strokecolor="black [3200]"/>
                    </v:group>
                    <v:shape id="Hộp Văn bản 2" o:spid="_x0000_s1072"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v:textbox>
                    </v:shape>
                  </v:group>
                  <v:shape id="Đường kết nối Mũi tên Thẳng 218" o:spid="_x0000_s1073" type="#_x0000_t32" style="position:absolute;left:26860;top:9067;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" strokecolor="black [3200]" strokeweight="1.5pt">
                    <v:stroke startarrow="block" endarrow="block" joinstyle="miter"/>
                  </v:shape>
                </v:group>
                <v:shape id="Hộp Văn bản 2" o:spid="_x0000_s1074" type="#_x0000_t202" style="position:absolute;left:17907;top:76;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v:textbox>
                </v:shape>
                <w10:wrap type="topAndBottom" anchory="page"/>
              </v:group>
            </w:pict>
          </mc:Fallback>
        </mc:AlternateContent>
      </w:r>
      <w:r w:rsidR="00EB2EC9">
        <w:rPr>
          <w:lang w:eastAsia="ja-JP"/>
        </w:rPr>
        <w:t>Ngoài ra, trong một số trường hợp thì tường lửa cũng có thể được thiết lập trong cùng một mạng nội bộ hoặc cô lập trong một khu vực nhất định. Ví dụ như một công ty  sử dụng tường lửa để ngăn cách phòng họp nội bộ và showroom bán hàng ở tầng dưới.</w:t>
      </w:r>
    </w:p>
    <w:p w14:paraId="694FFAB4" w14:textId="43477DD4" w:rsidR="00EB2EC9" w:rsidRDefault="00EB2EC9" w:rsidP="00EB2EC9">
      <w:pPr>
        <w:tabs>
          <w:tab w:val="left" w:pos="4272"/>
        </w:tabs>
        <w:spacing w:before="120" w:after="120" w:line="360" w:lineRule="auto"/>
        <w:ind w:firstLine="720"/>
        <w:jc w:val="center"/>
        <w:rPr>
          <w:lang w:eastAsia="ja-JP"/>
        </w:rPr>
      </w:pPr>
      <w:r>
        <w:rPr>
          <w:lang w:eastAsia="ja-JP"/>
        </w:rPr>
        <w:t>Hình 1.1.1.</w:t>
      </w:r>
      <w:r w:rsidR="00733A06">
        <w:rPr>
          <w:lang w:eastAsia="ja-JP"/>
        </w:rPr>
        <w:t>1.2</w:t>
      </w:r>
      <w:r>
        <w:rPr>
          <w:lang w:eastAsia="ja-JP"/>
        </w:rPr>
        <w:t xml:space="preserve"> Sơ đồ</w:t>
      </w:r>
      <w:r w:rsidR="009F2D21">
        <w:rPr>
          <w:lang w:eastAsia="ja-JP"/>
        </w:rPr>
        <w:t xml:space="preserve"> hoạt động của</w:t>
      </w:r>
      <w:r>
        <w:rPr>
          <w:lang w:eastAsia="ja-JP"/>
        </w:rPr>
        <w:t xml:space="preserve"> tường lửa trong môi trường mạng nội bộ</w:t>
      </w:r>
    </w:p>
    <w:p w14:paraId="25054581" w14:textId="3EC9EB37" w:rsidR="00EB2EC9" w:rsidRPr="00911843" w:rsidRDefault="001120E7" w:rsidP="00EB2EC9">
      <w:pPr>
        <w:tabs>
          <w:tab w:val="left" w:pos="4272"/>
        </w:tabs>
        <w:spacing w:before="120" w:after="120" w:line="360" w:lineRule="auto"/>
        <w:ind w:firstLine="720"/>
        <w:jc w:val="both"/>
        <w:rPr>
          <w:lang w:eastAsia="ja-JP"/>
        </w:rPr>
      </w:pPr>
      <w:r>
        <w:rPr>
          <w:lang w:eastAsia="ja-JP"/>
        </w:rPr>
        <w:lastRenderedPageBreak/>
        <w:t>Tường lửa hoạt động theo cách kiểm tra thông tin</w:t>
      </w:r>
      <w:r w:rsidR="00226D0A">
        <w:rPr>
          <w:lang w:eastAsia="ja-JP"/>
        </w:rPr>
        <w:t xml:space="preserve"> vào và ra Internet. Nó nhận dạng và từ chối truy cập các thông tin tới tự những địa chỉ nguy hiểm hoặc có vẻ nghi ngờ. Tường lửa là một giải pháp dựa trên phần cứng hoặc phần mềm dùng để kiểm tra các thông tin. Tường lửa là một giải pháp cần phải có cho bất kỳ máy tính nào có kết nối Internet nhất là những loại kết nối luôn luôn trong trạng thái hoạt động như kết nối Internet băng thông rộng, đây là loại kết nối thuận lợi cho những tin tặc sử dụng làm phương tiện tấn công vào các máy tính khác.</w:t>
      </w:r>
    </w:p>
    <w:p w14:paraId="282435EE" w14:textId="236541E2" w:rsidR="008F43FE" w:rsidRDefault="008F43FE" w:rsidP="008F43FE">
      <w:pPr>
        <w:rPr>
          <w:lang w:eastAsia="ja-JP"/>
        </w:rPr>
      </w:pPr>
    </w:p>
    <w:p w14:paraId="5B63B828" w14:textId="2622C105" w:rsidR="008F43FE" w:rsidRDefault="008F43FE" w:rsidP="008F43FE">
      <w:pPr>
        <w:pStyle w:val="u4"/>
        <w:rPr>
          <w:lang w:val="en-US"/>
        </w:rPr>
      </w:pPr>
      <w:r>
        <w:rPr>
          <w:lang w:val="en-US"/>
        </w:rPr>
        <w:t>Mục đích của tường lửa</w:t>
      </w:r>
    </w:p>
    <w:p w14:paraId="2CB80BA6" w14:textId="6CA36372" w:rsidR="008F43FE" w:rsidRDefault="00526790" w:rsidP="008F43FE">
      <w:pPr>
        <w:spacing w:before="120" w:after="120" w:line="360" w:lineRule="auto"/>
        <w:ind w:firstLine="720"/>
        <w:jc w:val="both"/>
        <w:rPr>
          <w:lang w:eastAsia="ja-JP"/>
        </w:rPr>
      </w:pPr>
      <w:r>
        <w:rPr>
          <w:lang w:eastAsia="ja-JP"/>
        </w:rPr>
        <w:t xml:space="preserve">Tường lửa ra đời nhằm mục đích có thể được xem như một người gác cổng có nhiệm vụ kiểm tra “giấy thông hành” của các gói tin ra vào của máy tính, chỉ cho phép các gói tin hợp lệ được đi qua. </w:t>
      </w:r>
      <w:r w:rsidR="004E4BAB">
        <w:rPr>
          <w:lang w:eastAsia="ja-JP"/>
        </w:rPr>
        <w:t>Tường lửa sẽ đảm bảo tất cả các dữ liệu đi vào là hợp lệ, ngăn chặn những tin tặc cố ý làm cho các gói dữ liệu lắp ghép sai thứ tự</w:t>
      </w:r>
      <w:r w:rsidR="008B6429">
        <w:rPr>
          <w:lang w:eastAsia="ja-JP"/>
        </w:rPr>
        <w:t xml:space="preserve"> sau</w:t>
      </w:r>
      <w:r w:rsidR="004E4BAB">
        <w:rPr>
          <w:lang w:eastAsia="ja-JP"/>
        </w:rPr>
        <w:t xml:space="preserve"> khi quá trình phân mảnh IP được tiến hành để gửi dữ liệu vào máy tính người dùng</w:t>
      </w:r>
      <w:r w:rsidR="008B6429">
        <w:rPr>
          <w:lang w:eastAsia="ja-JP"/>
        </w:rPr>
        <w:t xml:space="preserve"> nhằm mục đích nắm quyền kiểm soát trái phép. Đây là chức năng rất quan trọng của tường lửa vì nó sẽ giúp máy tính tránh được những tin tặc cài virus, mã độc,… vào máy tính.</w:t>
      </w:r>
    </w:p>
    <w:p w14:paraId="77C74DFA" w14:textId="6F63F91D" w:rsidR="008E664B" w:rsidRDefault="008B6429" w:rsidP="008E664B">
      <w:pPr>
        <w:spacing w:before="120" w:after="120" w:line="360" w:lineRule="auto"/>
        <w:ind w:firstLine="720"/>
        <w:jc w:val="both"/>
        <w:rPr>
          <w:lang w:eastAsia="ja-JP"/>
        </w:rPr>
      </w:pPr>
      <w:r>
        <w:rPr>
          <w:lang w:eastAsia="ja-JP"/>
        </w:rPr>
        <w:t>Một tường lửa gồm tối thiểu hai giao diện mạng:</w:t>
      </w:r>
      <w:r w:rsidR="008E664B">
        <w:rPr>
          <w:lang w:eastAsia="ja-JP"/>
        </w:rPr>
        <w:t xml:space="preserve"> Giao diện mạng chung được kết nối với Internet cho phép mọi người có thể truy cập. Giao diện mạng riêng là nơi chứa các dữ liệu được bảo vệ. Trên một hệ thống tường lửa có thể có nhiều giao diện riêng tùy vào số phân đoạn mạng nội bộ và giao diện có những quy tắc bảo vệ riêng</w:t>
      </w:r>
      <w:r w:rsidR="00630DCE">
        <w:rPr>
          <w:lang w:eastAsia="ja-JP"/>
        </w:rPr>
        <w:t xml:space="preserve">. Việc thiết lập phân đoạn mạng giúp cho các nhà quản trị mạng tăng khả năng bảo mật </w:t>
      </w:r>
      <w:r w:rsidR="007315F1">
        <w:rPr>
          <w:lang w:eastAsia="ja-JP"/>
        </w:rPr>
        <w:t xml:space="preserve">vì tường lửa là lớp bảo vệ sau của bộ định tuyến, ở đây cho thấy tường lửa rất hữu ích bởi vì bộ định tuyến thường làm việc quá tải. Vì vậy các nhà quản trị mạng sẽ thường sử dụng hai lớp tường lửa, lớp thứ nhất để bảo vệ toàn bộ hệ thống mạng, lớp thứ hai sẽ bảo vệ những phân đoạn mạng. Việc này cho phép </w:t>
      </w:r>
      <w:r w:rsidR="00B257ED">
        <w:rPr>
          <w:lang w:eastAsia="ja-JP"/>
        </w:rPr>
        <w:t>ta kiểm soát dữ liệu tốt hơn, các hoạt động vào ra của dữ liệu có thể được cho phép trên một đoạn mạng nhất định nhưng sẽ bị giới hạn ở đoạn nhạy cảm hơn.</w:t>
      </w:r>
    </w:p>
    <w:p w14:paraId="2AE146EF" w14:textId="21E755E0" w:rsidR="00676F70" w:rsidRDefault="00676F70" w:rsidP="008E664B">
      <w:pPr>
        <w:spacing w:before="120" w:after="120" w:line="360" w:lineRule="auto"/>
        <w:ind w:firstLine="720"/>
        <w:jc w:val="both"/>
        <w:rPr>
          <w:lang w:eastAsia="ja-JP"/>
        </w:rPr>
      </w:pPr>
    </w:p>
    <w:p w14:paraId="6992AF74" w14:textId="77777777" w:rsidR="00676F70" w:rsidRDefault="00676F70" w:rsidP="008E664B">
      <w:pPr>
        <w:spacing w:before="120" w:after="120" w:line="360" w:lineRule="auto"/>
        <w:ind w:firstLine="720"/>
        <w:jc w:val="both"/>
        <w:rPr>
          <w:lang w:eastAsia="ja-JP"/>
        </w:rPr>
      </w:pPr>
    </w:p>
    <w:p w14:paraId="37EE6410" w14:textId="77777777" w:rsidR="00676F70" w:rsidRDefault="00676F70" w:rsidP="008E664B">
      <w:pPr>
        <w:spacing w:before="120" w:after="120" w:line="360" w:lineRule="auto"/>
        <w:ind w:firstLine="720"/>
        <w:jc w:val="both"/>
        <w:rPr>
          <w:lang w:eastAsia="ja-JP"/>
        </w:rPr>
      </w:pPr>
    </w:p>
    <w:p w14:paraId="61511D66" w14:textId="384F7DA9" w:rsidR="007315F1" w:rsidRPr="00911843" w:rsidRDefault="00733A06" w:rsidP="00733A06">
      <w:pPr>
        <w:spacing w:before="120" w:after="120" w:line="360" w:lineRule="auto"/>
        <w:jc w:val="center"/>
        <w:rPr>
          <w:lang w:eastAsia="ja-JP"/>
        </w:rPr>
      </w:pPr>
      <w:r>
        <w:rPr>
          <w:noProof/>
          <w:lang w:eastAsia="ja-JP"/>
        </w:rPr>
        <w:lastRenderedPageBreak/>
        <mc:AlternateContent>
          <mc:Choice Requires="wpg">
            <w:drawing>
              <wp:anchor distT="0" distB="0" distL="114300" distR="114300" simplePos="0" relativeHeight="251707392" behindDoc="0" locked="0" layoutInCell="1" allowOverlap="1" wp14:anchorId="6719A983" wp14:editId="5258F45D">
                <wp:simplePos x="0" y="0"/>
                <wp:positionH relativeFrom="margin">
                  <wp:align>center</wp:align>
                </wp:positionH>
                <wp:positionV relativeFrom="page">
                  <wp:posOffset>723900</wp:posOffset>
                </wp:positionV>
                <wp:extent cx="5060950" cy="4023360"/>
                <wp:effectExtent l="0" t="0" r="25400" b="15240"/>
                <wp:wrapTopAndBottom/>
                <wp:docPr id="294" name="Nhóm 294"/>
                <wp:cNvGraphicFramePr/>
                <a:graphic xmlns:a="http://schemas.openxmlformats.org/drawingml/2006/main">
                  <a:graphicData uri="http://schemas.microsoft.com/office/word/2010/wordprocessingGroup">
                    <wpg:wgp>
                      <wpg:cNvGrpSpPr/>
                      <wpg:grpSpPr>
                        <a:xfrm>
                          <a:off x="0" y="0"/>
                          <a:ext cx="5060950" cy="4023360"/>
                          <a:chOff x="0" y="0"/>
                          <a:chExt cx="5311140" cy="4221480"/>
                        </a:xfrm>
                      </wpg:grpSpPr>
                      <wpg:grpSp>
                        <wpg:cNvPr id="293" name="Nhóm 293"/>
                        <wpg:cNvGrpSpPr/>
                        <wpg:grpSpPr>
                          <a:xfrm>
                            <a:off x="228600" y="236220"/>
                            <a:ext cx="4899660" cy="3695700"/>
                            <a:chOff x="0" y="0"/>
                            <a:chExt cx="4899660" cy="3695700"/>
                          </a:xfrm>
                        </wpg:grpSpPr>
                        <wpg:grpSp>
                          <wpg:cNvPr id="292" name="Nhóm 292"/>
                          <wpg:cNvGrpSpPr/>
                          <wpg:grpSpPr>
                            <a:xfrm>
                              <a:off x="0" y="0"/>
                              <a:ext cx="4899660" cy="3695700"/>
                              <a:chOff x="0" y="0"/>
                              <a:chExt cx="4899660" cy="3695700"/>
                            </a:xfrm>
                          </wpg:grpSpPr>
                          <wpg:grpSp>
                            <wpg:cNvPr id="227" name="Nhóm 227"/>
                            <wpg:cNvGrpSpPr/>
                            <wpg:grpSpPr>
                              <a:xfrm>
                                <a:off x="2087880" y="388620"/>
                                <a:ext cx="640080" cy="1066800"/>
                                <a:chOff x="0" y="0"/>
                                <a:chExt cx="640080" cy="1066800"/>
                              </a:xfrm>
                            </wpg:grpSpPr>
                            <pic:pic xmlns:pic="http://schemas.openxmlformats.org/drawingml/2006/picture">
                              <pic:nvPicPr>
                                <pic:cNvPr id="228" name="Đồ họa 228"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29" name="Đồ họa 229"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30" name="Đường kết nối Mũi tên Thẳng 230"/>
                            <wps:cNvCnPr/>
                            <wps:spPr>
                              <a:xfrm>
                                <a:off x="171831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31" name="Nhóm 231"/>
                            <wpg:cNvGrpSpPr/>
                            <wpg:grpSpPr>
                              <a:xfrm>
                                <a:off x="15240" y="1996440"/>
                                <a:ext cx="1729740" cy="1676400"/>
                                <a:chOff x="0" y="0"/>
                                <a:chExt cx="1729740" cy="1676400"/>
                              </a:xfrm>
                            </wpg:grpSpPr>
                            <wpg:grpSp>
                              <wpg:cNvPr id="232" name="Nhóm 232"/>
                              <wpg:cNvGrpSpPr/>
                              <wpg:grpSpPr>
                                <a:xfrm>
                                  <a:off x="0" y="0"/>
                                  <a:ext cx="1676400" cy="1676400"/>
                                  <a:chOff x="0" y="0"/>
                                  <a:chExt cx="1676400" cy="1676400"/>
                                </a:xfrm>
                              </wpg:grpSpPr>
                              <wpg:grpSp>
                                <wpg:cNvPr id="233" name="Nhóm 233"/>
                                <wpg:cNvGrpSpPr/>
                                <wpg:grpSpPr>
                                  <a:xfrm>
                                    <a:off x="121920" y="68580"/>
                                    <a:ext cx="1295400" cy="1470660"/>
                                    <a:chOff x="0" y="0"/>
                                    <a:chExt cx="1295400" cy="1470660"/>
                                  </a:xfrm>
                                </wpg:grpSpPr>
                                <pic:pic xmlns:pic="http://schemas.openxmlformats.org/drawingml/2006/picture">
                                  <pic:nvPicPr>
                                    <pic:cNvPr id="234" name="Đồ họa 23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35" name="Đồ họa 23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36" name="Đồ họa 23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37" name="Hình Bầu dục 237"/>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Hộp Văn bản 2"/>
                              <wps:cNvSpPr txBox="1">
                                <a:spLocks noChangeArrowheads="1"/>
                              </wps:cNvSpPr>
                              <wps:spPr bwMode="auto">
                                <a:xfrm>
                                  <a:off x="708660" y="579120"/>
                                  <a:ext cx="1021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2FB35" w14:textId="7D27C7E6" w:rsidR="008E664B" w:rsidRPr="00E6099F" w:rsidRDefault="00B11301" w:rsidP="008E664B">
                                    <w:pPr>
                                      <w:rPr>
                                        <w:sz w:val="24"/>
                                        <w:szCs w:val="24"/>
                                      </w:rPr>
                                    </w:pPr>
                                    <w:r>
                                      <w:rPr>
                                        <w:sz w:val="24"/>
                                        <w:szCs w:val="24"/>
                                      </w:rPr>
                                      <w:t>Ban kiểm toán</w:t>
                                    </w:r>
                                  </w:p>
                                </w:txbxContent>
                              </wps:txbx>
                              <wps:bodyPr rot="0" vert="horz" wrap="square" lIns="91440" tIns="45720" rIns="91440" bIns="45720" anchor="t" anchorCtr="0">
                                <a:noAutofit/>
                              </wps:bodyPr>
                            </wps:wsp>
                          </wpg:grpSp>
                          <wpg:grpSp>
                            <wpg:cNvPr id="240" name="Nhóm 240"/>
                            <wpg:cNvGrpSpPr/>
                            <wpg:grpSpPr>
                              <a:xfrm>
                                <a:off x="3101340" y="198120"/>
                                <a:ext cx="1798320" cy="1676400"/>
                                <a:chOff x="0" y="0"/>
                                <a:chExt cx="1798320" cy="1676400"/>
                              </a:xfrm>
                            </wpg:grpSpPr>
                            <wpg:grpSp>
                              <wpg:cNvPr id="241" name="Nhóm 241"/>
                              <wpg:cNvGrpSpPr/>
                              <wpg:grpSpPr>
                                <a:xfrm>
                                  <a:off x="0" y="0"/>
                                  <a:ext cx="1676400" cy="1676400"/>
                                  <a:chOff x="0" y="0"/>
                                  <a:chExt cx="1676400" cy="1676400"/>
                                </a:xfrm>
                              </wpg:grpSpPr>
                              <wpg:grpSp>
                                <wpg:cNvPr id="242" name="Nhóm 242"/>
                                <wpg:cNvGrpSpPr/>
                                <wpg:grpSpPr>
                                  <a:xfrm>
                                    <a:off x="121920" y="68580"/>
                                    <a:ext cx="1295400" cy="1470660"/>
                                    <a:chOff x="0" y="0"/>
                                    <a:chExt cx="1295400" cy="1470660"/>
                                  </a:xfrm>
                                </wpg:grpSpPr>
                                <pic:pic xmlns:pic="http://schemas.openxmlformats.org/drawingml/2006/picture">
                                  <pic:nvPicPr>
                                    <pic:cNvPr id="243" name="Đồ họa 24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44" name="Đồ họa 24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45" name="Đồ họa 24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46" name="Hình Bầu dục 24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wps:txbx>
                              <wps:bodyPr rot="0" vert="horz" wrap="square" lIns="91440" tIns="45720" rIns="91440" bIns="45720" anchor="t" anchorCtr="0">
                                <a:noAutofit/>
                              </wps:bodyPr>
                            </wps:wsp>
                          </wpg:grpSp>
                          <wps:wsp>
                            <wps:cNvPr id="248" name="Đường kết nối Mũi tên Thẳng 248"/>
                            <wps:cNvCnPr/>
                            <wps:spPr>
                              <a:xfrm>
                                <a:off x="260985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9" name="Hộp Văn bản 2"/>
                            <wps:cNvSpPr txBox="1">
                              <a:spLocks noChangeArrowheads="1"/>
                            </wps:cNvSpPr>
                            <wps:spPr bwMode="auto">
                              <a:xfrm>
                                <a:off x="1988820" y="17221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grpSp>
                            <wpg:cNvPr id="250" name="Nhóm 250"/>
                            <wpg:cNvGrpSpPr/>
                            <wpg:grpSpPr>
                              <a:xfrm>
                                <a:off x="2019300" y="1965960"/>
                                <a:ext cx="1798320" cy="1676400"/>
                                <a:chOff x="0" y="0"/>
                                <a:chExt cx="1798320" cy="1676400"/>
                              </a:xfrm>
                            </wpg:grpSpPr>
                            <wpg:grpSp>
                              <wpg:cNvPr id="251" name="Nhóm 251"/>
                              <wpg:cNvGrpSpPr/>
                              <wpg:grpSpPr>
                                <a:xfrm>
                                  <a:off x="0" y="0"/>
                                  <a:ext cx="1676400" cy="1676400"/>
                                  <a:chOff x="0" y="0"/>
                                  <a:chExt cx="1676400" cy="1676400"/>
                                </a:xfrm>
                              </wpg:grpSpPr>
                              <wpg:grpSp>
                                <wpg:cNvPr id="252" name="Nhóm 252"/>
                                <wpg:cNvGrpSpPr/>
                                <wpg:grpSpPr>
                                  <a:xfrm>
                                    <a:off x="121920" y="68580"/>
                                    <a:ext cx="1295400" cy="1470660"/>
                                    <a:chOff x="0" y="0"/>
                                    <a:chExt cx="1295400" cy="1470660"/>
                                  </a:xfrm>
                                </wpg:grpSpPr>
                                <pic:pic xmlns:pic="http://schemas.openxmlformats.org/drawingml/2006/picture">
                                  <pic:nvPicPr>
                                    <pic:cNvPr id="253" name="Đồ họa 25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54" name="Đồ họa 25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55" name="Đồ họa 25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56" name="Hình Bầu dục 25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49F5F" w14:textId="79CD7DAA" w:rsidR="00670667" w:rsidRPr="00E6099F" w:rsidRDefault="00B11301" w:rsidP="00670667">
                                    <w:pPr>
                                      <w:rPr>
                                        <w:sz w:val="24"/>
                                        <w:szCs w:val="24"/>
                                      </w:rPr>
                                    </w:pPr>
                                    <w:r>
                                      <w:rPr>
                                        <w:sz w:val="24"/>
                                        <w:szCs w:val="24"/>
                                      </w:rPr>
                                      <w:t>Ban quản trị</w:t>
                                    </w:r>
                                  </w:p>
                                </w:txbxContent>
                              </wps:txbx>
                              <wps:bodyPr rot="0" vert="horz" wrap="square" lIns="91440" tIns="45720" rIns="91440" bIns="45720" anchor="t" anchorCtr="0">
                                <a:noAutofit/>
                              </wps:bodyPr>
                            </wps:wsp>
                          </wpg:grpSp>
                          <wpg:grpSp>
                            <wpg:cNvPr id="258" name="Nhóm 258"/>
                            <wpg:cNvGrpSpPr/>
                            <wpg:grpSpPr>
                              <a:xfrm>
                                <a:off x="4091940" y="2331720"/>
                                <a:ext cx="640080" cy="1066800"/>
                                <a:chOff x="0" y="0"/>
                                <a:chExt cx="640080" cy="1066800"/>
                              </a:xfrm>
                            </wpg:grpSpPr>
                            <pic:pic xmlns:pic="http://schemas.openxmlformats.org/drawingml/2006/picture">
                              <pic:nvPicPr>
                                <pic:cNvPr id="259" name="Đồ họa 259"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60" name="Đồ họa 260"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62" name="Đường kết nối Mũi tên Thẳng 262"/>
                            <wps:cNvCnPr/>
                            <wps:spPr>
                              <a:xfrm>
                                <a:off x="4392930" y="1851660"/>
                                <a:ext cx="0"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4" name="Đường kết nối Mũi tên Thẳng 264"/>
                            <wps:cNvCnPr/>
                            <wps:spPr>
                              <a:xfrm flipH="1">
                                <a:off x="3737610" y="2849880"/>
                                <a:ext cx="3886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5" name="Đường kết nối Mũi tên Thẳng 265"/>
                            <wps:cNvCnPr/>
                            <wps:spPr>
                              <a:xfrm flipH="1">
                                <a:off x="1703070" y="2788920"/>
                                <a:ext cx="281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6" name="Hình chữ L 266"/>
                            <wps:cNvSpPr/>
                            <wps:spPr>
                              <a:xfrm flipH="1">
                                <a:off x="0" y="129540"/>
                                <a:ext cx="4846320" cy="3566160"/>
                              </a:xfrm>
                              <a:prstGeom prst="corner">
                                <a:avLst>
                                  <a:gd name="adj1" fmla="val 56250"/>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Nhóm 280"/>
                            <wpg:cNvGrpSpPr/>
                            <wpg:grpSpPr>
                              <a:xfrm>
                                <a:off x="99060" y="0"/>
                                <a:ext cx="1623060" cy="1623060"/>
                                <a:chOff x="0" y="0"/>
                                <a:chExt cx="1623060" cy="1623060"/>
                              </a:xfrm>
                            </wpg:grpSpPr>
                            <wpg:grpSp>
                              <wpg:cNvPr id="281" name="Nhóm 281"/>
                              <wpg:cNvGrpSpPr/>
                              <wpg:grpSpPr>
                                <a:xfrm>
                                  <a:off x="563880" y="60960"/>
                                  <a:ext cx="518160" cy="1402080"/>
                                  <a:chOff x="0" y="0"/>
                                  <a:chExt cx="518160" cy="1402080"/>
                                </a:xfrm>
                              </wpg:grpSpPr>
                              <pic:pic xmlns:pic="http://schemas.openxmlformats.org/drawingml/2006/picture">
                                <pic:nvPicPr>
                                  <pic:cNvPr id="282" name="Đồ họa 282"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283" name="Đồ họa 283"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84" name="Hình Bầu dục 284"/>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9" name="Hộp Văn bản 2"/>
                          <wps:cNvSpPr txBox="1">
                            <a:spLocks noChangeArrowheads="1"/>
                          </wps:cNvSpPr>
                          <wps:spPr bwMode="auto">
                            <a:xfrm>
                              <a:off x="3581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291" name="Hình chữ nhật 291"/>
                        <wps:cNvSpPr/>
                        <wps:spPr>
                          <a:xfrm>
                            <a:off x="0" y="0"/>
                            <a:ext cx="5311140" cy="4221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9A983" id="Nhóm 294" o:spid="_x0000_s1075" style="position:absolute;left:0;text-align:left;margin-left:0;margin-top:57pt;width:398.5pt;height:316.8pt;z-index:251707392;mso-position-horizontal:center;mso-position-horizontal-relative:margin;mso-position-vertical-relative:page;mso-width-relative:margin;mso-height-relative:margin" coordsize="53111,42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cl476slXaVN8q&#10;bapvlTZfxnHpqC9bpU31rdKm+lZp82UAAAAAAAAAAAAAAAAAAAAAAAAAAAAAAAB8SZ88qG+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XFcOqr6VmlTfau0&#10;qT6OS0dV3yptqm+VNtXHcemo6lulTfWt0qb6OC4dVX2rtKm+VdpUHwAAAAAAAAAAAAAAAAAAAAAA&#10;AAAAAAAAAF/SJw8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">
                <v:group id="Nhóm 293" o:spid="_x0000_s1076" style="position:absolute;left:2286;top:2362;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Nhóm 292" o:spid="_x0000_s1077" style="position:absolute;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Nhóm 227" o:spid="_x0000_s1078" style="position:absolute;left:20878;top:3886;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Đồ họa 228" o:spid="_x0000_s107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">
                        <v:imagedata r:id="rId22" o:title="Full Brick Wall with solid fill"/>
                      </v:shape>
                      <v:shape id="Đồ họa 229" o:spid="_x0000_s108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">
                        <v:imagedata r:id="rId23" o:title="Fire outline"/>
                      </v:shape>
                    </v:group>
                    <v:shape id="Đường kết nối Mũi tên Thẳng 230" o:spid="_x0000_s1081" type="#_x0000_t32" style="position:absolute;left:17183;top:10515;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" strokecolor="black [3200]" strokeweight="1.5pt">
                      <v:stroke startarrow="block" endarrow="block" joinstyle="miter"/>
                    </v:shape>
                    <v:group id="Nhóm 231" o:spid="_x0000_s1082" style="position:absolute;left:152;top:19964;width:17297;height:16764" coordsize="172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Nhóm 232" o:spid="_x0000_s108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Nhóm 233" o:spid="_x0000_s108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Đồ họa 234" o:spid="_x0000_s108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">
                            <v:imagedata r:id="rId24" o:title="Computer outline"/>
                          </v:shape>
                          <v:shape id="Đồ họa 235" o:spid="_x0000_s108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">
                            <v:imagedata r:id="rId24" o:title="Computer outline"/>
                          </v:shape>
                          <v:shape id="Đồ họa 236" o:spid="_x0000_s108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">
                            <v:imagedata r:id="rId24" o:title="Computer outline"/>
                          </v:shape>
                        </v:group>
                        <v:oval id="Hình Bầu dục 237" o:spid="_x0000_s108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" filled="f" strokecolor="black [3200]"/>
                      </v:group>
                      <v:shape id="Hộp Văn bản 2" o:spid="_x0000_s1089" type="#_x0000_t202" style="position:absolute;left:7086;top:5791;width:1021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2D2FB35" w14:textId="7D27C7E6" w:rsidR="008E664B" w:rsidRPr="00E6099F" w:rsidRDefault="00B11301" w:rsidP="008E664B">
                              <w:pPr>
                                <w:rPr>
                                  <w:sz w:val="24"/>
                                  <w:szCs w:val="24"/>
                                </w:rPr>
                              </w:pPr>
                              <w:r>
                                <w:rPr>
                                  <w:sz w:val="24"/>
                                  <w:szCs w:val="24"/>
                                </w:rPr>
                                <w:t>Ban kiểm toán</w:t>
                              </w:r>
                            </w:p>
                          </w:txbxContent>
                        </v:textbox>
                      </v:shape>
                    </v:group>
                    <v:group id="Nhóm 240" o:spid="_x0000_s1090" style="position:absolute;left:31013;top:1981;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Nhóm 241" o:spid="_x0000_s109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Nhóm 242" o:spid="_x0000_s109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Đồ họa 243" o:spid="_x0000_s109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">
                            <v:imagedata r:id="rId24" o:title="Computer outline"/>
                          </v:shape>
                          <v:shape id="Đồ họa 244" o:spid="_x0000_s109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">
                            <v:imagedata r:id="rId24" o:title="Computer outline"/>
                          </v:shape>
                          <v:shape id="Đồ họa 245" o:spid="_x0000_s109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">
                            <v:imagedata r:id="rId24" o:title="Computer outline"/>
                          </v:shape>
                        </v:group>
                        <v:oval id="Hình Bầu dục 246" o:spid="_x0000_s109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" filled="f" strokecolor="black [3200]"/>
                      </v:group>
                      <v:shape id="Hộp Văn bản 2" o:spid="_x0000_s109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v:textbox>
                      </v:shape>
                    </v:group>
                    <v:shape id="Đường kết nối Mũi tên Thẳng 248" o:spid="_x0000_s1098" type="#_x0000_t32" style="position:absolute;left:26098;top:10515;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" strokecolor="black [3200]" strokeweight="1.5pt">
                      <v:stroke startarrow="block" endarrow="block" joinstyle="miter"/>
                    </v:shape>
                    <v:shape id="Hộp Văn bản 2" o:spid="_x0000_s1099" type="#_x0000_t202" style="position:absolute;left:19888;top:17221;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v:textbox>
                    </v:shape>
                    <v:group id="Nhóm 250" o:spid="_x0000_s1100" style="position:absolute;left:20193;top:19659;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Nhóm 251" o:spid="_x0000_s110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10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Đồ họa 253" o:spid="_x0000_s110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">
                            <v:imagedata r:id="rId24" o:title="Computer outline"/>
                          </v:shape>
                          <v:shape id="Đồ họa 254" o:spid="_x0000_s110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">
                            <v:imagedata r:id="rId24" o:title="Computer outline"/>
                          </v:shape>
                          <v:shape id="Đồ họa 255" o:spid="_x0000_s110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">
                            <v:imagedata r:id="rId24" o:title="Computer outline"/>
                          </v:shape>
                        </v:group>
                        <v:oval id="Hình Bầu dục 256" o:spid="_x0000_s110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" filled="f" strokecolor="black [3200]"/>
                      </v:group>
                      <v:shape id="Hộp Văn bản 2" o:spid="_x0000_s110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B49F5F" w14:textId="79CD7DAA" w:rsidR="00670667" w:rsidRPr="00E6099F" w:rsidRDefault="00B11301" w:rsidP="00670667">
                              <w:pPr>
                                <w:rPr>
                                  <w:sz w:val="24"/>
                                  <w:szCs w:val="24"/>
                                </w:rPr>
                              </w:pPr>
                              <w:r>
                                <w:rPr>
                                  <w:sz w:val="24"/>
                                  <w:szCs w:val="24"/>
                                </w:rPr>
                                <w:t>Ban quản trị</w:t>
                              </w:r>
                            </w:p>
                          </w:txbxContent>
                        </v:textbox>
                      </v:shape>
                    </v:group>
                    <v:group id="Nhóm 258" o:spid="_x0000_s1108" style="position:absolute;left:40919;top:23317;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Đồ họa 259" o:spid="_x0000_s110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">
                        <v:imagedata r:id="rId22" o:title="Full Brick Wall with solid fill"/>
                      </v:shape>
                      <v:shape id="Đồ họa 260" o:spid="_x0000_s111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">
                        <v:imagedata r:id="rId23" o:title="Fire outline"/>
                      </v:shape>
                    </v:group>
                    <v:shape id="Đường kết nối Mũi tên Thẳng 262" o:spid="_x0000_s1111" type="#_x0000_t32" style="position:absolute;left:43929;top:18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" strokecolor="black [3200]" strokeweight="1.5pt">
                      <v:stroke startarrow="block" endarrow="block" joinstyle="miter"/>
                    </v:shape>
                    <v:shape id="Đường kết nối Mũi tên Thẳng 264" o:spid="_x0000_s1112" type="#_x0000_t32" style="position:absolute;left:37376;top:28498;width:3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" strokecolor="black [3200]" strokeweight="1.5pt">
                      <v:stroke startarrow="block" endarrow="block" joinstyle="miter"/>
                    </v:shape>
                    <v:shape id="Đường kết nối Mũi tên Thẳng 265" o:spid="_x0000_s1113" type="#_x0000_t32" style="position:absolute;left:17030;top:27889;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" strokecolor="black [3200]" strokeweight="1.5pt">
                      <v:stroke startarrow="block" endarrow="block" joinstyle="miter"/>
                    </v:shape>
                    <v:shape id="Hình chữ L 266" o:spid="_x0000_s1114" style="position:absolute;top:1295;width:48463;height:35662;flip:x;visibility:visible;mso-wrap-style:square;v-text-anchor:middle" coordsize="4846320,35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" path="m,l1783080,r,1560195l4846320,1560195r,2005965l,3566160,,xe" filled="f" strokecolor="black [3200]">
                      <v:path arrowok="t" o:connecttype="custom" o:connectlocs="0,0;1783080,0;1783080,1560195;4846320,1560195;4846320,3566160;0,3566160;0,0" o:connectangles="0,0,0,0,0,0,0"/>
                    </v:shape>
                    <v:group id="Nhóm 280" o:spid="_x0000_s1115" style="position:absolute;left:990;width:16231;height:16230"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Nhóm 281" o:spid="_x0000_s1116"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Đồ họa 282" o:spid="_x0000_s1117"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">
                          <v:imagedata r:id="rId25" o:title="Alien Face with solid fill"/>
                        </v:shape>
                        <v:shape id="Đồ họa 283" o:spid="_x0000_s1118"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">
                          <v:imagedata r:id="rId26" o:title="Security camera with solid fill"/>
                        </v:shape>
                      </v:group>
                      <v:oval id="Hình Bầu dục 284" o:spid="_x0000_s1119"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" filled="f" strokecolor="black [3200]"/>
                    </v:group>
                  </v:group>
                  <v:shape id="Hộp Văn bản 2" o:spid="_x0000_s1120" type="#_x0000_t202" style="position:absolute;left:3581;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291" o:spid="_x0000_s1121" style="position:absolute;width:53111;height:4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" filled="f" strokecolor="black [3200]">
                  <v:stroke joinstyle="round"/>
                </v:rect>
                <w10:wrap type="topAndBottom" anchorx="margin" anchory="page"/>
              </v:group>
            </w:pict>
          </mc:Fallback>
        </mc:AlternateContent>
      </w:r>
      <w:r w:rsidR="00676F70">
        <w:rPr>
          <w:lang w:eastAsia="ja-JP"/>
        </w:rPr>
        <w:t>Hình</w:t>
      </w:r>
      <w:r>
        <w:rPr>
          <w:lang w:eastAsia="ja-JP"/>
        </w:rPr>
        <w:t xml:space="preserve"> 1.1.1.2 Sơ đồ thiết lập 2 Firewall cho mạng nội bộ có phân đoạn mạng</w:t>
      </w:r>
    </w:p>
    <w:p w14:paraId="7DDD6B89" w14:textId="174EA576" w:rsidR="008F43FE" w:rsidRDefault="00733A06" w:rsidP="00733A06">
      <w:pPr>
        <w:jc w:val="both"/>
        <w:rPr>
          <w:lang w:eastAsia="ja-JP"/>
        </w:rPr>
      </w:pPr>
      <w:r>
        <w:rPr>
          <w:lang w:eastAsia="ja-JP"/>
        </w:rPr>
        <w:tab/>
      </w:r>
      <w:r w:rsidR="004F2608">
        <w:rPr>
          <w:lang w:eastAsia="ja-JP"/>
        </w:rPr>
        <w:t>Tường lửa bảo vệ mạng từ những lưu lượng không mong muốn. Một tường lửa có thể được cấu hình để chặn tất cả các lưu lượng mạng ngoài trừ cổng 53 của máy chủ DNS.</w:t>
      </w:r>
    </w:p>
    <w:p w14:paraId="3F2E5837" w14:textId="77777777" w:rsidR="000D4E1E" w:rsidRPr="008F43FE" w:rsidRDefault="000D4E1E" w:rsidP="00733A06">
      <w:pPr>
        <w:jc w:val="both"/>
        <w:rPr>
          <w:lang w:eastAsia="ja-JP"/>
        </w:rPr>
      </w:pPr>
    </w:p>
    <w:p w14:paraId="1B9CCB0C" w14:textId="7D0F6019" w:rsidR="008F43FE" w:rsidRDefault="008F43FE" w:rsidP="008F43FE">
      <w:pPr>
        <w:pStyle w:val="u4"/>
      </w:pPr>
      <w:r>
        <w:rPr>
          <w:lang w:val="en-US"/>
        </w:rPr>
        <w:t>Chức năng của tường lửa</w:t>
      </w:r>
    </w:p>
    <w:p w14:paraId="488DA086" w14:textId="77777777" w:rsidR="00CE3560" w:rsidRDefault="000D4E1E" w:rsidP="000D4E1E">
      <w:pPr>
        <w:spacing w:before="120" w:after="120" w:line="360" w:lineRule="auto"/>
        <w:ind w:firstLine="720"/>
        <w:jc w:val="both"/>
        <w:rPr>
          <w:lang w:eastAsia="ja-JP"/>
        </w:rPr>
      </w:pPr>
      <w:r>
        <w:rPr>
          <w:lang w:eastAsia="ja-JP"/>
        </w:rPr>
        <w:t>Tường lửa giúp bảo vệ được những dữ liệu, tài nguyên của hệ thống. Một số chức năng của tường lửa là có thể bảo mật được những thông tin quan trọng trong môi trường mạng tin cậy</w:t>
      </w:r>
      <w:r w:rsidR="00CE3560">
        <w:rPr>
          <w:lang w:eastAsia="ja-JP"/>
        </w:rPr>
        <w:t>, bảo đảm tính toàn vẹn và kịp thời của thông tin.</w:t>
      </w:r>
    </w:p>
    <w:p w14:paraId="36E46466" w14:textId="77777777" w:rsidR="00CE3560" w:rsidRDefault="00CE3560" w:rsidP="000D4E1E">
      <w:pPr>
        <w:spacing w:before="120" w:after="120" w:line="360" w:lineRule="auto"/>
        <w:ind w:firstLine="720"/>
        <w:jc w:val="both"/>
        <w:rPr>
          <w:lang w:eastAsia="ja-JP"/>
        </w:rPr>
      </w:pPr>
      <w:r>
        <w:rPr>
          <w:lang w:eastAsia="ja-JP"/>
        </w:rPr>
        <w:t>Tường lửa chống lại những sự tấn công từ môi trường mạng không tin cậy và môi trường Internet.</w:t>
      </w:r>
    </w:p>
    <w:p w14:paraId="794B8296" w14:textId="05DB0F99" w:rsidR="000D4E1E" w:rsidRDefault="00CE3560" w:rsidP="000D4E1E">
      <w:pPr>
        <w:spacing w:before="120" w:after="120" w:line="360" w:lineRule="auto"/>
        <w:ind w:firstLine="720"/>
        <w:jc w:val="both"/>
        <w:rPr>
          <w:lang w:eastAsia="ja-JP"/>
        </w:rPr>
      </w:pPr>
      <w:r>
        <w:rPr>
          <w:lang w:eastAsia="ja-JP"/>
        </w:rPr>
        <w:t>- Ngăn chặn Hacking</w:t>
      </w:r>
      <w:r w:rsidR="00B548DD">
        <w:rPr>
          <w:lang w:eastAsia="ja-JP"/>
        </w:rPr>
        <w:t>.</w:t>
      </w:r>
    </w:p>
    <w:p w14:paraId="3CEE8415" w14:textId="3FF21422" w:rsidR="00CE3560" w:rsidRDefault="00CE3560" w:rsidP="000D4E1E">
      <w:pPr>
        <w:spacing w:before="120" w:after="120" w:line="360" w:lineRule="auto"/>
        <w:ind w:firstLine="720"/>
        <w:jc w:val="both"/>
        <w:rPr>
          <w:lang w:eastAsia="ja-JP"/>
        </w:rPr>
      </w:pPr>
      <w:r>
        <w:rPr>
          <w:lang w:eastAsia="ja-JP"/>
        </w:rPr>
        <w:t>- Ngăn chặn việc thay đổi mã</w:t>
      </w:r>
      <w:r w:rsidR="00B548DD">
        <w:rPr>
          <w:lang w:eastAsia="ja-JP"/>
        </w:rPr>
        <w:t>.</w:t>
      </w:r>
    </w:p>
    <w:p w14:paraId="46ECBE24" w14:textId="44FB34FE" w:rsidR="00CE3560" w:rsidRDefault="00CE3560" w:rsidP="000D4E1E">
      <w:pPr>
        <w:spacing w:before="120" w:after="120" w:line="360" w:lineRule="auto"/>
        <w:ind w:firstLine="720"/>
        <w:jc w:val="both"/>
        <w:rPr>
          <w:lang w:eastAsia="ja-JP"/>
        </w:rPr>
      </w:pPr>
      <w:r>
        <w:rPr>
          <w:lang w:eastAsia="ja-JP"/>
        </w:rPr>
        <w:t>- Từ chối dịch vụ</w:t>
      </w:r>
      <w:r w:rsidR="00B548DD">
        <w:rPr>
          <w:lang w:eastAsia="ja-JP"/>
        </w:rPr>
        <w:t>.</w:t>
      </w:r>
    </w:p>
    <w:p w14:paraId="435AF758" w14:textId="742CC98A" w:rsidR="00B548DD" w:rsidRDefault="00B548DD" w:rsidP="000D4E1E">
      <w:pPr>
        <w:spacing w:before="120" w:after="120" w:line="360" w:lineRule="auto"/>
        <w:ind w:firstLine="720"/>
        <w:jc w:val="both"/>
        <w:rPr>
          <w:lang w:eastAsia="ja-JP"/>
        </w:rPr>
      </w:pPr>
      <w:r>
        <w:rPr>
          <w:lang w:eastAsia="ja-JP"/>
        </w:rPr>
        <w:t>- Ngăn chặn tấn công trực tiếp (Dò mật khẩu, sử dụng lỗi của phần mềm).</w:t>
      </w:r>
    </w:p>
    <w:p w14:paraId="787483BC" w14:textId="753CA818" w:rsidR="00B548DD" w:rsidRDefault="00B548DD" w:rsidP="000D4E1E">
      <w:pPr>
        <w:spacing w:before="120" w:after="120" w:line="360" w:lineRule="auto"/>
        <w:ind w:firstLine="720"/>
        <w:jc w:val="both"/>
        <w:rPr>
          <w:lang w:eastAsia="ja-JP"/>
        </w:rPr>
      </w:pPr>
      <w:r>
        <w:rPr>
          <w:lang w:eastAsia="ja-JP"/>
        </w:rPr>
        <w:t>- Ngăn chặn nghe trộm.</w:t>
      </w:r>
    </w:p>
    <w:p w14:paraId="5BA8FECD" w14:textId="33098F64" w:rsidR="00B548DD" w:rsidRDefault="00B548DD" w:rsidP="000D4E1E">
      <w:pPr>
        <w:spacing w:before="120" w:after="120" w:line="360" w:lineRule="auto"/>
        <w:ind w:firstLine="720"/>
        <w:jc w:val="both"/>
        <w:rPr>
          <w:lang w:eastAsia="ja-JP"/>
        </w:rPr>
      </w:pPr>
      <w:r>
        <w:rPr>
          <w:lang w:eastAsia="ja-JP"/>
        </w:rPr>
        <w:lastRenderedPageBreak/>
        <w:t>- Ngăn chặn Deny Service.</w:t>
      </w:r>
    </w:p>
    <w:p w14:paraId="2B666927" w14:textId="10CEADBF" w:rsidR="00B548DD" w:rsidRPr="00911843" w:rsidRDefault="00B548DD" w:rsidP="000D4E1E">
      <w:pPr>
        <w:spacing w:before="120" w:after="120" w:line="360" w:lineRule="auto"/>
        <w:ind w:firstLine="720"/>
        <w:jc w:val="both"/>
        <w:rPr>
          <w:lang w:eastAsia="ja-JP"/>
        </w:rPr>
      </w:pPr>
      <w:r>
        <w:rPr>
          <w:lang w:eastAsia="ja-JP"/>
        </w:rPr>
        <w:t>- Ngăn chặn sai sót từ người dùng, người quản trị.</w:t>
      </w:r>
    </w:p>
    <w:p w14:paraId="1D79A54A" w14:textId="79F29AF6" w:rsidR="00135131" w:rsidRPr="00911843" w:rsidRDefault="00135131" w:rsidP="008F43FE">
      <w:pPr>
        <w:spacing w:before="120" w:after="120" w:line="360" w:lineRule="auto"/>
        <w:jc w:val="both"/>
        <w:rPr>
          <w:spacing w:val="-4"/>
          <w:lang w:eastAsia="ja-JP"/>
        </w:rPr>
      </w:pPr>
    </w:p>
    <w:p w14:paraId="260DB49D" w14:textId="3BC70F0D" w:rsidR="0012153B" w:rsidRDefault="0012153B" w:rsidP="0012153B">
      <w:pPr>
        <w:pStyle w:val="u3"/>
      </w:pPr>
      <w:bookmarkStart w:id="11" w:name="_Toc92029029"/>
      <w:r>
        <w:t xml:space="preserve">Tổng quan về </w:t>
      </w:r>
      <w:r w:rsidR="00E92BEC">
        <w:rPr>
          <w:lang w:val="en-US"/>
        </w:rPr>
        <w:t>công nghệ ảo hóa VMware</w:t>
      </w:r>
      <w:bookmarkEnd w:id="11"/>
    </w:p>
    <w:p w14:paraId="7FADA4B5" w14:textId="287D0598" w:rsidR="008F43FE" w:rsidRDefault="008F43FE" w:rsidP="008F43FE">
      <w:pPr>
        <w:pStyle w:val="u4"/>
        <w:rPr>
          <w:lang w:val="en-US"/>
        </w:rPr>
      </w:pPr>
      <w:bookmarkStart w:id="12" w:name="_Hlk92030895"/>
      <w:r>
        <w:rPr>
          <w:lang w:val="en-US"/>
        </w:rPr>
        <w:t xml:space="preserve">Lịch sử ra đời của </w:t>
      </w:r>
      <w:r w:rsidR="00D64B9A">
        <w:rPr>
          <w:lang w:val="en-US"/>
        </w:rPr>
        <w:t>VMware</w:t>
      </w:r>
      <w:r w:rsidR="00D64B9A">
        <w:rPr>
          <w:lang w:val="en-US"/>
        </w:rPr>
        <w:t xml:space="preserve"> Workstation</w:t>
      </w:r>
    </w:p>
    <w:p w14:paraId="4394B4DB" w14:textId="3808742C" w:rsidR="008F43FE" w:rsidRPr="00911843" w:rsidRDefault="008F43FE" w:rsidP="008F43FE">
      <w:pPr>
        <w:spacing w:before="120" w:after="120" w:line="360" w:lineRule="auto"/>
        <w:ind w:firstLine="720"/>
        <w:jc w:val="both"/>
        <w:rPr>
          <w:lang w:eastAsia="ja-JP"/>
        </w:rPr>
      </w:pPr>
      <w:r>
        <w:rPr>
          <w:lang w:eastAsia="ja-JP"/>
        </w:rPr>
        <w:t>…</w:t>
      </w:r>
    </w:p>
    <w:p w14:paraId="3AEB0E33" w14:textId="77777777" w:rsidR="008F43FE" w:rsidRDefault="008F43FE" w:rsidP="008F43FE">
      <w:pPr>
        <w:rPr>
          <w:lang w:eastAsia="ja-JP"/>
        </w:rPr>
      </w:pPr>
    </w:p>
    <w:p w14:paraId="668C8FCB" w14:textId="7BE789F6" w:rsidR="008F43FE" w:rsidRDefault="008F43FE" w:rsidP="008F43FE">
      <w:pPr>
        <w:pStyle w:val="u4"/>
        <w:rPr>
          <w:lang w:val="en-US"/>
        </w:rPr>
      </w:pPr>
      <w:r>
        <w:rPr>
          <w:lang w:val="en-US"/>
        </w:rPr>
        <w:t xml:space="preserve">Mục đích của </w:t>
      </w:r>
      <w:r w:rsidR="00D64B9A">
        <w:rPr>
          <w:lang w:val="en-US"/>
        </w:rPr>
        <w:t>VMware Workstatio</w:t>
      </w:r>
      <w:r w:rsidR="00D64B9A">
        <w:rPr>
          <w:lang w:val="en-US"/>
        </w:rPr>
        <w:t>n</w:t>
      </w:r>
    </w:p>
    <w:p w14:paraId="397553B6" w14:textId="64480F37" w:rsidR="008F43FE" w:rsidRPr="00911843" w:rsidRDefault="008F43FE" w:rsidP="008F43FE">
      <w:pPr>
        <w:spacing w:before="120" w:after="120" w:line="360" w:lineRule="auto"/>
        <w:ind w:firstLine="720"/>
        <w:jc w:val="both"/>
        <w:rPr>
          <w:lang w:eastAsia="ja-JP"/>
        </w:rPr>
      </w:pPr>
      <w:r>
        <w:rPr>
          <w:lang w:eastAsia="ja-JP"/>
        </w:rPr>
        <w:t>…</w:t>
      </w:r>
    </w:p>
    <w:p w14:paraId="65193559" w14:textId="77777777" w:rsidR="008F43FE" w:rsidRPr="008F43FE" w:rsidRDefault="008F43FE" w:rsidP="008F43FE">
      <w:pPr>
        <w:rPr>
          <w:lang w:eastAsia="ja-JP"/>
        </w:rPr>
      </w:pPr>
    </w:p>
    <w:p w14:paraId="13207512" w14:textId="5C73BF5D" w:rsidR="008F43FE" w:rsidRDefault="008F43FE" w:rsidP="008F43FE">
      <w:pPr>
        <w:pStyle w:val="u4"/>
      </w:pPr>
      <w:r>
        <w:rPr>
          <w:lang w:val="en-US"/>
        </w:rPr>
        <w:t xml:space="preserve">Chức năng của </w:t>
      </w:r>
      <w:r w:rsidR="00D64B9A">
        <w:rPr>
          <w:lang w:val="en-US"/>
        </w:rPr>
        <w:t>VMware Workstatio</w:t>
      </w:r>
      <w:r w:rsidR="00D64B9A">
        <w:rPr>
          <w:lang w:val="en-US"/>
        </w:rPr>
        <w:t>n</w:t>
      </w:r>
    </w:p>
    <w:p w14:paraId="5F37EFEE" w14:textId="0D195DAF" w:rsidR="008F43FE" w:rsidRPr="00911843" w:rsidRDefault="008F43FE" w:rsidP="008F43FE">
      <w:pPr>
        <w:spacing w:before="120" w:after="120" w:line="360" w:lineRule="auto"/>
        <w:ind w:firstLine="720"/>
        <w:jc w:val="both"/>
        <w:rPr>
          <w:lang w:eastAsia="ja-JP"/>
        </w:rPr>
      </w:pPr>
      <w:r>
        <w:rPr>
          <w:lang w:eastAsia="ja-JP"/>
        </w:rPr>
        <w:t>…</w:t>
      </w:r>
    </w:p>
    <w:p w14:paraId="39CFA8D5" w14:textId="4609BB29" w:rsidR="00520FC5" w:rsidRPr="00911843" w:rsidRDefault="00520FC5" w:rsidP="00911843">
      <w:pPr>
        <w:spacing w:before="120" w:after="120" w:line="360" w:lineRule="auto"/>
        <w:ind w:firstLine="720"/>
        <w:jc w:val="both"/>
        <w:rPr>
          <w:lang w:eastAsia="ja-JP"/>
        </w:rPr>
      </w:pPr>
    </w:p>
    <w:p w14:paraId="79767EBD" w14:textId="26C1CC4A" w:rsidR="0079644D" w:rsidRPr="009F2147" w:rsidRDefault="0079644D" w:rsidP="009F2147">
      <w:pPr>
        <w:pStyle w:val="u3"/>
      </w:pPr>
      <w:bookmarkStart w:id="13" w:name="_Toc92029030"/>
      <w:bookmarkEnd w:id="12"/>
      <w:r w:rsidRPr="009F2147">
        <w:t xml:space="preserve">Tổng quan về </w:t>
      </w:r>
      <w:r w:rsidR="00E92BEC">
        <w:rPr>
          <w:lang w:val="en-US"/>
        </w:rPr>
        <w:t>Kali Linux</w:t>
      </w:r>
      <w:bookmarkEnd w:id="13"/>
    </w:p>
    <w:p w14:paraId="10FE1C02" w14:textId="7D193C2B" w:rsidR="008F43FE" w:rsidRDefault="008F43FE" w:rsidP="008F43FE">
      <w:pPr>
        <w:pStyle w:val="u4"/>
        <w:rPr>
          <w:lang w:val="en-US"/>
        </w:rPr>
      </w:pPr>
      <w:r>
        <w:rPr>
          <w:lang w:val="en-US"/>
        </w:rPr>
        <w:t xml:space="preserve">Lịch sử ra đời của </w:t>
      </w:r>
      <w:r w:rsidR="00D64B9A">
        <w:rPr>
          <w:lang w:val="en-US"/>
        </w:rPr>
        <w:t>Kali Linux</w:t>
      </w:r>
    </w:p>
    <w:p w14:paraId="7F8526CE" w14:textId="7176748B" w:rsidR="008F43FE" w:rsidRPr="00911843" w:rsidRDefault="008F43FE" w:rsidP="008F43FE">
      <w:pPr>
        <w:spacing w:before="120" w:after="120" w:line="360" w:lineRule="auto"/>
        <w:ind w:firstLine="720"/>
        <w:jc w:val="both"/>
        <w:rPr>
          <w:lang w:eastAsia="ja-JP"/>
        </w:rPr>
      </w:pPr>
      <w:r>
        <w:rPr>
          <w:lang w:eastAsia="ja-JP"/>
        </w:rPr>
        <w:t>…</w:t>
      </w:r>
    </w:p>
    <w:p w14:paraId="322EA1E0" w14:textId="77777777" w:rsidR="008F43FE" w:rsidRDefault="008F43FE" w:rsidP="008F43FE">
      <w:pPr>
        <w:rPr>
          <w:lang w:eastAsia="ja-JP"/>
        </w:rPr>
      </w:pPr>
    </w:p>
    <w:p w14:paraId="4204DDB9" w14:textId="78E52B1E" w:rsidR="008F43FE" w:rsidRDefault="008F43FE" w:rsidP="008F43FE">
      <w:pPr>
        <w:pStyle w:val="u4"/>
        <w:rPr>
          <w:lang w:val="en-US"/>
        </w:rPr>
      </w:pPr>
      <w:r>
        <w:rPr>
          <w:lang w:val="en-US"/>
        </w:rPr>
        <w:t xml:space="preserve">Mục đích của </w:t>
      </w:r>
      <w:r w:rsidR="00D64B9A">
        <w:rPr>
          <w:lang w:val="en-US"/>
        </w:rPr>
        <w:t>Kali Linux</w:t>
      </w:r>
    </w:p>
    <w:p w14:paraId="4FBAE9C2" w14:textId="77777777" w:rsidR="008F43FE" w:rsidRPr="00911843" w:rsidRDefault="008F43FE" w:rsidP="008F43FE">
      <w:pPr>
        <w:spacing w:before="120" w:after="120" w:line="360" w:lineRule="auto"/>
        <w:ind w:firstLine="720"/>
        <w:jc w:val="both"/>
        <w:rPr>
          <w:lang w:eastAsia="ja-JP"/>
        </w:rPr>
      </w:pPr>
      <w:r>
        <w:rPr>
          <w:lang w:eastAsia="ja-JP"/>
        </w:rPr>
        <w:t>…</w:t>
      </w:r>
    </w:p>
    <w:p w14:paraId="50A6925D" w14:textId="77777777" w:rsidR="008F43FE" w:rsidRPr="008F43FE" w:rsidRDefault="008F43FE" w:rsidP="008F43FE">
      <w:pPr>
        <w:rPr>
          <w:lang w:eastAsia="ja-JP"/>
        </w:rPr>
      </w:pPr>
    </w:p>
    <w:p w14:paraId="2149E04A" w14:textId="74526DD5" w:rsidR="008F43FE" w:rsidRDefault="008F43FE" w:rsidP="008F43FE">
      <w:pPr>
        <w:pStyle w:val="u4"/>
      </w:pPr>
      <w:r>
        <w:rPr>
          <w:lang w:val="en-US"/>
        </w:rPr>
        <w:t>Chức năng của</w:t>
      </w:r>
      <w:r>
        <w:rPr>
          <w:lang w:val="en-US"/>
        </w:rPr>
        <w:t xml:space="preserve"> Kali Linux</w:t>
      </w:r>
    </w:p>
    <w:p w14:paraId="2A2E3CF1" w14:textId="77777777" w:rsidR="008F43FE" w:rsidRPr="00911843" w:rsidRDefault="008F43FE" w:rsidP="008F43FE">
      <w:pPr>
        <w:spacing w:before="120" w:after="120" w:line="360" w:lineRule="auto"/>
        <w:ind w:firstLine="720"/>
        <w:jc w:val="both"/>
        <w:rPr>
          <w:lang w:eastAsia="ja-JP"/>
        </w:rPr>
      </w:pPr>
      <w:r>
        <w:rPr>
          <w:lang w:eastAsia="ja-JP"/>
        </w:rPr>
        <w:t>…</w:t>
      </w:r>
    </w:p>
    <w:p w14:paraId="72D3AD67" w14:textId="7FFC66BB" w:rsidR="004622F4" w:rsidRDefault="004622F4" w:rsidP="00911843">
      <w:pPr>
        <w:spacing w:before="120" w:after="120" w:line="360" w:lineRule="auto"/>
        <w:ind w:firstLine="720"/>
        <w:jc w:val="both"/>
      </w:pPr>
    </w:p>
    <w:p w14:paraId="6A068B6C" w14:textId="5367D8C7" w:rsidR="00873F56" w:rsidRPr="00094F9E" w:rsidRDefault="001C6966" w:rsidP="009F2147">
      <w:pPr>
        <w:pStyle w:val="u2"/>
      </w:pPr>
      <w:bookmarkStart w:id="14" w:name="_Toc92029031"/>
      <w:r>
        <w:t xml:space="preserve">CÁC </w:t>
      </w:r>
      <w:r w:rsidR="008F43FE">
        <w:t>BƯỚC</w:t>
      </w:r>
      <w:r w:rsidR="00E92BEC">
        <w:t xml:space="preserve"> </w:t>
      </w:r>
      <w:r w:rsidR="00357603">
        <w:t>KIỂM THỬ LỖ HỔNG BẢO MẬT</w:t>
      </w:r>
      <w:bookmarkEnd w:id="14"/>
    </w:p>
    <w:p w14:paraId="0F28B23D" w14:textId="11E7820C" w:rsidR="00FB7968" w:rsidRDefault="00E92BEC" w:rsidP="009F2147">
      <w:pPr>
        <w:pStyle w:val="u3"/>
      </w:pPr>
      <w:bookmarkStart w:id="15" w:name="_Toc92029032"/>
      <w:r>
        <w:rPr>
          <w:lang w:val="en-US"/>
        </w:rPr>
        <w:t>Phương pháp 1</w:t>
      </w:r>
      <w:bookmarkEnd w:id="15"/>
    </w:p>
    <w:p w14:paraId="75CA9440" w14:textId="288415D7" w:rsidR="00FD5762" w:rsidRPr="00D27311" w:rsidRDefault="00D27311" w:rsidP="00D27311">
      <w:pPr>
        <w:spacing w:before="120" w:after="120" w:line="360" w:lineRule="auto"/>
        <w:ind w:firstLine="720"/>
        <w:jc w:val="both"/>
        <w:rPr>
          <w:lang w:eastAsia="ja-JP"/>
        </w:rPr>
      </w:pPr>
      <w:r>
        <w:rPr>
          <w:lang w:eastAsia="ja-JP"/>
        </w:rPr>
        <w:t>…</w:t>
      </w:r>
    </w:p>
    <w:p w14:paraId="0C999E97" w14:textId="5BF6D096" w:rsidR="00FB7968" w:rsidRPr="009360BD" w:rsidRDefault="00E92BEC" w:rsidP="009F2147">
      <w:pPr>
        <w:pStyle w:val="u3"/>
      </w:pPr>
      <w:bookmarkStart w:id="16" w:name="_Toc92029033"/>
      <w:r>
        <w:rPr>
          <w:lang w:val="en-US"/>
        </w:rPr>
        <w:lastRenderedPageBreak/>
        <w:t>Phương pháp 2</w:t>
      </w:r>
      <w:bookmarkEnd w:id="16"/>
    </w:p>
    <w:p w14:paraId="103628BE" w14:textId="6EDD170C" w:rsidR="003173A5" w:rsidRDefault="00D27311" w:rsidP="00D27311">
      <w:pPr>
        <w:spacing w:before="120" w:after="120" w:line="360" w:lineRule="auto"/>
        <w:ind w:firstLine="720"/>
        <w:jc w:val="both"/>
      </w:pPr>
      <w:r>
        <w:t>…</w:t>
      </w:r>
    </w:p>
    <w:p w14:paraId="795BD807" w14:textId="77777777" w:rsidR="008F43FE" w:rsidRPr="009360BD" w:rsidRDefault="008F43FE" w:rsidP="008F43FE">
      <w:pPr>
        <w:pStyle w:val="u3"/>
      </w:pPr>
      <w:r>
        <w:rPr>
          <w:lang w:val="en-US"/>
        </w:rPr>
        <w:t>Phương pháp 2</w:t>
      </w:r>
    </w:p>
    <w:p w14:paraId="537B75D5" w14:textId="77777777" w:rsidR="008F43FE" w:rsidRDefault="008F43FE" w:rsidP="008F43FE">
      <w:pPr>
        <w:spacing w:before="120" w:after="120" w:line="360" w:lineRule="auto"/>
        <w:ind w:firstLine="720"/>
        <w:jc w:val="both"/>
      </w:pPr>
      <w:r>
        <w:t>…</w:t>
      </w:r>
    </w:p>
    <w:p w14:paraId="42645ECB" w14:textId="77777777" w:rsidR="008F43FE" w:rsidRPr="009360BD" w:rsidRDefault="008F43FE" w:rsidP="008F43FE">
      <w:pPr>
        <w:pStyle w:val="u3"/>
      </w:pPr>
      <w:r>
        <w:rPr>
          <w:lang w:val="en-US"/>
        </w:rPr>
        <w:t>Phương pháp 2</w:t>
      </w:r>
    </w:p>
    <w:p w14:paraId="1F957999" w14:textId="77777777" w:rsidR="008F43FE" w:rsidRDefault="008F43FE" w:rsidP="008F43FE">
      <w:pPr>
        <w:spacing w:before="120" w:after="120" w:line="360" w:lineRule="auto"/>
        <w:ind w:firstLine="720"/>
        <w:jc w:val="both"/>
      </w:pPr>
      <w:r>
        <w:t>…</w:t>
      </w:r>
    </w:p>
    <w:p w14:paraId="4466B2FB" w14:textId="77777777" w:rsidR="008F43FE" w:rsidRPr="009360BD" w:rsidRDefault="008F43FE" w:rsidP="008F43FE">
      <w:pPr>
        <w:pStyle w:val="u3"/>
      </w:pPr>
      <w:r>
        <w:rPr>
          <w:lang w:val="en-US"/>
        </w:rPr>
        <w:t>Phương pháp 2</w:t>
      </w:r>
    </w:p>
    <w:p w14:paraId="32ED1D34" w14:textId="77777777" w:rsidR="008F43FE" w:rsidRDefault="008F43FE" w:rsidP="008F43FE">
      <w:pPr>
        <w:spacing w:before="120" w:after="120" w:line="360" w:lineRule="auto"/>
        <w:ind w:firstLine="720"/>
        <w:jc w:val="both"/>
      </w:pPr>
      <w:r>
        <w:t>…</w:t>
      </w:r>
    </w:p>
    <w:p w14:paraId="4D861B72" w14:textId="77777777" w:rsidR="008F43FE" w:rsidRPr="009360BD" w:rsidRDefault="008F43FE" w:rsidP="008F43FE">
      <w:pPr>
        <w:pStyle w:val="u3"/>
      </w:pPr>
      <w:r>
        <w:rPr>
          <w:lang w:val="en-US"/>
        </w:rPr>
        <w:t>Phương pháp 2</w:t>
      </w:r>
    </w:p>
    <w:p w14:paraId="2CD7D02A" w14:textId="77777777" w:rsidR="008F43FE" w:rsidRDefault="008F43FE" w:rsidP="008F43FE">
      <w:pPr>
        <w:spacing w:before="120" w:after="120" w:line="360" w:lineRule="auto"/>
        <w:ind w:firstLine="720"/>
        <w:jc w:val="both"/>
      </w:pPr>
      <w:r>
        <w:t>…</w:t>
      </w:r>
    </w:p>
    <w:p w14:paraId="6E599660" w14:textId="77777777" w:rsidR="008F43FE" w:rsidRPr="009360BD" w:rsidRDefault="008F43FE" w:rsidP="008F43FE">
      <w:pPr>
        <w:pStyle w:val="u3"/>
      </w:pPr>
      <w:r>
        <w:rPr>
          <w:lang w:val="en-US"/>
        </w:rPr>
        <w:t>Phương pháp 2</w:t>
      </w:r>
    </w:p>
    <w:p w14:paraId="7DEAC6C6" w14:textId="77777777" w:rsidR="008F43FE" w:rsidRDefault="008F43FE" w:rsidP="008F43FE">
      <w:pPr>
        <w:spacing w:before="120" w:after="120" w:line="360" w:lineRule="auto"/>
        <w:ind w:firstLine="720"/>
        <w:jc w:val="both"/>
      </w:pPr>
      <w:r>
        <w:t>…</w:t>
      </w:r>
    </w:p>
    <w:p w14:paraId="32D89B55" w14:textId="77777777" w:rsidR="008F43FE" w:rsidRPr="009360BD" w:rsidRDefault="008F43FE" w:rsidP="008F43FE">
      <w:pPr>
        <w:pStyle w:val="u3"/>
      </w:pPr>
      <w:r>
        <w:rPr>
          <w:lang w:val="en-US"/>
        </w:rPr>
        <w:t>Phương pháp 2</w:t>
      </w:r>
    </w:p>
    <w:p w14:paraId="3ACBDA08" w14:textId="77777777" w:rsidR="008F43FE" w:rsidRDefault="008F43FE" w:rsidP="008F43FE">
      <w:pPr>
        <w:spacing w:before="120" w:after="120" w:line="360" w:lineRule="auto"/>
        <w:ind w:firstLine="720"/>
        <w:jc w:val="both"/>
      </w:pPr>
      <w:r>
        <w:t>…</w:t>
      </w:r>
    </w:p>
    <w:p w14:paraId="397829B1" w14:textId="77777777" w:rsidR="008F43FE" w:rsidRPr="009360BD" w:rsidRDefault="008F43FE" w:rsidP="008F43FE">
      <w:pPr>
        <w:pStyle w:val="u3"/>
      </w:pPr>
      <w:r>
        <w:rPr>
          <w:lang w:val="en-US"/>
        </w:rPr>
        <w:t>Phương pháp 2</w:t>
      </w:r>
    </w:p>
    <w:p w14:paraId="51E43B66" w14:textId="77777777" w:rsidR="008F43FE" w:rsidRDefault="008F43FE" w:rsidP="008F43FE">
      <w:pPr>
        <w:spacing w:before="120" w:after="120" w:line="360" w:lineRule="auto"/>
        <w:ind w:firstLine="720"/>
        <w:jc w:val="both"/>
      </w:pPr>
      <w:r>
        <w:t>…</w:t>
      </w:r>
    </w:p>
    <w:p w14:paraId="3BC79890" w14:textId="77777777" w:rsidR="008F43FE" w:rsidRPr="009360BD" w:rsidRDefault="008F43FE" w:rsidP="008F43FE">
      <w:pPr>
        <w:pStyle w:val="u3"/>
      </w:pPr>
      <w:r>
        <w:rPr>
          <w:lang w:val="en-US"/>
        </w:rPr>
        <w:t>Phương pháp 2</w:t>
      </w:r>
    </w:p>
    <w:p w14:paraId="7334A45A" w14:textId="77777777" w:rsidR="008F43FE" w:rsidRDefault="008F43FE" w:rsidP="008F43FE">
      <w:pPr>
        <w:spacing w:before="120" w:after="120" w:line="360" w:lineRule="auto"/>
        <w:ind w:firstLine="720"/>
        <w:jc w:val="both"/>
      </w:pPr>
      <w:r>
        <w:t>…</w:t>
      </w:r>
    </w:p>
    <w:p w14:paraId="4591FAF2" w14:textId="77777777" w:rsidR="008F43FE" w:rsidRPr="009360BD" w:rsidRDefault="008F43FE" w:rsidP="008F43FE">
      <w:pPr>
        <w:pStyle w:val="u3"/>
      </w:pPr>
      <w:r>
        <w:rPr>
          <w:lang w:val="en-US"/>
        </w:rPr>
        <w:t>Phương pháp 2</w:t>
      </w:r>
    </w:p>
    <w:p w14:paraId="0C54DF46" w14:textId="77777777" w:rsidR="008F43FE" w:rsidRDefault="008F43FE" w:rsidP="008F43FE">
      <w:pPr>
        <w:spacing w:before="120" w:after="120" w:line="360" w:lineRule="auto"/>
        <w:ind w:firstLine="720"/>
        <w:jc w:val="both"/>
      </w:pPr>
      <w:r>
        <w:t>…</w:t>
      </w:r>
    </w:p>
    <w:p w14:paraId="2F062D3D" w14:textId="77777777" w:rsidR="008F43FE" w:rsidRPr="009360BD" w:rsidRDefault="008F43FE" w:rsidP="008F43FE">
      <w:pPr>
        <w:pStyle w:val="u3"/>
      </w:pPr>
      <w:r>
        <w:rPr>
          <w:lang w:val="en-US"/>
        </w:rPr>
        <w:t>Phương pháp 2</w:t>
      </w:r>
    </w:p>
    <w:p w14:paraId="1B024877" w14:textId="77777777" w:rsidR="008F43FE" w:rsidRDefault="008F43FE" w:rsidP="008F43FE">
      <w:pPr>
        <w:spacing w:before="120" w:after="120" w:line="360" w:lineRule="auto"/>
        <w:ind w:firstLine="720"/>
        <w:jc w:val="both"/>
      </w:pPr>
      <w:r>
        <w:t>…</w:t>
      </w:r>
    </w:p>
    <w:p w14:paraId="41A2C5C3" w14:textId="77777777" w:rsidR="008F43FE" w:rsidRPr="009360BD" w:rsidRDefault="008F43FE" w:rsidP="008F43FE">
      <w:pPr>
        <w:pStyle w:val="u3"/>
      </w:pPr>
      <w:r>
        <w:rPr>
          <w:lang w:val="en-US"/>
        </w:rPr>
        <w:t>Phương pháp 2</w:t>
      </w:r>
    </w:p>
    <w:p w14:paraId="1C899D16" w14:textId="77777777" w:rsidR="008F43FE" w:rsidRDefault="008F43FE" w:rsidP="008F43FE">
      <w:pPr>
        <w:spacing w:before="120" w:after="120" w:line="360" w:lineRule="auto"/>
        <w:ind w:firstLine="720"/>
        <w:jc w:val="both"/>
      </w:pPr>
      <w:r>
        <w:t>…</w:t>
      </w:r>
    </w:p>
    <w:p w14:paraId="32CA125C" w14:textId="77777777" w:rsidR="008F43FE" w:rsidRDefault="008F43FE" w:rsidP="00D27311">
      <w:pPr>
        <w:spacing w:before="120" w:after="120" w:line="360" w:lineRule="auto"/>
        <w:ind w:firstLine="720"/>
        <w:jc w:val="both"/>
      </w:pPr>
    </w:p>
    <w:p w14:paraId="4D3848D6" w14:textId="730F079F" w:rsidR="00082081" w:rsidRDefault="00082081" w:rsidP="00926A02">
      <w:pPr>
        <w:pStyle w:val="u2"/>
        <w:ind w:left="578" w:hanging="578"/>
      </w:pPr>
      <w:bookmarkStart w:id="17" w:name="_Toc92029034"/>
      <w:r>
        <w:lastRenderedPageBreak/>
        <w:t>THỰC TIỄN VẤN ĐỀ LIÊN QUAN ĐẾN ĐỀ TÀI</w:t>
      </w:r>
      <w:bookmarkEnd w:id="17"/>
    </w:p>
    <w:p w14:paraId="3C0BF40A" w14:textId="1BF786D3" w:rsidR="00C46185" w:rsidRDefault="00D27311" w:rsidP="00D27311">
      <w:pPr>
        <w:spacing w:before="120" w:after="120" w:line="360" w:lineRule="auto"/>
        <w:ind w:firstLine="720"/>
        <w:jc w:val="both"/>
      </w:pPr>
      <w:r>
        <w:t>…</w:t>
      </w:r>
    </w:p>
    <w:p w14:paraId="1494882C" w14:textId="5D3D303C" w:rsidR="008F5501" w:rsidRDefault="00C46185" w:rsidP="00C46185">
      <w:pPr>
        <w:pStyle w:val="u2"/>
      </w:pPr>
      <w:bookmarkStart w:id="18" w:name="_Toc92029035"/>
      <w:r>
        <w:t>TỔNG QUAN TÌNH HÌNH NGHIÊN CỨU</w:t>
      </w:r>
      <w:bookmarkEnd w:id="18"/>
      <w:r>
        <w:t xml:space="preserve"> </w:t>
      </w:r>
    </w:p>
    <w:p w14:paraId="0F70677C" w14:textId="61F15346" w:rsidR="00C46185" w:rsidRPr="007C2AAD" w:rsidRDefault="00C46185" w:rsidP="007C2AAD">
      <w:pPr>
        <w:pStyle w:val="u3"/>
      </w:pPr>
      <w:bookmarkStart w:id="19" w:name="_Toc92029036"/>
      <w:r w:rsidRPr="007C2AAD">
        <w:t>Tình hình nghiên cứu trên thế giới</w:t>
      </w:r>
      <w:bookmarkEnd w:id="19"/>
    </w:p>
    <w:p w14:paraId="3D702BCE" w14:textId="5DBE074B" w:rsidR="00C46185" w:rsidRPr="00C46185" w:rsidRDefault="00D27311" w:rsidP="00D27311">
      <w:pPr>
        <w:spacing w:before="120" w:after="120" w:line="360" w:lineRule="auto"/>
        <w:ind w:firstLine="720"/>
        <w:jc w:val="both"/>
      </w:pPr>
      <w:r>
        <w:t>…</w:t>
      </w:r>
    </w:p>
    <w:p w14:paraId="215349B9" w14:textId="5948EC93" w:rsidR="00082081" w:rsidRPr="007C2AAD" w:rsidRDefault="008C3626" w:rsidP="007C2AAD">
      <w:pPr>
        <w:pStyle w:val="u3"/>
      </w:pPr>
      <w:bookmarkStart w:id="20" w:name="_Toc92029037"/>
      <w:r w:rsidRPr="007C2AAD">
        <w:t>Tình hình nghiên cứu trong nước</w:t>
      </w:r>
      <w:bookmarkEnd w:id="20"/>
    </w:p>
    <w:p w14:paraId="03EDE912" w14:textId="1C72A365" w:rsidR="00786022" w:rsidRDefault="00D27311" w:rsidP="00D27311">
      <w:pPr>
        <w:spacing w:before="120" w:after="120" w:line="360" w:lineRule="auto"/>
        <w:ind w:firstLine="720"/>
        <w:jc w:val="both"/>
      </w:pPr>
      <w:r>
        <w:t>…</w:t>
      </w:r>
    </w:p>
    <w:p w14:paraId="6D8D6015" w14:textId="77777777" w:rsidR="00786022" w:rsidRDefault="00786022">
      <w:pPr>
        <w:spacing w:after="160" w:line="259" w:lineRule="auto"/>
      </w:pPr>
      <w:r>
        <w:br w:type="page"/>
      </w:r>
    </w:p>
    <w:p w14:paraId="053320FF" w14:textId="5705B19A" w:rsidR="00CA0FEC" w:rsidRPr="00571834" w:rsidRDefault="00D27311" w:rsidP="009F2147">
      <w:pPr>
        <w:pStyle w:val="u1"/>
      </w:pPr>
      <w:bookmarkStart w:id="21" w:name="_Toc92029038"/>
      <w:r>
        <w:lastRenderedPageBreak/>
        <w:t>TỔNG QUAN VỀ TƯỜNG LỬA IPFire</w:t>
      </w:r>
      <w:bookmarkEnd w:id="21"/>
    </w:p>
    <w:p w14:paraId="7D8F9CCA" w14:textId="484A1425" w:rsidR="00816747" w:rsidRPr="009360BD" w:rsidRDefault="00D27311" w:rsidP="00EE3DFB">
      <w:pPr>
        <w:pStyle w:val="u2"/>
      </w:pPr>
      <w:bookmarkStart w:id="22" w:name="_Toc92029039"/>
      <w:r>
        <w:t>TƯỜNG LỬA IPFire</w:t>
      </w:r>
      <w:bookmarkEnd w:id="22"/>
    </w:p>
    <w:p w14:paraId="7CEDB9D5" w14:textId="46E3A7CC" w:rsidR="00C357A9" w:rsidRPr="006930D2" w:rsidRDefault="006930D2" w:rsidP="00D27311">
      <w:pPr>
        <w:spacing w:before="120" w:after="120" w:line="360" w:lineRule="auto"/>
        <w:ind w:firstLine="720"/>
        <w:jc w:val="both"/>
      </w:pPr>
      <w:r>
        <w:t>…</w:t>
      </w:r>
    </w:p>
    <w:p w14:paraId="48A8E0A5" w14:textId="41D87AB3" w:rsidR="005E04C1" w:rsidRPr="009360BD" w:rsidRDefault="00D27311" w:rsidP="00EE3DFB">
      <w:pPr>
        <w:pStyle w:val="u2"/>
      </w:pPr>
      <w:bookmarkStart w:id="23" w:name="_Toc92029040"/>
      <w:r>
        <w:t>NHỮNG CHỨC NĂNG CHÍNH CỦA TƯỜNG LỬA IPFire</w:t>
      </w:r>
      <w:bookmarkEnd w:id="23"/>
    </w:p>
    <w:p w14:paraId="7A3AC2F3" w14:textId="4F70521F" w:rsidR="002F5530" w:rsidRDefault="00D27311" w:rsidP="0089510C">
      <w:pPr>
        <w:spacing w:before="120" w:after="120" w:line="360" w:lineRule="auto"/>
        <w:ind w:left="576" w:firstLine="144"/>
        <w:jc w:val="both"/>
      </w:pPr>
      <w:r>
        <w:t>…</w:t>
      </w:r>
    </w:p>
    <w:p w14:paraId="031F9424" w14:textId="065C5F0A" w:rsidR="00926814" w:rsidRDefault="00EE3DFB" w:rsidP="009F032E">
      <w:pPr>
        <w:pStyle w:val="oancuaDanhsach"/>
        <w:numPr>
          <w:ilvl w:val="0"/>
          <w:numId w:val="22"/>
        </w:numPr>
        <w:spacing w:before="120" w:after="120" w:line="360" w:lineRule="auto"/>
      </w:pPr>
      <w:r>
        <w:br w:type="page"/>
      </w:r>
    </w:p>
    <w:p w14:paraId="3E755D32" w14:textId="435DF9F4" w:rsidR="001700E8" w:rsidRDefault="00911843" w:rsidP="00EE3DFB">
      <w:pPr>
        <w:pStyle w:val="u1"/>
      </w:pPr>
      <w:bookmarkStart w:id="24" w:name="_Toc92029041"/>
      <w:r>
        <w:lastRenderedPageBreak/>
        <w:t>CẤU HÌNH VÀ CÀI ĐẶT TƯỜNG LỬA IPFire, PFsense</w:t>
      </w:r>
      <w:bookmarkEnd w:id="24"/>
    </w:p>
    <w:p w14:paraId="5D4A74EA" w14:textId="63410337" w:rsidR="00D72B2A" w:rsidRDefault="00911843" w:rsidP="00D72B2A">
      <w:pPr>
        <w:pStyle w:val="u2"/>
      </w:pPr>
      <w:bookmarkStart w:id="25" w:name="_Toc92029042"/>
      <w:r>
        <w:t>HƯỚNG DẪN CÀI ĐẶT PHẦN MỀM HỖ TRỢ ẢO HÓA VMware</w:t>
      </w:r>
      <w:bookmarkEnd w:id="25"/>
    </w:p>
    <w:p w14:paraId="50252E72" w14:textId="18E736E4" w:rsidR="00C3239B" w:rsidRPr="00C3239B" w:rsidRDefault="00C3239B" w:rsidP="0089510C">
      <w:pPr>
        <w:ind w:left="576" w:firstLine="144"/>
      </w:pPr>
      <w:r>
        <w:t>…</w:t>
      </w:r>
    </w:p>
    <w:p w14:paraId="0B4D6D31" w14:textId="77777777" w:rsidR="00ED607B" w:rsidRPr="00D72B2A" w:rsidRDefault="00ED607B" w:rsidP="00D72B2A"/>
    <w:p w14:paraId="26B1E444" w14:textId="6BBC9DD3" w:rsidR="000F3CAB" w:rsidRDefault="00911843" w:rsidP="000F3CAB">
      <w:pPr>
        <w:pStyle w:val="u2"/>
      </w:pPr>
      <w:bookmarkStart w:id="26" w:name="_Toc92029043"/>
      <w:r>
        <w:t>HƯỚNG DẪN CÀI ĐẶT VÀ CẤU HÌNH TƯỜNG LỬA IPFire</w:t>
      </w:r>
      <w:bookmarkEnd w:id="26"/>
    </w:p>
    <w:p w14:paraId="7E78477B" w14:textId="164BBF15" w:rsidR="000F3CAB" w:rsidRDefault="00911843" w:rsidP="00383394">
      <w:pPr>
        <w:pStyle w:val="u3"/>
        <w:rPr>
          <w:lang w:val="en-US"/>
        </w:rPr>
      </w:pPr>
      <w:bookmarkStart w:id="27" w:name="_Toc92029044"/>
      <w:r>
        <w:rPr>
          <w:lang w:val="en-US"/>
        </w:rPr>
        <w:t>Hướng dẫn cài đặt tường lửa IPFire</w:t>
      </w:r>
      <w:bookmarkEnd w:id="27"/>
      <w:r w:rsidR="000F3CAB">
        <w:rPr>
          <w:lang w:val="en-US"/>
        </w:rPr>
        <w:t xml:space="preserve"> </w:t>
      </w:r>
    </w:p>
    <w:p w14:paraId="39F29505" w14:textId="3DFF98E4" w:rsidR="001A25D8" w:rsidRPr="006930D2" w:rsidRDefault="006930D2" w:rsidP="0089510C">
      <w:pPr>
        <w:spacing w:before="120" w:after="120" w:line="360" w:lineRule="auto"/>
        <w:ind w:left="720"/>
      </w:pPr>
      <w:r>
        <w:t>…</w:t>
      </w:r>
    </w:p>
    <w:p w14:paraId="35F6F432" w14:textId="78E0A586" w:rsidR="001A25D8" w:rsidRDefault="00911843" w:rsidP="006A7952">
      <w:pPr>
        <w:pStyle w:val="u3"/>
        <w:rPr>
          <w:lang w:val="en-US"/>
        </w:rPr>
      </w:pPr>
      <w:bookmarkStart w:id="28" w:name="_Toc92029045"/>
      <w:r>
        <w:rPr>
          <w:lang w:val="en-US"/>
        </w:rPr>
        <w:t>Hướng dẫn cấu hình tường lửa IPFire</w:t>
      </w:r>
      <w:bookmarkEnd w:id="28"/>
    </w:p>
    <w:p w14:paraId="5D3B1012" w14:textId="1554452B" w:rsidR="00911843" w:rsidRPr="00911843" w:rsidRDefault="0089510C" w:rsidP="0089510C">
      <w:pPr>
        <w:ind w:left="720"/>
        <w:rPr>
          <w:lang w:eastAsia="ja-JP"/>
        </w:rPr>
      </w:pPr>
      <w:r>
        <w:rPr>
          <w:lang w:eastAsia="ja-JP"/>
        </w:rPr>
        <w:t>…</w:t>
      </w:r>
    </w:p>
    <w:p w14:paraId="3EEAE188" w14:textId="6CF48280" w:rsidR="00C95A4F" w:rsidRDefault="00C95A4F" w:rsidP="00C95A4F">
      <w:pPr>
        <w:pStyle w:val="u2"/>
      </w:pPr>
      <w:bookmarkStart w:id="29" w:name="_Toc92029046"/>
      <w:r>
        <w:t>HƯỚNG DẪN CÀI ĐẶT VÀ CẤU HÌNH TƯỜNG LỬA PFsense</w:t>
      </w:r>
      <w:bookmarkEnd w:id="29"/>
    </w:p>
    <w:p w14:paraId="6292FA7A" w14:textId="74220696" w:rsidR="00C95A4F" w:rsidRDefault="00C95A4F" w:rsidP="00C95A4F">
      <w:pPr>
        <w:pStyle w:val="u3"/>
        <w:rPr>
          <w:lang w:val="en-US"/>
        </w:rPr>
      </w:pPr>
      <w:bookmarkStart w:id="30" w:name="_Toc92029047"/>
      <w:r>
        <w:rPr>
          <w:lang w:val="en-US"/>
        </w:rPr>
        <w:t>Hướng dẫn cài đặt tường lửa PFsense</w:t>
      </w:r>
      <w:bookmarkEnd w:id="30"/>
    </w:p>
    <w:p w14:paraId="3BA00206" w14:textId="506C81F6" w:rsidR="00C95A4F" w:rsidRPr="006930D2" w:rsidRDefault="006930D2" w:rsidP="0089510C">
      <w:pPr>
        <w:spacing w:before="120" w:after="120" w:line="360" w:lineRule="auto"/>
        <w:ind w:left="720"/>
      </w:pPr>
      <w:r>
        <w:t>…</w:t>
      </w:r>
    </w:p>
    <w:p w14:paraId="047A62A5" w14:textId="31C321C2" w:rsidR="00C95A4F" w:rsidRDefault="00C95A4F" w:rsidP="00C95A4F">
      <w:pPr>
        <w:pStyle w:val="u3"/>
        <w:rPr>
          <w:lang w:val="en-US"/>
        </w:rPr>
      </w:pPr>
      <w:bookmarkStart w:id="31" w:name="_Toc92029048"/>
      <w:r>
        <w:rPr>
          <w:lang w:val="en-US"/>
        </w:rPr>
        <w:t>Hướng dẫn cấu hình tường lửa PFsense</w:t>
      </w:r>
      <w:bookmarkEnd w:id="31"/>
    </w:p>
    <w:p w14:paraId="7B3F4CD3" w14:textId="363EE79F" w:rsidR="00C95A4F" w:rsidRPr="00C95A4F" w:rsidRDefault="0089510C" w:rsidP="0089510C">
      <w:pPr>
        <w:ind w:left="720"/>
      </w:pPr>
      <w:r>
        <w:t>…</w:t>
      </w:r>
    </w:p>
    <w:p w14:paraId="4F01CB96" w14:textId="5DED3A1B" w:rsidR="005D0316" w:rsidRDefault="005D0316" w:rsidP="00EF3B61">
      <w:pPr>
        <w:spacing w:after="160" w:line="259" w:lineRule="auto"/>
        <w:rPr>
          <w:lang w:val="vi-VN" w:eastAsia="ja-JP"/>
        </w:rPr>
      </w:pPr>
    </w:p>
    <w:p w14:paraId="70DAFCD1" w14:textId="6C71ABBA" w:rsidR="00856982" w:rsidRDefault="00C95A4F" w:rsidP="00856982">
      <w:pPr>
        <w:pStyle w:val="u1"/>
        <w:rPr>
          <w:lang w:val="vi-VN" w:eastAsia="ja-JP"/>
        </w:rPr>
      </w:pPr>
      <w:bookmarkStart w:id="32" w:name="_Toc92029049"/>
      <w:r>
        <w:rPr>
          <w:lang w:eastAsia="ja-JP"/>
        </w:rPr>
        <w:t>THỰC HIỆN BÀI KIỂM TRA VỀ ĐỘ BẢO MẬT</w:t>
      </w:r>
      <w:bookmarkEnd w:id="32"/>
    </w:p>
    <w:p w14:paraId="24229145" w14:textId="0B3014CF" w:rsidR="00F601E8" w:rsidRPr="00F601E8" w:rsidRDefault="00C95A4F" w:rsidP="00F601E8">
      <w:pPr>
        <w:pStyle w:val="u2"/>
        <w:rPr>
          <w:lang w:eastAsia="ja-JP"/>
        </w:rPr>
      </w:pPr>
      <w:bookmarkStart w:id="33" w:name="_Toc92029050"/>
      <w:r>
        <w:rPr>
          <w:lang w:eastAsia="ja-JP"/>
        </w:rPr>
        <w:t>HƯỚNG DẪN CÀI ĐẶT Kali Linux</w:t>
      </w:r>
      <w:bookmarkEnd w:id="33"/>
    </w:p>
    <w:p w14:paraId="3D8EF624" w14:textId="73B5C8A4" w:rsidR="00D17BEE" w:rsidRDefault="00C95A4F" w:rsidP="00C95A4F">
      <w:pPr>
        <w:spacing w:before="120" w:after="120" w:line="360" w:lineRule="auto"/>
        <w:ind w:firstLine="720"/>
        <w:jc w:val="both"/>
      </w:pPr>
      <w:r>
        <w:t>…</w:t>
      </w:r>
    </w:p>
    <w:p w14:paraId="017D6C85" w14:textId="1B9687BE" w:rsidR="00F601E8" w:rsidRDefault="00C95A4F" w:rsidP="00F601E8">
      <w:pPr>
        <w:pStyle w:val="u2"/>
      </w:pPr>
      <w:bookmarkStart w:id="34" w:name="_Toc92029051"/>
      <w:r>
        <w:t xml:space="preserve">THỰC HIỆN </w:t>
      </w:r>
      <w:r w:rsidR="00357603">
        <w:t>KIỂM THỬ LỖ HỔNG BẢO MẬT</w:t>
      </w:r>
      <w:bookmarkEnd w:id="34"/>
    </w:p>
    <w:p w14:paraId="2B26126F" w14:textId="6BE85CC8" w:rsidR="00357603" w:rsidRDefault="00357603" w:rsidP="00357603">
      <w:pPr>
        <w:pStyle w:val="u3"/>
        <w:rPr>
          <w:lang w:val="en-US"/>
        </w:rPr>
      </w:pPr>
      <w:bookmarkStart w:id="35" w:name="_Toc92029052"/>
      <w:r>
        <w:rPr>
          <w:lang w:val="en-US"/>
        </w:rPr>
        <w:t>Kiểm thử lỗ hổng bảo mật trên IPFire</w:t>
      </w:r>
      <w:bookmarkEnd w:id="35"/>
    </w:p>
    <w:p w14:paraId="63E63D45" w14:textId="6492EDB2" w:rsidR="00357603" w:rsidRDefault="00357603" w:rsidP="00357603">
      <w:pPr>
        <w:pStyle w:val="u3"/>
        <w:rPr>
          <w:lang w:val="en-US"/>
        </w:rPr>
      </w:pPr>
      <w:bookmarkStart w:id="36" w:name="_Toc92029053"/>
      <w:r>
        <w:rPr>
          <w:lang w:val="en-US"/>
        </w:rPr>
        <w:t>Kiểm thử lỗ hổng bảo mật trên PFsense</w:t>
      </w:r>
      <w:bookmarkEnd w:id="36"/>
    </w:p>
    <w:p w14:paraId="3BF29260" w14:textId="77777777" w:rsidR="00357603" w:rsidRPr="00357603" w:rsidRDefault="00357603" w:rsidP="00357603">
      <w:pPr>
        <w:rPr>
          <w:lang w:eastAsia="ja-JP"/>
        </w:rPr>
      </w:pPr>
    </w:p>
    <w:p w14:paraId="7960D0A5" w14:textId="4779EA80" w:rsidR="00C95A4F" w:rsidRPr="00357603" w:rsidRDefault="00C95A4F" w:rsidP="00357603">
      <w:pPr>
        <w:spacing w:before="120" w:after="120" w:line="360" w:lineRule="auto"/>
        <w:ind w:firstLine="720"/>
        <w:jc w:val="both"/>
        <w:rPr>
          <w:sz w:val="2"/>
          <w:szCs w:val="2"/>
        </w:rPr>
      </w:pPr>
    </w:p>
    <w:p w14:paraId="1DA824C4" w14:textId="6FE4CCE8" w:rsidR="00856982" w:rsidRPr="00151F0E" w:rsidRDefault="00151F0E" w:rsidP="00151F0E">
      <w:pPr>
        <w:spacing w:after="160" w:line="259" w:lineRule="auto"/>
        <w:rPr>
          <w:lang w:eastAsia="ja-JP"/>
        </w:rPr>
      </w:pPr>
      <w:r>
        <w:rPr>
          <w:lang w:eastAsia="ja-JP"/>
        </w:rPr>
        <w:tab/>
      </w:r>
      <w:r w:rsidR="00856982">
        <w:rPr>
          <w:lang w:val="vi-VN" w:eastAsia="ja-JP"/>
        </w:rPr>
        <w:br w:type="page"/>
      </w:r>
    </w:p>
    <w:p w14:paraId="6F4B70A6" w14:textId="596EE678" w:rsidR="005B7B6E" w:rsidRDefault="00C95A4F" w:rsidP="009F2147">
      <w:pPr>
        <w:pStyle w:val="u1"/>
        <w:rPr>
          <w:spacing w:val="-2"/>
        </w:rPr>
      </w:pPr>
      <w:bookmarkStart w:id="37" w:name="_Toc92029054"/>
      <w:r>
        <w:rPr>
          <w:spacing w:val="-2"/>
        </w:rPr>
        <w:lastRenderedPageBreak/>
        <w:t>KẾT QUẢ</w:t>
      </w:r>
      <w:bookmarkEnd w:id="37"/>
    </w:p>
    <w:p w14:paraId="5B3D7E3D" w14:textId="2422A595" w:rsidR="008812B0" w:rsidRDefault="00C95A4F" w:rsidP="00132394">
      <w:pPr>
        <w:pStyle w:val="u2"/>
      </w:pPr>
      <w:bookmarkStart w:id="38" w:name="_Toc92029055"/>
      <w:r>
        <w:t>KẾT QUẢ ĐẠT ĐƯỢC</w:t>
      </w:r>
      <w:bookmarkEnd w:id="38"/>
    </w:p>
    <w:p w14:paraId="2499C206" w14:textId="15F66A43" w:rsidR="008812B0" w:rsidRPr="008812B0" w:rsidRDefault="0089510C" w:rsidP="00132394">
      <w:pPr>
        <w:spacing w:before="120" w:after="120" w:line="360" w:lineRule="auto"/>
        <w:ind w:firstLine="720"/>
      </w:pPr>
      <w:r>
        <w:t>…</w:t>
      </w:r>
    </w:p>
    <w:p w14:paraId="6206A6AB" w14:textId="58155FD4" w:rsidR="008812B0" w:rsidRDefault="00C220D1" w:rsidP="00132394">
      <w:pPr>
        <w:pStyle w:val="u2"/>
      </w:pPr>
      <w:bookmarkStart w:id="39" w:name="_Toc92029056"/>
      <w:r>
        <w:t>ƯU ĐIỂM CỦA TƯỜNG LỬA IPFire</w:t>
      </w:r>
      <w:bookmarkEnd w:id="39"/>
    </w:p>
    <w:p w14:paraId="470A3A82" w14:textId="67EAF7BE" w:rsidR="00C220D1" w:rsidRPr="00C220D1" w:rsidRDefault="00C220D1" w:rsidP="0089510C">
      <w:pPr>
        <w:ind w:left="576" w:firstLine="144"/>
      </w:pPr>
      <w:r>
        <w:t>…</w:t>
      </w:r>
    </w:p>
    <w:p w14:paraId="70C70CD2" w14:textId="03B14C2E" w:rsidR="00C220D1" w:rsidRDefault="00C220D1" w:rsidP="00C220D1">
      <w:pPr>
        <w:pStyle w:val="u2"/>
      </w:pPr>
      <w:bookmarkStart w:id="40" w:name="_Toc92029057"/>
      <w:r>
        <w:t>HẠN CHẾ CỦA TƯỜNG LỬA IPFire</w:t>
      </w:r>
      <w:bookmarkEnd w:id="40"/>
    </w:p>
    <w:p w14:paraId="42C092A8" w14:textId="0867B545" w:rsidR="00C220D1" w:rsidRDefault="00C220D1" w:rsidP="0089510C">
      <w:pPr>
        <w:ind w:left="576" w:firstLine="144"/>
      </w:pPr>
      <w:r>
        <w:t>…</w:t>
      </w:r>
    </w:p>
    <w:p w14:paraId="38F2DD02" w14:textId="194E08C8" w:rsidR="00C220D1" w:rsidRDefault="00C220D1" w:rsidP="00C220D1">
      <w:pPr>
        <w:pStyle w:val="u2"/>
      </w:pPr>
      <w:bookmarkStart w:id="41" w:name="_Toc92029058"/>
      <w:r>
        <w:t>KẾT LUẬN</w:t>
      </w:r>
      <w:bookmarkEnd w:id="41"/>
    </w:p>
    <w:p w14:paraId="61B39AF3" w14:textId="3EDAEFF8" w:rsidR="00C3239B" w:rsidRPr="00C3239B" w:rsidRDefault="00C3239B" w:rsidP="0089510C">
      <w:pPr>
        <w:ind w:left="432" w:firstLine="288"/>
      </w:pPr>
      <w:r>
        <w:t>…</w:t>
      </w:r>
    </w:p>
    <w:p w14:paraId="081C18DF" w14:textId="77777777" w:rsidR="00C220D1" w:rsidRPr="00C220D1" w:rsidRDefault="00C220D1" w:rsidP="00C220D1"/>
    <w:p w14:paraId="4DD6A4B7" w14:textId="77777777" w:rsidR="00C220D1" w:rsidRPr="00C220D1" w:rsidRDefault="00C220D1" w:rsidP="00C220D1"/>
    <w:bookmarkStart w:id="42" w:name="_Toc92029059" w:displacedByCustomXml="next"/>
    <w:sdt>
      <w:sdtPr>
        <w:rPr>
          <w:rFonts w:eastAsiaTheme="minorHAnsi" w:cs="Times New Roman"/>
          <w:b w:val="0"/>
          <w:sz w:val="26"/>
          <w:szCs w:val="26"/>
        </w:rPr>
        <w:id w:val="1423453166"/>
        <w:docPartObj>
          <w:docPartGallery w:val="Bibliographies"/>
          <w:docPartUnique/>
        </w:docPartObj>
      </w:sdtPr>
      <w:sdtEndPr/>
      <w:sdtContent>
        <w:p w14:paraId="0D50D1BF" w14:textId="0BE3760F" w:rsidR="008D341B" w:rsidRPr="008D341B" w:rsidRDefault="008D341B" w:rsidP="008D341B">
          <w:pPr>
            <w:pStyle w:val="u1"/>
            <w:numPr>
              <w:ilvl w:val="0"/>
              <w:numId w:val="0"/>
            </w:numPr>
            <w:ind w:left="432" w:hanging="432"/>
            <w:jc w:val="center"/>
            <w:rPr>
              <w:sz w:val="28"/>
              <w:szCs w:val="28"/>
            </w:rPr>
          </w:pPr>
          <w:r w:rsidRPr="008D341B">
            <w:rPr>
              <w:sz w:val="28"/>
              <w:szCs w:val="28"/>
            </w:rPr>
            <w:t>TÀI LIỆU THAM KHẢO</w:t>
          </w:r>
          <w:bookmarkEnd w:id="42"/>
        </w:p>
        <w:sdt>
          <w:sdtPr>
            <w:id w:val="111145805"/>
            <w:bibliography/>
          </w:sdtPr>
          <w:sdtEndPr/>
          <w:sdtContent>
            <w:p w14:paraId="7D1DF92B" w14:textId="5DFC4B2F" w:rsidR="008D341B" w:rsidRPr="00C758F3" w:rsidRDefault="008D341B" w:rsidP="00C758F3">
              <w:pPr>
                <w:rPr>
                  <w:noProof/>
                </w:rPr>
              </w:pPr>
              <w:r>
                <w:fldChar w:fldCharType="begin"/>
              </w:r>
              <w:r>
                <w:instrText xml:space="preserve"> BIBLIOGRAPHY </w:instrText>
              </w:r>
              <w:r>
                <w:fldChar w:fldCharType="separate"/>
              </w: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p w14:paraId="578BC50A" w14:textId="77777777" w:rsidR="00854710" w:rsidRDefault="00854710"/>
    <w:p w14:paraId="5153A1E3" w14:textId="364C31C5" w:rsidR="007E3F4A" w:rsidRDefault="00A6321B" w:rsidP="00EE36F0">
      <w:pPr>
        <w:pStyle w:val="u1"/>
        <w:numPr>
          <w:ilvl w:val="0"/>
          <w:numId w:val="0"/>
        </w:numPr>
        <w:jc w:val="center"/>
      </w:pPr>
      <w:bookmarkStart w:id="43" w:name="_Toc92029060"/>
      <w:r w:rsidRPr="00F1473D">
        <w:t>PHỤ LỤC</w:t>
      </w:r>
      <w:bookmarkEnd w:id="43"/>
    </w:p>
    <w:p w14:paraId="75139CAC" w14:textId="62629B00" w:rsidR="00092A0F" w:rsidRPr="00C220D1" w:rsidRDefault="00B34389" w:rsidP="00C220D1">
      <w:pPr>
        <w:pStyle w:val="u2"/>
        <w:numPr>
          <w:ilvl w:val="0"/>
          <w:numId w:val="17"/>
        </w:numPr>
      </w:pPr>
      <w:bookmarkStart w:id="44" w:name="_Toc92029061"/>
      <w:r w:rsidRPr="00CC6E5F">
        <w:rPr>
          <w:caps/>
          <w:lang w:val="sv-SE"/>
        </w:rPr>
        <w:t>Phụ lục 1:</w:t>
      </w:r>
      <w:bookmarkEnd w:id="44"/>
      <w:r w:rsidRPr="00CC6E5F">
        <w:rPr>
          <w:caps/>
          <w:lang w:val="sv-SE"/>
        </w:rPr>
        <w:t xml:space="preserve"> </w:t>
      </w:r>
      <w:bookmarkEnd w:id="0"/>
    </w:p>
    <w:sectPr w:rsidR="00092A0F" w:rsidRPr="00C220D1" w:rsidSect="00FB0B95">
      <w:headerReference w:type="default" r:id="rId27"/>
      <w:footerReference w:type="default" r:id="rId2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CCB1" w14:textId="77777777" w:rsidR="0042459A" w:rsidRDefault="0042459A" w:rsidP="007A2864">
      <w:r>
        <w:separator/>
      </w:r>
    </w:p>
  </w:endnote>
  <w:endnote w:type="continuationSeparator" w:id="0">
    <w:p w14:paraId="73F65447" w14:textId="77777777" w:rsidR="0042459A" w:rsidRDefault="0042459A"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C2A" w14:textId="31D45BF6" w:rsidR="00C83E89" w:rsidRDefault="00C83E89">
    <w:pPr>
      <w:pStyle w:val="Chntrang"/>
      <w:jc w:val="center"/>
    </w:pPr>
  </w:p>
  <w:p w14:paraId="2698021D" w14:textId="77777777" w:rsidR="00C83E89" w:rsidRDefault="00C83E89">
    <w:pPr>
      <w:pStyle w:val="ThnVnban"/>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3E7414A7" w14:textId="3C9A9CF6" w:rsidR="0067295C" w:rsidRDefault="0067295C">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469F032" w14:textId="77777777" w:rsidR="00E25D7D" w:rsidRDefault="00E25D7D">
    <w:pPr>
      <w:pStyle w:val="ThnVnban"/>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65EEB4B2" w14:textId="68DCA3EF" w:rsidR="00690AFE" w:rsidRDefault="00690AF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4392008" w14:textId="77777777" w:rsidR="0067295C" w:rsidRDefault="0067295C">
    <w:pPr>
      <w:pStyle w:val="ThnVnban"/>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4248" w14:textId="77777777" w:rsidR="0042459A" w:rsidRDefault="0042459A" w:rsidP="007A2864">
      <w:r>
        <w:separator/>
      </w:r>
    </w:p>
  </w:footnote>
  <w:footnote w:type="continuationSeparator" w:id="0">
    <w:p w14:paraId="3A05D87B" w14:textId="77777777" w:rsidR="0042459A" w:rsidRDefault="0042459A"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672" w14:textId="77777777" w:rsidR="00E25D7D" w:rsidRDefault="00E25D7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8F" w14:textId="77777777" w:rsidR="0067295C" w:rsidRDefault="006729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6" w15:restartNumberingAfterBreak="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A6E29"/>
    <w:multiLevelType w:val="multilevel"/>
    <w:tmpl w:val="E60609EC"/>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6"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3"/>
  </w:num>
  <w:num w:numId="4">
    <w:abstractNumId w:val="65"/>
  </w:num>
  <w:num w:numId="5">
    <w:abstractNumId w:val="10"/>
  </w:num>
  <w:num w:numId="6">
    <w:abstractNumId w:val="8"/>
  </w:num>
  <w:num w:numId="7">
    <w:abstractNumId w:val="35"/>
  </w:num>
  <w:num w:numId="8">
    <w:abstractNumId w:val="38"/>
  </w:num>
  <w:num w:numId="9">
    <w:abstractNumId w:val="56"/>
  </w:num>
  <w:num w:numId="10">
    <w:abstractNumId w:val="50"/>
  </w:num>
  <w:num w:numId="11">
    <w:abstractNumId w:val="12"/>
  </w:num>
  <w:num w:numId="12">
    <w:abstractNumId w:val="21"/>
  </w:num>
  <w:num w:numId="13">
    <w:abstractNumId w:val="1"/>
  </w:num>
  <w:num w:numId="14">
    <w:abstractNumId w:val="66"/>
  </w:num>
  <w:num w:numId="15">
    <w:abstractNumId w:val="6"/>
  </w:num>
  <w:num w:numId="16">
    <w:abstractNumId w:val="45"/>
  </w:num>
  <w:num w:numId="17">
    <w:abstractNumId w:val="49"/>
  </w:num>
  <w:num w:numId="18">
    <w:abstractNumId w:val="23"/>
  </w:num>
  <w:num w:numId="19">
    <w:abstractNumId w:val="5"/>
  </w:num>
  <w:num w:numId="20">
    <w:abstractNumId w:val="41"/>
  </w:num>
  <w:num w:numId="21">
    <w:abstractNumId w:val="36"/>
  </w:num>
  <w:num w:numId="22">
    <w:abstractNumId w:val="57"/>
  </w:num>
  <w:num w:numId="23">
    <w:abstractNumId w:val="53"/>
  </w:num>
  <w:num w:numId="24">
    <w:abstractNumId w:val="46"/>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11"/>
  </w:num>
  <w:num w:numId="28">
    <w:abstractNumId w:val="32"/>
  </w:num>
  <w:num w:numId="29">
    <w:abstractNumId w:val="28"/>
  </w:num>
  <w:num w:numId="30">
    <w:abstractNumId w:val="17"/>
  </w:num>
  <w:num w:numId="31">
    <w:abstractNumId w:val="24"/>
  </w:num>
  <w:num w:numId="32">
    <w:abstractNumId w:val="34"/>
  </w:num>
  <w:num w:numId="33">
    <w:abstractNumId w:val="64"/>
  </w:num>
  <w:num w:numId="34">
    <w:abstractNumId w:val="62"/>
  </w:num>
  <w:num w:numId="35">
    <w:abstractNumId w:val="33"/>
  </w:num>
  <w:num w:numId="36">
    <w:abstractNumId w:val="37"/>
  </w:num>
  <w:num w:numId="37">
    <w:abstractNumId w:val="27"/>
  </w:num>
  <w:num w:numId="38">
    <w:abstractNumId w:val="20"/>
  </w:num>
  <w:num w:numId="39">
    <w:abstractNumId w:val="4"/>
  </w:num>
  <w:num w:numId="40">
    <w:abstractNumId w:val="48"/>
  </w:num>
  <w:num w:numId="41">
    <w:abstractNumId w:val="60"/>
  </w:num>
  <w:num w:numId="42">
    <w:abstractNumId w:val="18"/>
  </w:num>
  <w:num w:numId="43">
    <w:abstractNumId w:val="16"/>
  </w:num>
  <w:num w:numId="44">
    <w:abstractNumId w:val="51"/>
  </w:num>
  <w:num w:numId="45">
    <w:abstractNumId w:val="3"/>
  </w:num>
  <w:num w:numId="46">
    <w:abstractNumId w:val="54"/>
  </w:num>
  <w:num w:numId="47">
    <w:abstractNumId w:val="15"/>
  </w:num>
  <w:num w:numId="48">
    <w:abstractNumId w:val="7"/>
  </w:num>
  <w:num w:numId="49">
    <w:abstractNumId w:val="61"/>
  </w:num>
  <w:num w:numId="50">
    <w:abstractNumId w:val="47"/>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9"/>
  </w:num>
  <w:num w:numId="54">
    <w:abstractNumId w:val="25"/>
  </w:num>
  <w:num w:numId="55">
    <w:abstractNumId w:val="0"/>
  </w:num>
  <w:num w:numId="56">
    <w:abstractNumId w:val="42"/>
  </w:num>
  <w:num w:numId="57">
    <w:abstractNumId w:val="2"/>
  </w:num>
  <w:num w:numId="58">
    <w:abstractNumId w:val="30"/>
  </w:num>
  <w:num w:numId="59">
    <w:abstractNumId w:val="59"/>
  </w:num>
  <w:num w:numId="60">
    <w:abstractNumId w:val="44"/>
  </w:num>
  <w:num w:numId="61">
    <w:abstractNumId w:val="29"/>
  </w:num>
  <w:num w:numId="62">
    <w:abstractNumId w:val="22"/>
  </w:num>
  <w:num w:numId="63">
    <w:abstractNumId w:val="55"/>
  </w:num>
  <w:num w:numId="64">
    <w:abstractNumId w:val="39"/>
  </w:num>
  <w:num w:numId="65">
    <w:abstractNumId w:val="26"/>
  </w:num>
  <w:num w:numId="66">
    <w:abstractNumId w:val="52"/>
  </w:num>
  <w:num w:numId="67">
    <w:abstractNumId w:val="43"/>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12F0"/>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8FA"/>
    <w:rsid w:val="000C7CCA"/>
    <w:rsid w:val="000D07A6"/>
    <w:rsid w:val="000D0D16"/>
    <w:rsid w:val="000D2934"/>
    <w:rsid w:val="000D2DC8"/>
    <w:rsid w:val="000D3EB3"/>
    <w:rsid w:val="000D4452"/>
    <w:rsid w:val="000D4E1E"/>
    <w:rsid w:val="000D570F"/>
    <w:rsid w:val="000D57DC"/>
    <w:rsid w:val="000E04C7"/>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0E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3D"/>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424"/>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6D0A"/>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367"/>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36C5"/>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57603"/>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59A"/>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2C1E"/>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E4BAB"/>
    <w:rsid w:val="004F01C3"/>
    <w:rsid w:val="004F029C"/>
    <w:rsid w:val="004F1689"/>
    <w:rsid w:val="004F1FA7"/>
    <w:rsid w:val="004F2139"/>
    <w:rsid w:val="004F2608"/>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6790"/>
    <w:rsid w:val="0052742C"/>
    <w:rsid w:val="00530CBD"/>
    <w:rsid w:val="0053142A"/>
    <w:rsid w:val="00531D11"/>
    <w:rsid w:val="00531E6F"/>
    <w:rsid w:val="00532A4D"/>
    <w:rsid w:val="005356DE"/>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228"/>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0DCE"/>
    <w:rsid w:val="00631D2F"/>
    <w:rsid w:val="00631D74"/>
    <w:rsid w:val="00634F06"/>
    <w:rsid w:val="00636C8B"/>
    <w:rsid w:val="00637974"/>
    <w:rsid w:val="00641280"/>
    <w:rsid w:val="00642612"/>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0667"/>
    <w:rsid w:val="006712BC"/>
    <w:rsid w:val="006712F5"/>
    <w:rsid w:val="0067295C"/>
    <w:rsid w:val="00672B1F"/>
    <w:rsid w:val="00672BA8"/>
    <w:rsid w:val="006731DE"/>
    <w:rsid w:val="00673238"/>
    <w:rsid w:val="00673363"/>
    <w:rsid w:val="00673D8A"/>
    <w:rsid w:val="00674BFB"/>
    <w:rsid w:val="00675BD2"/>
    <w:rsid w:val="0067675E"/>
    <w:rsid w:val="00676F70"/>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0D2"/>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6DF"/>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5F1"/>
    <w:rsid w:val="00731987"/>
    <w:rsid w:val="007324F6"/>
    <w:rsid w:val="007328EB"/>
    <w:rsid w:val="00732AA5"/>
    <w:rsid w:val="00733A06"/>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87C"/>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110"/>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10C"/>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429"/>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64B"/>
    <w:rsid w:val="008E6FD8"/>
    <w:rsid w:val="008F1F28"/>
    <w:rsid w:val="008F24DC"/>
    <w:rsid w:val="008F34DC"/>
    <w:rsid w:val="008F387E"/>
    <w:rsid w:val="008F43F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843"/>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2AEC"/>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95E"/>
    <w:rsid w:val="009E6BA6"/>
    <w:rsid w:val="009E7064"/>
    <w:rsid w:val="009E7B45"/>
    <w:rsid w:val="009F032E"/>
    <w:rsid w:val="009F13F7"/>
    <w:rsid w:val="009F2147"/>
    <w:rsid w:val="009F22F8"/>
    <w:rsid w:val="009F2D21"/>
    <w:rsid w:val="009F34AC"/>
    <w:rsid w:val="009F3A6D"/>
    <w:rsid w:val="009F655F"/>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01"/>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57ED"/>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48DD"/>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5C4D"/>
    <w:rsid w:val="00C16114"/>
    <w:rsid w:val="00C1770D"/>
    <w:rsid w:val="00C17E74"/>
    <w:rsid w:val="00C17F44"/>
    <w:rsid w:val="00C21BA2"/>
    <w:rsid w:val="00C21BB7"/>
    <w:rsid w:val="00C220D1"/>
    <w:rsid w:val="00C235FD"/>
    <w:rsid w:val="00C24477"/>
    <w:rsid w:val="00C248C2"/>
    <w:rsid w:val="00C249A9"/>
    <w:rsid w:val="00C24D2D"/>
    <w:rsid w:val="00C24F40"/>
    <w:rsid w:val="00C25A58"/>
    <w:rsid w:val="00C26ED1"/>
    <w:rsid w:val="00C27223"/>
    <w:rsid w:val="00C27BA7"/>
    <w:rsid w:val="00C3239B"/>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8F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5A4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3560"/>
    <w:rsid w:val="00CE3913"/>
    <w:rsid w:val="00CE52A3"/>
    <w:rsid w:val="00CE53C0"/>
    <w:rsid w:val="00CE5564"/>
    <w:rsid w:val="00CE573B"/>
    <w:rsid w:val="00CE6A3C"/>
    <w:rsid w:val="00CE767F"/>
    <w:rsid w:val="00CF0DAD"/>
    <w:rsid w:val="00CF28A5"/>
    <w:rsid w:val="00CF2AFA"/>
    <w:rsid w:val="00CF6F65"/>
    <w:rsid w:val="00D01EA6"/>
    <w:rsid w:val="00D02479"/>
    <w:rsid w:val="00D02953"/>
    <w:rsid w:val="00D02AAE"/>
    <w:rsid w:val="00D0342C"/>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311"/>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4B9A"/>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346"/>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99F"/>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2BEC"/>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2EC9"/>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004C"/>
    <w:rsid w:val="00ED11A9"/>
    <w:rsid w:val="00ED217E"/>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0659"/>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BF6"/>
    <w:pPr>
      <w:spacing w:after="0" w:line="240" w:lineRule="auto"/>
    </w:pPr>
  </w:style>
  <w:style w:type="paragraph" w:styleId="u1">
    <w:name w:val="heading 1"/>
    <w:basedOn w:val="Binhthng"/>
    <w:next w:val="Binhthng"/>
    <w:link w:val="u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u2">
    <w:name w:val="heading 2"/>
    <w:basedOn w:val="Binhthng"/>
    <w:next w:val="Binhthng"/>
    <w:link w:val="u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u3">
    <w:name w:val="heading 3"/>
    <w:basedOn w:val="Binhthng"/>
    <w:next w:val="Binhthng"/>
    <w:link w:val="u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u4">
    <w:name w:val="heading 4"/>
    <w:basedOn w:val="Binhthng"/>
    <w:next w:val="Binhthng"/>
    <w:link w:val="u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u5">
    <w:name w:val="heading 5"/>
    <w:basedOn w:val="Binhthng"/>
    <w:next w:val="Binhthng"/>
    <w:link w:val="u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7A2864"/>
    <w:pPr>
      <w:tabs>
        <w:tab w:val="center" w:pos="4680"/>
        <w:tab w:val="right" w:pos="9360"/>
      </w:tabs>
    </w:pPr>
  </w:style>
  <w:style w:type="character" w:customStyle="1" w:styleId="utrangChar">
    <w:name w:val="Đầu trang Char"/>
    <w:basedOn w:val="Phngmcinhcuaoanvn"/>
    <w:link w:val="utrang"/>
    <w:uiPriority w:val="99"/>
    <w:rsid w:val="007A2864"/>
  </w:style>
  <w:style w:type="paragraph" w:styleId="Chntrang">
    <w:name w:val="footer"/>
    <w:basedOn w:val="Binhthng"/>
    <w:link w:val="ChntrangChar"/>
    <w:uiPriority w:val="99"/>
    <w:unhideWhenUsed/>
    <w:rsid w:val="007A2864"/>
    <w:pPr>
      <w:tabs>
        <w:tab w:val="center" w:pos="4680"/>
        <w:tab w:val="right" w:pos="9360"/>
      </w:tabs>
    </w:pPr>
  </w:style>
  <w:style w:type="character" w:customStyle="1" w:styleId="ChntrangChar">
    <w:name w:val="Chân trang Char"/>
    <w:basedOn w:val="Phngmcinhcuaoanvn"/>
    <w:link w:val="Chntrang"/>
    <w:uiPriority w:val="99"/>
    <w:rsid w:val="007A2864"/>
  </w:style>
  <w:style w:type="paragraph" w:styleId="oancuaDanhsach">
    <w:name w:val="List Paragraph"/>
    <w:basedOn w:val="Binhthng"/>
    <w:uiPriority w:val="34"/>
    <w:qFormat/>
    <w:rsid w:val="00924943"/>
    <w:pPr>
      <w:ind w:left="720"/>
      <w:contextualSpacing/>
    </w:pPr>
  </w:style>
  <w:style w:type="character" w:customStyle="1" w:styleId="u3Char">
    <w:name w:val="Đầu đề 3 Char"/>
    <w:basedOn w:val="Phngmcinhcuaoanvn"/>
    <w:link w:val="u3"/>
    <w:rsid w:val="000C34E1"/>
    <w:rPr>
      <w:rFonts w:eastAsiaTheme="majorEastAsia" w:cstheme="majorBidi"/>
      <w:b/>
      <w:color w:val="000000" w:themeColor="text1"/>
      <w:szCs w:val="24"/>
      <w:lang w:val="vi-VN" w:eastAsia="ja-JP"/>
    </w:rPr>
  </w:style>
  <w:style w:type="character" w:customStyle="1" w:styleId="u4Char">
    <w:name w:val="Đầu đề 4 Char"/>
    <w:basedOn w:val="Phngmcinhcuaoanvn"/>
    <w:link w:val="u4"/>
    <w:rsid w:val="001A25D8"/>
    <w:rPr>
      <w:rFonts w:eastAsiaTheme="majorEastAsia" w:cstheme="majorBidi"/>
      <w:b/>
      <w:i/>
      <w:iCs/>
      <w:lang w:val="vi-VN" w:eastAsia="ja-JP"/>
    </w:rPr>
  </w:style>
  <w:style w:type="paragraph" w:styleId="ThnVnban">
    <w:name w:val="Body Text"/>
    <w:basedOn w:val="Binhthng"/>
    <w:link w:val="ThnVnban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ThnVnbanChar">
    <w:name w:val="Thân Văn bản Char"/>
    <w:basedOn w:val="Phngmcinhcuaoanvn"/>
    <w:link w:val="ThnVnban"/>
    <w:uiPriority w:val="1"/>
    <w:rsid w:val="00140CBC"/>
    <w:rPr>
      <w:rFonts w:eastAsia="Times New Roman"/>
      <w:szCs w:val="26"/>
      <w:lang w:bidi="en-US"/>
    </w:rPr>
  </w:style>
  <w:style w:type="table" w:styleId="LiBang">
    <w:name w:val="Table Grid"/>
    <w:basedOn w:val="BangThngthng"/>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2E0BF6"/>
    <w:rPr>
      <w:rFonts w:eastAsiaTheme="majorEastAsia" w:cstheme="majorBidi"/>
      <w:b/>
      <w:sz w:val="30"/>
      <w:szCs w:val="32"/>
    </w:rPr>
  </w:style>
  <w:style w:type="character" w:customStyle="1" w:styleId="u2Char">
    <w:name w:val="Đầu đề 2 Char"/>
    <w:basedOn w:val="Phngmcinhcuaoanvn"/>
    <w:link w:val="u2"/>
    <w:rsid w:val="00E8554F"/>
    <w:rPr>
      <w:rFonts w:eastAsiaTheme="majorEastAsia" w:cstheme="majorBidi"/>
      <w:b/>
    </w:rPr>
  </w:style>
  <w:style w:type="paragraph" w:styleId="uMucluc">
    <w:name w:val="TOC Heading"/>
    <w:basedOn w:val="u1"/>
    <w:next w:val="Binhthng"/>
    <w:uiPriority w:val="39"/>
    <w:unhideWhenUsed/>
    <w:qFormat/>
    <w:rsid w:val="00017CA4"/>
    <w:pPr>
      <w:spacing w:line="259" w:lineRule="auto"/>
      <w:outlineLvl w:val="9"/>
    </w:pPr>
  </w:style>
  <w:style w:type="paragraph" w:styleId="Mucluc1">
    <w:name w:val="toc 1"/>
    <w:basedOn w:val="Binhthng"/>
    <w:next w:val="Binhthng"/>
    <w:autoRedefine/>
    <w:uiPriority w:val="39"/>
    <w:unhideWhenUsed/>
    <w:rsid w:val="001C3E8B"/>
    <w:pPr>
      <w:tabs>
        <w:tab w:val="right" w:leader="dot" w:pos="9064"/>
      </w:tabs>
      <w:spacing w:after="100"/>
    </w:pPr>
    <w:rPr>
      <w:b/>
      <w:bCs/>
      <w:noProof/>
    </w:rPr>
  </w:style>
  <w:style w:type="paragraph" w:styleId="Mucluc2">
    <w:name w:val="toc 2"/>
    <w:basedOn w:val="Binhthng"/>
    <w:next w:val="Binhthng"/>
    <w:autoRedefine/>
    <w:uiPriority w:val="39"/>
    <w:unhideWhenUsed/>
    <w:rsid w:val="001C3E8B"/>
    <w:pPr>
      <w:tabs>
        <w:tab w:val="left" w:pos="880"/>
        <w:tab w:val="right" w:leader="dot" w:pos="9064"/>
      </w:tabs>
      <w:spacing w:after="100"/>
      <w:ind w:left="260"/>
    </w:pPr>
    <w:rPr>
      <w:b/>
      <w:bCs/>
      <w:caps/>
      <w:noProof/>
      <w:lang w:val="sv-SE"/>
    </w:rPr>
  </w:style>
  <w:style w:type="paragraph" w:styleId="Mucluc3">
    <w:name w:val="toc 3"/>
    <w:basedOn w:val="Binhthng"/>
    <w:next w:val="Binhthng"/>
    <w:autoRedefine/>
    <w:uiPriority w:val="39"/>
    <w:unhideWhenUsed/>
    <w:rsid w:val="00004069"/>
    <w:pPr>
      <w:tabs>
        <w:tab w:val="right" w:leader="dot" w:pos="9064"/>
      </w:tabs>
      <w:spacing w:after="100"/>
      <w:ind w:left="520"/>
    </w:pPr>
    <w:rPr>
      <w:b/>
      <w:bCs/>
      <w:noProof/>
    </w:rPr>
  </w:style>
  <w:style w:type="character" w:styleId="Siuktni">
    <w:name w:val="Hyperlink"/>
    <w:basedOn w:val="Phngmcinhcuaoanvn"/>
    <w:uiPriority w:val="99"/>
    <w:unhideWhenUsed/>
    <w:rsid w:val="00017CA4"/>
    <w:rPr>
      <w:color w:val="0563C1" w:themeColor="hyperlink"/>
      <w:u w:val="single"/>
    </w:rPr>
  </w:style>
  <w:style w:type="character" w:styleId="cpChagiiquyt">
    <w:name w:val="Unresolved Mention"/>
    <w:basedOn w:val="Phngmcinhcuaoanvn"/>
    <w:uiPriority w:val="99"/>
    <w:semiHidden/>
    <w:unhideWhenUsed/>
    <w:rsid w:val="006B2C29"/>
    <w:rPr>
      <w:color w:val="605E5C"/>
      <w:shd w:val="clear" w:color="auto" w:fill="E1DFDD"/>
    </w:rPr>
  </w:style>
  <w:style w:type="character" w:customStyle="1" w:styleId="u5Char">
    <w:name w:val="Đầu đề 5 Char"/>
    <w:basedOn w:val="Phngmcinhcuaoanvn"/>
    <w:link w:val="u5"/>
    <w:uiPriority w:val="9"/>
    <w:semiHidden/>
    <w:rsid w:val="00094F9E"/>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094F9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094F9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94F9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nhideWhenUsed/>
    <w:qFormat/>
    <w:rsid w:val="000F1E27"/>
    <w:pPr>
      <w:spacing w:before="120" w:after="120" w:line="360" w:lineRule="auto"/>
      <w:jc w:val="center"/>
    </w:pPr>
    <w:rPr>
      <w:b/>
      <w:iCs/>
      <w:sz w:val="24"/>
      <w:szCs w:val="18"/>
    </w:rPr>
  </w:style>
  <w:style w:type="paragraph" w:styleId="Banghinhminhhoa">
    <w:name w:val="table of figures"/>
    <w:basedOn w:val="Binhthng"/>
    <w:next w:val="Binhthng"/>
    <w:uiPriority w:val="99"/>
    <w:unhideWhenUsed/>
    <w:rsid w:val="007504F1"/>
  </w:style>
  <w:style w:type="paragraph" w:styleId="ThutlThnVnban">
    <w:name w:val="Body Text Indent"/>
    <w:basedOn w:val="Binhthng"/>
    <w:link w:val="ThutlThnVnbanChar"/>
    <w:uiPriority w:val="99"/>
    <w:unhideWhenUsed/>
    <w:rsid w:val="0033414A"/>
    <w:pPr>
      <w:spacing w:after="120"/>
      <w:ind w:left="360"/>
    </w:pPr>
  </w:style>
  <w:style w:type="character" w:customStyle="1" w:styleId="ThutlThnVnbanChar">
    <w:name w:val="Thụt lề Thân Văn bản Char"/>
    <w:basedOn w:val="Phngmcinhcuaoanvn"/>
    <w:link w:val="ThutlThnVnban"/>
    <w:uiPriority w:val="99"/>
    <w:rsid w:val="0033414A"/>
  </w:style>
  <w:style w:type="paragraph" w:customStyle="1" w:styleId="Muclon">
    <w:name w:val="Muclon"/>
    <w:basedOn w:val="Binhthng"/>
    <w:rsid w:val="0074238D"/>
    <w:pPr>
      <w:numPr>
        <w:numId w:val="18"/>
      </w:numPr>
      <w:spacing w:before="120" w:after="120"/>
      <w:jc w:val="both"/>
    </w:pPr>
    <w:rPr>
      <w:rFonts w:eastAsia="Times New Roman"/>
      <w:b/>
      <w:i/>
      <w:sz w:val="24"/>
      <w:szCs w:val="24"/>
    </w:rPr>
  </w:style>
  <w:style w:type="paragraph" w:styleId="DanhmucTailiuThamkhao">
    <w:name w:val="Bibliography"/>
    <w:basedOn w:val="Binhthng"/>
    <w:next w:val="Binhthng"/>
    <w:uiPriority w:val="37"/>
    <w:unhideWhenUsed/>
    <w:rsid w:val="009937D9"/>
  </w:style>
  <w:style w:type="paragraph" w:styleId="ThngthngWeb">
    <w:name w:val="Normal (Web)"/>
    <w:basedOn w:val="Binhthng"/>
    <w:uiPriority w:val="99"/>
    <w:unhideWhenUsed/>
    <w:rsid w:val="003456F6"/>
    <w:pPr>
      <w:spacing w:before="100" w:beforeAutospacing="1" w:after="100" w:afterAutospacing="1"/>
    </w:pPr>
    <w:rPr>
      <w:rFonts w:eastAsia="Times New Roman"/>
      <w:sz w:val="24"/>
      <w:szCs w:val="24"/>
    </w:rPr>
  </w:style>
  <w:style w:type="paragraph" w:styleId="Mucluc4">
    <w:name w:val="toc 4"/>
    <w:basedOn w:val="Binhthng"/>
    <w:next w:val="Binhthng"/>
    <w:autoRedefine/>
    <w:uiPriority w:val="39"/>
    <w:unhideWhenUsed/>
    <w:rsid w:val="00560359"/>
    <w:pPr>
      <w:spacing w:after="100"/>
      <w:ind w:left="780"/>
    </w:pPr>
  </w:style>
  <w:style w:type="character" w:styleId="ThamchiuChuthich">
    <w:name w:val="annotation reference"/>
    <w:basedOn w:val="Phngmcinhcuaoanvn"/>
    <w:uiPriority w:val="99"/>
    <w:semiHidden/>
    <w:unhideWhenUsed/>
    <w:rsid w:val="005444A3"/>
    <w:rPr>
      <w:sz w:val="16"/>
      <w:szCs w:val="16"/>
    </w:rPr>
  </w:style>
  <w:style w:type="paragraph" w:styleId="VnbanChuthich">
    <w:name w:val="annotation text"/>
    <w:basedOn w:val="Binhthng"/>
    <w:link w:val="VnbanChuthichChar"/>
    <w:uiPriority w:val="99"/>
    <w:semiHidden/>
    <w:unhideWhenUsed/>
    <w:rsid w:val="005444A3"/>
    <w:rPr>
      <w:sz w:val="20"/>
      <w:szCs w:val="20"/>
    </w:rPr>
  </w:style>
  <w:style w:type="character" w:customStyle="1" w:styleId="VnbanChuthichChar">
    <w:name w:val="Văn bản Chú thích Char"/>
    <w:basedOn w:val="Phngmcinhcuaoanvn"/>
    <w:link w:val="VnbanChuthich"/>
    <w:uiPriority w:val="99"/>
    <w:semiHidden/>
    <w:rsid w:val="005444A3"/>
    <w:rPr>
      <w:sz w:val="20"/>
      <w:szCs w:val="20"/>
    </w:rPr>
  </w:style>
  <w:style w:type="paragraph" w:styleId="ChuChuthich">
    <w:name w:val="annotation subject"/>
    <w:basedOn w:val="VnbanChuthich"/>
    <w:next w:val="VnbanChuthich"/>
    <w:link w:val="ChuChuthichChar"/>
    <w:uiPriority w:val="99"/>
    <w:semiHidden/>
    <w:unhideWhenUsed/>
    <w:rsid w:val="005444A3"/>
    <w:rPr>
      <w:b/>
      <w:bCs/>
    </w:rPr>
  </w:style>
  <w:style w:type="character" w:customStyle="1" w:styleId="ChuChuthichChar">
    <w:name w:val="Chủ đề Chú thích Char"/>
    <w:basedOn w:val="VnbanChuthichChar"/>
    <w:link w:val="ChuChuthich"/>
    <w:uiPriority w:val="99"/>
    <w:semiHidden/>
    <w:rsid w:val="0054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EFA0477-C3BB-4C2C-8D32-B23DFF2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2076</Words>
  <Characters>11835</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Trọng Thái</cp:lastModifiedBy>
  <cp:revision>214</cp:revision>
  <cp:lastPrinted>2021-06-29T14:42:00Z</cp:lastPrinted>
  <dcterms:created xsi:type="dcterms:W3CDTF">2021-07-09T10:59:00Z</dcterms:created>
  <dcterms:modified xsi:type="dcterms:W3CDTF">2022-01-02T10:47:00Z</dcterms:modified>
</cp:coreProperties>
</file>